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C1DE0" w14:textId="76477BD5" w:rsidR="009B2B9B" w:rsidRPr="009B2B9B" w:rsidRDefault="009B2B9B" w:rsidP="009B2B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2B9B">
        <w:rPr>
          <w:rFonts w:ascii="Times New Roman" w:hAnsi="Times New Roman" w:cs="Times New Roman"/>
          <w:b/>
          <w:bCs/>
          <w:sz w:val="24"/>
          <w:szCs w:val="24"/>
        </w:rPr>
        <w:t>Umowa nr</w:t>
      </w:r>
      <w:r w:rsidR="003F7A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7C4C">
        <w:rPr>
          <w:rFonts w:ascii="Times New Roman" w:hAnsi="Times New Roman" w:cs="Times New Roman"/>
          <w:b/>
          <w:bCs/>
          <w:sz w:val="24"/>
          <w:szCs w:val="24"/>
        </w:rPr>
        <w:t>………</w:t>
      </w:r>
    </w:p>
    <w:p w14:paraId="40D31A6D" w14:textId="16985C62" w:rsidR="009B2B9B" w:rsidRDefault="009B2B9B" w:rsidP="009B2B9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2B9B">
        <w:rPr>
          <w:rFonts w:ascii="Times New Roman" w:hAnsi="Times New Roman" w:cs="Times New Roman"/>
          <w:b/>
          <w:bCs/>
          <w:sz w:val="24"/>
          <w:szCs w:val="24"/>
        </w:rPr>
        <w:t xml:space="preserve">w sprawie zapewnienia opieki podczas dowozów uczniów do </w:t>
      </w:r>
      <w:r w:rsidR="00F674E2">
        <w:rPr>
          <w:rFonts w:ascii="Times New Roman" w:hAnsi="Times New Roman" w:cs="Times New Roman"/>
          <w:b/>
          <w:bCs/>
          <w:sz w:val="24"/>
          <w:szCs w:val="24"/>
        </w:rPr>
        <w:t>szkół podstawowych                    na terenie Gminy Obrazów</w:t>
      </w:r>
    </w:p>
    <w:p w14:paraId="7DA9B1C5" w14:textId="6FFA4CC2" w:rsidR="009B2B9B" w:rsidRDefault="009B2B9B" w:rsidP="009B2B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arta w dniu</w:t>
      </w:r>
      <w:r w:rsidR="003F7A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7C4C">
        <w:rPr>
          <w:rFonts w:ascii="Times New Roman" w:hAnsi="Times New Roman" w:cs="Times New Roman"/>
          <w:b/>
          <w:bCs/>
          <w:sz w:val="24"/>
          <w:szCs w:val="24"/>
        </w:rPr>
        <w:t>…………</w:t>
      </w:r>
      <w:r w:rsidR="003F7A9F">
        <w:rPr>
          <w:rFonts w:ascii="Times New Roman" w:hAnsi="Times New Roman" w:cs="Times New Roman"/>
          <w:b/>
          <w:bCs/>
          <w:sz w:val="24"/>
          <w:szCs w:val="24"/>
        </w:rPr>
        <w:t>roku</w:t>
      </w:r>
      <w:r w:rsidR="00B673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omiędzy:</w:t>
      </w:r>
    </w:p>
    <w:p w14:paraId="7215BB2A" w14:textId="77777777" w:rsidR="009B2B9B" w:rsidRDefault="009B2B9B" w:rsidP="009B2B9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A29FA" w14:textId="77777777" w:rsidR="009B2B9B" w:rsidRDefault="009B2B9B" w:rsidP="009B2B9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miną Obrazów, Obrazów 84, 27-641 Obrazów, NIP 864-175-19-1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rezentowaną przez </w:t>
      </w:r>
    </w:p>
    <w:p w14:paraId="6EE92F10" w14:textId="623B4432" w:rsidR="009B2B9B" w:rsidRPr="00D44333" w:rsidRDefault="009B2B9B" w:rsidP="009B2B9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50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na Krzysztofa Twor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Wójta Gminy Obrazów, zwanego w dalszej części umowy „</w:t>
      </w:r>
      <w:r w:rsidRPr="0007326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Zamawiający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, przy kontrasygnacie Skarbnika Gminy</w:t>
      </w:r>
      <w:r w:rsidR="00F67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50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ni Jadwigi Smardz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</w:p>
    <w:p w14:paraId="02BF7173" w14:textId="77777777" w:rsidR="009B2B9B" w:rsidRDefault="009B2B9B" w:rsidP="009B2B9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5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</w:p>
    <w:p w14:paraId="05700D57" w14:textId="007D6D22" w:rsidR="009B2B9B" w:rsidRDefault="00287C4C" w:rsidP="009B2B9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60300023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……………………………. </w:t>
      </w:r>
      <w:r>
        <w:rPr>
          <w:rFonts w:ascii="Times New Roman" w:hAnsi="Times New Roman" w:cs="Times New Roman"/>
          <w:sz w:val="24"/>
          <w:szCs w:val="24"/>
        </w:rPr>
        <w:t>zw</w:t>
      </w:r>
      <w:r w:rsidR="00CD6603" w:rsidRPr="001A5B41">
        <w:rPr>
          <w:rFonts w:ascii="Times New Roman" w:hAnsi="Times New Roman" w:cs="Times New Roman"/>
          <w:sz w:val="24"/>
          <w:szCs w:val="24"/>
        </w:rPr>
        <w:t>aną</w:t>
      </w:r>
      <w:r w:rsidR="00CD6603">
        <w:rPr>
          <w:rFonts w:ascii="Times New Roman" w:hAnsi="Times New Roman" w:cs="Times New Roman"/>
          <w:sz w:val="24"/>
          <w:szCs w:val="24"/>
        </w:rPr>
        <w:t xml:space="preserve"> w dalszej części </w:t>
      </w:r>
      <w:r w:rsidR="000C7168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1A5B41">
        <w:rPr>
          <w:rFonts w:ascii="Times New Roman" w:hAnsi="Times New Roman" w:cs="Times New Roman"/>
          <w:i/>
          <w:iCs/>
          <w:sz w:val="24"/>
          <w:szCs w:val="24"/>
        </w:rPr>
        <w:t>Wykonawcą</w:t>
      </w:r>
      <w:bookmarkEnd w:id="0"/>
      <w:r w:rsidR="009B2B9B" w:rsidRPr="009B2B9B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9B2B9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832FEF8" w14:textId="31C5F150" w:rsidR="009B2B9B" w:rsidRPr="009D52EE" w:rsidRDefault="005A46B2" w:rsidP="001A5B41">
      <w:pPr>
        <w:tabs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</w:t>
      </w:r>
      <w:r w:rsidR="00D64B5E">
        <w:rPr>
          <w:rFonts w:ascii="Times New Roman" w:hAnsi="Times New Roman" w:cs="Times New Roman"/>
          <w:sz w:val="24"/>
          <w:szCs w:val="24"/>
        </w:rPr>
        <w:t xml:space="preserve">zawarta </w:t>
      </w:r>
      <w:r w:rsidR="001A5B41" w:rsidRPr="000C7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ie z </w:t>
      </w:r>
      <w:r w:rsidR="00D64B5E">
        <w:rPr>
          <w:rFonts w:ascii="Times New Roman" w:hAnsi="Times New Roman" w:cs="Times New Roman"/>
          <w:sz w:val="24"/>
          <w:szCs w:val="24"/>
        </w:rPr>
        <w:t xml:space="preserve">art. </w:t>
      </w:r>
      <w:r w:rsidR="00D32FD3">
        <w:rPr>
          <w:rFonts w:ascii="Times New Roman" w:hAnsi="Times New Roman" w:cs="Times New Roman"/>
          <w:sz w:val="24"/>
          <w:szCs w:val="24"/>
        </w:rPr>
        <w:t>2 ust. 1</w:t>
      </w:r>
      <w:r w:rsidR="00D64B5E">
        <w:rPr>
          <w:rFonts w:ascii="Times New Roman" w:hAnsi="Times New Roman" w:cs="Times New Roman"/>
          <w:sz w:val="24"/>
          <w:szCs w:val="24"/>
        </w:rPr>
        <w:t xml:space="preserve"> pkt.</w:t>
      </w:r>
      <w:r w:rsidR="00D32FD3">
        <w:rPr>
          <w:rFonts w:ascii="Times New Roman" w:hAnsi="Times New Roman" w:cs="Times New Roman"/>
          <w:sz w:val="24"/>
          <w:szCs w:val="24"/>
        </w:rPr>
        <w:t xml:space="preserve"> 1</w:t>
      </w:r>
      <w:r w:rsidR="00D64B5E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D32FD3">
        <w:rPr>
          <w:rFonts w:ascii="Times New Roman" w:hAnsi="Times New Roman" w:cs="Times New Roman"/>
          <w:sz w:val="24"/>
          <w:szCs w:val="24"/>
        </w:rPr>
        <w:t>11</w:t>
      </w:r>
      <w:r w:rsidR="00D64B5E">
        <w:rPr>
          <w:rFonts w:ascii="Times New Roman" w:hAnsi="Times New Roman" w:cs="Times New Roman"/>
          <w:sz w:val="24"/>
          <w:szCs w:val="24"/>
        </w:rPr>
        <w:t xml:space="preserve"> </w:t>
      </w:r>
      <w:r w:rsidR="00D32FD3">
        <w:rPr>
          <w:rFonts w:ascii="Times New Roman" w:hAnsi="Times New Roman" w:cs="Times New Roman"/>
          <w:sz w:val="24"/>
          <w:szCs w:val="24"/>
        </w:rPr>
        <w:t>września</w:t>
      </w:r>
      <w:r w:rsidR="00D64B5E">
        <w:rPr>
          <w:rFonts w:ascii="Times New Roman" w:hAnsi="Times New Roman" w:cs="Times New Roman"/>
          <w:sz w:val="24"/>
          <w:szCs w:val="24"/>
        </w:rPr>
        <w:t xml:space="preserve"> 20</w:t>
      </w:r>
      <w:r w:rsidR="00D32FD3">
        <w:rPr>
          <w:rFonts w:ascii="Times New Roman" w:hAnsi="Times New Roman" w:cs="Times New Roman"/>
          <w:sz w:val="24"/>
          <w:szCs w:val="24"/>
        </w:rPr>
        <w:t>19</w:t>
      </w:r>
      <w:r w:rsidR="00D64B5E">
        <w:rPr>
          <w:rFonts w:ascii="Times New Roman" w:hAnsi="Times New Roman" w:cs="Times New Roman"/>
          <w:sz w:val="24"/>
          <w:szCs w:val="24"/>
        </w:rPr>
        <w:t xml:space="preserve"> r. </w:t>
      </w:r>
      <w:r w:rsidR="00DB5908">
        <w:rPr>
          <w:rFonts w:ascii="Times New Roman" w:hAnsi="Times New Roman" w:cs="Times New Roman"/>
          <w:sz w:val="24"/>
          <w:szCs w:val="24"/>
        </w:rPr>
        <w:t xml:space="preserve">– Prawo zamówień publicznych </w:t>
      </w:r>
      <w:r w:rsidR="008A09BD" w:rsidRPr="008A09BD">
        <w:rPr>
          <w:rFonts w:ascii="Times New Roman" w:hAnsi="Times New Roman" w:cs="Times New Roman"/>
          <w:sz w:val="24"/>
          <w:szCs w:val="24"/>
        </w:rPr>
        <w:t xml:space="preserve">(Dz.U.2021.1129 t.j.).   </w:t>
      </w:r>
    </w:p>
    <w:p w14:paraId="576C7B62" w14:textId="77777777" w:rsidR="00B876EF" w:rsidRPr="00CE2515" w:rsidRDefault="006B0C9E" w:rsidP="00D82E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251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34D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251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7C65236" w14:textId="386EF18B" w:rsidR="006B0C9E" w:rsidRPr="009B2B9B" w:rsidRDefault="006B0C9E" w:rsidP="00D82E6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B9B">
        <w:rPr>
          <w:rFonts w:ascii="Times New Roman" w:hAnsi="Times New Roman" w:cs="Times New Roman"/>
          <w:sz w:val="24"/>
          <w:szCs w:val="24"/>
        </w:rPr>
        <w:t>Przedmiotem umowy jest zapewnienie opieki podczas dowozów uczniów do Szkoły Podstawowej w Obrazowie, Szkoły Podstawowej w Kleczanowie, Szkoły Podstawowej</w:t>
      </w:r>
      <w:r w:rsidR="00F90191">
        <w:rPr>
          <w:rFonts w:ascii="Times New Roman" w:hAnsi="Times New Roman" w:cs="Times New Roman"/>
          <w:sz w:val="24"/>
          <w:szCs w:val="24"/>
        </w:rPr>
        <w:t xml:space="preserve">      </w:t>
      </w:r>
      <w:r w:rsidRPr="009B2B9B">
        <w:rPr>
          <w:rFonts w:ascii="Times New Roman" w:hAnsi="Times New Roman" w:cs="Times New Roman"/>
          <w:sz w:val="24"/>
          <w:szCs w:val="24"/>
        </w:rPr>
        <w:t xml:space="preserve"> w Bilczy w okresie </w:t>
      </w:r>
      <w:r w:rsidR="00287C4C" w:rsidRPr="00287C4C">
        <w:rPr>
          <w:rFonts w:ascii="Times New Roman" w:hAnsi="Times New Roman" w:cs="Times New Roman"/>
          <w:sz w:val="24"/>
          <w:szCs w:val="24"/>
        </w:rPr>
        <w:t xml:space="preserve">od </w:t>
      </w:r>
      <w:r w:rsidR="00287C4C">
        <w:rPr>
          <w:rFonts w:ascii="Times New Roman" w:hAnsi="Times New Roman" w:cs="Times New Roman"/>
          <w:sz w:val="24"/>
          <w:szCs w:val="24"/>
        </w:rPr>
        <w:t>3</w:t>
      </w:r>
      <w:r w:rsidR="00287C4C" w:rsidRPr="00287C4C">
        <w:rPr>
          <w:rFonts w:ascii="Times New Roman" w:hAnsi="Times New Roman" w:cs="Times New Roman"/>
          <w:sz w:val="24"/>
          <w:szCs w:val="24"/>
        </w:rPr>
        <w:t xml:space="preserve"> stycznia 2022 r. do </w:t>
      </w:r>
      <w:r w:rsidR="003527B4">
        <w:rPr>
          <w:rFonts w:ascii="Times New Roman" w:hAnsi="Times New Roman" w:cs="Times New Roman"/>
          <w:sz w:val="24"/>
          <w:szCs w:val="24"/>
        </w:rPr>
        <w:t>24</w:t>
      </w:r>
      <w:r w:rsidR="00287C4C" w:rsidRPr="00287C4C">
        <w:rPr>
          <w:rFonts w:ascii="Times New Roman" w:hAnsi="Times New Roman" w:cs="Times New Roman"/>
          <w:sz w:val="24"/>
          <w:szCs w:val="24"/>
        </w:rPr>
        <w:t xml:space="preserve"> czerwca 2022 r.</w:t>
      </w:r>
    </w:p>
    <w:p w14:paraId="0E4CEC3D" w14:textId="5E504163" w:rsidR="007F78A7" w:rsidRDefault="006B0C9E" w:rsidP="00534D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2B9B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9B2B9B">
        <w:rPr>
          <w:rFonts w:ascii="Times New Roman" w:hAnsi="Times New Roman" w:cs="Times New Roman"/>
          <w:sz w:val="24"/>
          <w:szCs w:val="24"/>
        </w:rPr>
        <w:t xml:space="preserve"> zleca, a </w:t>
      </w:r>
      <w:r w:rsidR="001A5B41" w:rsidRPr="000C7168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r w:rsidR="009B2B9B" w:rsidRPr="001A5B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B2B9B" w:rsidRPr="009B2B9B">
        <w:rPr>
          <w:rFonts w:ascii="Times New Roman" w:hAnsi="Times New Roman" w:cs="Times New Roman"/>
          <w:sz w:val="24"/>
          <w:szCs w:val="24"/>
        </w:rPr>
        <w:t>zobowiązuje</w:t>
      </w:r>
      <w:r w:rsidRPr="009B2B9B">
        <w:rPr>
          <w:rFonts w:ascii="Times New Roman" w:hAnsi="Times New Roman" w:cs="Times New Roman"/>
          <w:sz w:val="24"/>
          <w:szCs w:val="24"/>
        </w:rPr>
        <w:t xml:space="preserve"> się świadczyć usług</w:t>
      </w:r>
      <w:r w:rsidR="007F78A7" w:rsidRPr="009B2B9B">
        <w:rPr>
          <w:rFonts w:ascii="Times New Roman" w:hAnsi="Times New Roman" w:cs="Times New Roman"/>
          <w:sz w:val="24"/>
          <w:szCs w:val="24"/>
        </w:rPr>
        <w:t>ę opieki nad przewożonymi uczniami zgodnie z:</w:t>
      </w:r>
    </w:p>
    <w:p w14:paraId="380F9523" w14:textId="77777777" w:rsidR="007F78A7" w:rsidRPr="009B2B9B" w:rsidRDefault="007F78A7" w:rsidP="00CE251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2B9B">
        <w:rPr>
          <w:rFonts w:ascii="Times New Roman" w:hAnsi="Times New Roman" w:cs="Times New Roman"/>
          <w:sz w:val="24"/>
          <w:szCs w:val="24"/>
        </w:rPr>
        <w:t>Zasadami i warunkami określonymi w Regulaminie dowoz</w:t>
      </w:r>
      <w:r w:rsidR="00CE2515">
        <w:rPr>
          <w:rFonts w:ascii="Times New Roman" w:hAnsi="Times New Roman" w:cs="Times New Roman"/>
          <w:sz w:val="24"/>
          <w:szCs w:val="24"/>
        </w:rPr>
        <w:t xml:space="preserve">u uczniów do szkół na terenie Gminy Obrazów </w:t>
      </w:r>
      <w:r w:rsidRPr="009B2B9B">
        <w:rPr>
          <w:rFonts w:ascii="Times New Roman" w:hAnsi="Times New Roman" w:cs="Times New Roman"/>
          <w:sz w:val="24"/>
          <w:szCs w:val="24"/>
        </w:rPr>
        <w:t>(</w:t>
      </w:r>
      <w:r w:rsidR="00CE2515">
        <w:rPr>
          <w:rFonts w:ascii="Times New Roman" w:hAnsi="Times New Roman" w:cs="Times New Roman"/>
          <w:sz w:val="24"/>
          <w:szCs w:val="24"/>
        </w:rPr>
        <w:t>Z</w:t>
      </w:r>
      <w:r w:rsidRPr="009B2B9B">
        <w:rPr>
          <w:rFonts w:ascii="Times New Roman" w:hAnsi="Times New Roman" w:cs="Times New Roman"/>
          <w:sz w:val="24"/>
          <w:szCs w:val="24"/>
        </w:rPr>
        <w:t xml:space="preserve">arządzenie </w:t>
      </w:r>
      <w:r w:rsidR="00CE2515">
        <w:rPr>
          <w:rFonts w:ascii="Times New Roman" w:hAnsi="Times New Roman" w:cs="Times New Roman"/>
          <w:sz w:val="24"/>
          <w:szCs w:val="24"/>
        </w:rPr>
        <w:t>W</w:t>
      </w:r>
      <w:r w:rsidRPr="009B2B9B">
        <w:rPr>
          <w:rFonts w:ascii="Times New Roman" w:hAnsi="Times New Roman" w:cs="Times New Roman"/>
          <w:sz w:val="24"/>
          <w:szCs w:val="24"/>
        </w:rPr>
        <w:t xml:space="preserve">ójta </w:t>
      </w:r>
      <w:r w:rsidR="00CE2515">
        <w:rPr>
          <w:rFonts w:ascii="Times New Roman" w:hAnsi="Times New Roman" w:cs="Times New Roman"/>
          <w:sz w:val="24"/>
          <w:szCs w:val="24"/>
        </w:rPr>
        <w:t>Gminy Obrazów nr 54/2020</w:t>
      </w:r>
      <w:r w:rsidRPr="009B2B9B">
        <w:rPr>
          <w:rFonts w:ascii="Times New Roman" w:hAnsi="Times New Roman" w:cs="Times New Roman"/>
          <w:sz w:val="24"/>
          <w:szCs w:val="24"/>
        </w:rPr>
        <w:t xml:space="preserve">) – załącznik nr 1 do </w:t>
      </w:r>
      <w:r w:rsidR="00246331" w:rsidRPr="009B2B9B">
        <w:rPr>
          <w:rFonts w:ascii="Times New Roman" w:hAnsi="Times New Roman" w:cs="Times New Roman"/>
          <w:sz w:val="24"/>
          <w:szCs w:val="24"/>
        </w:rPr>
        <w:t>niniejszej Umowy.</w:t>
      </w:r>
      <w:r w:rsidRPr="009B2B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D9234D" w14:textId="77777777" w:rsidR="00246331" w:rsidRPr="009B2B9B" w:rsidRDefault="00246331" w:rsidP="00CE251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3471998"/>
      <w:r w:rsidRPr="009B2B9B">
        <w:rPr>
          <w:rFonts w:ascii="Times New Roman" w:hAnsi="Times New Roman" w:cs="Times New Roman"/>
          <w:sz w:val="24"/>
          <w:szCs w:val="24"/>
        </w:rPr>
        <w:t xml:space="preserve">Wykazem obowiązujących tras autobusów szkolnych w Gminie Obrazów </w:t>
      </w:r>
      <w:bookmarkEnd w:id="1"/>
      <w:r w:rsidRPr="009B2B9B">
        <w:rPr>
          <w:rFonts w:ascii="Times New Roman" w:hAnsi="Times New Roman" w:cs="Times New Roman"/>
          <w:sz w:val="24"/>
          <w:szCs w:val="24"/>
        </w:rPr>
        <w:t xml:space="preserve">– załącznik nr 2 do niniejszej Umowy. </w:t>
      </w:r>
    </w:p>
    <w:p w14:paraId="4D2C14AB" w14:textId="77777777" w:rsidR="007F78A7" w:rsidRPr="009B2B9B" w:rsidRDefault="007F78A7" w:rsidP="00CE251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2B9B">
        <w:rPr>
          <w:rFonts w:ascii="Times New Roman" w:hAnsi="Times New Roman" w:cs="Times New Roman"/>
          <w:sz w:val="24"/>
          <w:szCs w:val="24"/>
        </w:rPr>
        <w:t xml:space="preserve">Tygodniowym i godzinowym harmonogramem dowozów szkolnych – załącznik nr </w:t>
      </w:r>
      <w:r w:rsidR="00246331" w:rsidRPr="009B2B9B">
        <w:rPr>
          <w:rFonts w:ascii="Times New Roman" w:hAnsi="Times New Roman" w:cs="Times New Roman"/>
          <w:sz w:val="24"/>
          <w:szCs w:val="24"/>
        </w:rPr>
        <w:t>3</w:t>
      </w:r>
      <w:r w:rsidRPr="009B2B9B">
        <w:rPr>
          <w:rFonts w:ascii="Times New Roman" w:hAnsi="Times New Roman" w:cs="Times New Roman"/>
          <w:sz w:val="24"/>
          <w:szCs w:val="24"/>
        </w:rPr>
        <w:t xml:space="preserve"> do niniejsze</w:t>
      </w:r>
      <w:r w:rsidR="00246331" w:rsidRPr="009B2B9B">
        <w:rPr>
          <w:rFonts w:ascii="Times New Roman" w:hAnsi="Times New Roman" w:cs="Times New Roman"/>
          <w:sz w:val="24"/>
          <w:szCs w:val="24"/>
        </w:rPr>
        <w:t>j Umowy.</w:t>
      </w:r>
      <w:r w:rsidRPr="009B2B9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21B9D7" w14:textId="501A7C3B" w:rsidR="00667B88" w:rsidRDefault="001A5B41" w:rsidP="00CE251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71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konawca</w:t>
      </w:r>
      <w:r w:rsidR="007F78A7" w:rsidRPr="001A5B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F78A7" w:rsidRPr="009B2B9B">
        <w:rPr>
          <w:rFonts w:ascii="Times New Roman" w:hAnsi="Times New Roman" w:cs="Times New Roman"/>
          <w:sz w:val="24"/>
          <w:szCs w:val="24"/>
        </w:rPr>
        <w:t>za</w:t>
      </w:r>
      <w:r w:rsidR="00667B88" w:rsidRPr="009B2B9B">
        <w:rPr>
          <w:rFonts w:ascii="Times New Roman" w:hAnsi="Times New Roman" w:cs="Times New Roman"/>
          <w:sz w:val="24"/>
          <w:szCs w:val="24"/>
        </w:rPr>
        <w:t xml:space="preserve">pewni </w:t>
      </w:r>
      <w:r w:rsidR="007F78A7" w:rsidRPr="009B2B9B">
        <w:rPr>
          <w:rFonts w:ascii="Times New Roman" w:hAnsi="Times New Roman" w:cs="Times New Roman"/>
          <w:sz w:val="24"/>
          <w:szCs w:val="24"/>
        </w:rPr>
        <w:t xml:space="preserve">minimum </w:t>
      </w:r>
      <w:r w:rsidR="00287C4C">
        <w:rPr>
          <w:rFonts w:ascii="Times New Roman" w:hAnsi="Times New Roman" w:cs="Times New Roman"/>
          <w:sz w:val="24"/>
          <w:szCs w:val="24"/>
        </w:rPr>
        <w:t>trzech</w:t>
      </w:r>
      <w:r w:rsidR="007F78A7" w:rsidRPr="009B2B9B">
        <w:rPr>
          <w:rFonts w:ascii="Times New Roman" w:hAnsi="Times New Roman" w:cs="Times New Roman"/>
          <w:sz w:val="24"/>
          <w:szCs w:val="24"/>
        </w:rPr>
        <w:t xml:space="preserve"> opiekunów do sprawowania </w:t>
      </w:r>
      <w:r w:rsidR="00667B88" w:rsidRPr="009B2B9B">
        <w:rPr>
          <w:rFonts w:ascii="Times New Roman" w:hAnsi="Times New Roman" w:cs="Times New Roman"/>
          <w:sz w:val="24"/>
          <w:szCs w:val="24"/>
        </w:rPr>
        <w:t xml:space="preserve">nieprzerwanej </w:t>
      </w:r>
      <w:r w:rsidR="007F78A7" w:rsidRPr="009B2B9B">
        <w:rPr>
          <w:rFonts w:ascii="Times New Roman" w:hAnsi="Times New Roman" w:cs="Times New Roman"/>
          <w:sz w:val="24"/>
          <w:szCs w:val="24"/>
        </w:rPr>
        <w:t xml:space="preserve">opieki nad uczniami w trakcie </w:t>
      </w:r>
      <w:r w:rsidR="00667B88" w:rsidRPr="009B2B9B">
        <w:rPr>
          <w:rFonts w:ascii="Times New Roman" w:hAnsi="Times New Roman" w:cs="Times New Roman"/>
          <w:sz w:val="24"/>
          <w:szCs w:val="24"/>
        </w:rPr>
        <w:t>dowozów szkolnych, wykonywanych na rzecz Gminy Obrazów przez Firmę – Grzegorz Polit, Przewóz osób, Zakrzów 21,</w:t>
      </w:r>
      <w:r w:rsidR="00F90191">
        <w:rPr>
          <w:rFonts w:ascii="Times New Roman" w:hAnsi="Times New Roman" w:cs="Times New Roman"/>
          <w:sz w:val="24"/>
          <w:szCs w:val="24"/>
        </w:rPr>
        <w:t xml:space="preserve"> </w:t>
      </w:r>
      <w:r w:rsidR="00667B88" w:rsidRPr="009B2B9B">
        <w:rPr>
          <w:rFonts w:ascii="Times New Roman" w:hAnsi="Times New Roman" w:cs="Times New Roman"/>
          <w:sz w:val="24"/>
          <w:szCs w:val="24"/>
        </w:rPr>
        <w:t xml:space="preserve">27-640 Klimontów, w tym zastępstw w </w:t>
      </w:r>
      <w:r w:rsidR="00DB4A11" w:rsidRPr="009B2B9B">
        <w:rPr>
          <w:rFonts w:ascii="Times New Roman" w:hAnsi="Times New Roman" w:cs="Times New Roman"/>
          <w:sz w:val="24"/>
          <w:szCs w:val="24"/>
        </w:rPr>
        <w:t>sytuacji,</w:t>
      </w:r>
      <w:r w:rsidR="00667B88" w:rsidRPr="009B2B9B">
        <w:rPr>
          <w:rFonts w:ascii="Times New Roman" w:hAnsi="Times New Roman" w:cs="Times New Roman"/>
          <w:sz w:val="24"/>
          <w:szCs w:val="24"/>
        </w:rPr>
        <w:t xml:space="preserve"> gdyby któryś z nich nie mógł jej sprawować</w:t>
      </w:r>
      <w:r w:rsidR="005A683F" w:rsidRPr="009B2B9B">
        <w:rPr>
          <w:rFonts w:ascii="Times New Roman" w:hAnsi="Times New Roman" w:cs="Times New Roman"/>
          <w:sz w:val="24"/>
          <w:szCs w:val="24"/>
        </w:rPr>
        <w:t>.</w:t>
      </w:r>
      <w:r w:rsidR="00667B88" w:rsidRPr="009B2B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E33F27" w14:textId="77777777" w:rsidR="00DB4A11" w:rsidRDefault="00DB4A11" w:rsidP="00F90191">
      <w:pPr>
        <w:pStyle w:val="Akapitzli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A910A" w14:textId="77777777" w:rsidR="00CE2515" w:rsidRPr="009B2B9B" w:rsidRDefault="00CE2515" w:rsidP="00F90191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029AE642" w14:textId="6BB616FF" w:rsidR="00962FE6" w:rsidRPr="009B2B9B" w:rsidRDefault="00962FE6" w:rsidP="00CE251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2B9B">
        <w:rPr>
          <w:rFonts w:ascii="Times New Roman" w:hAnsi="Times New Roman" w:cs="Times New Roman"/>
          <w:sz w:val="24"/>
          <w:szCs w:val="24"/>
        </w:rPr>
        <w:t>Zatrudnieni</w:t>
      </w:r>
      <w:r w:rsidR="000C7168">
        <w:rPr>
          <w:rFonts w:ascii="Times New Roman" w:hAnsi="Times New Roman" w:cs="Times New Roman"/>
          <w:sz w:val="24"/>
          <w:szCs w:val="24"/>
        </w:rPr>
        <w:t xml:space="preserve"> przez Wykonawcę</w:t>
      </w:r>
      <w:r w:rsidRPr="009B2B9B">
        <w:rPr>
          <w:rFonts w:ascii="Times New Roman" w:hAnsi="Times New Roman" w:cs="Times New Roman"/>
          <w:sz w:val="24"/>
          <w:szCs w:val="24"/>
        </w:rPr>
        <w:t xml:space="preserve"> opiekunowie sprawujący opiekę nad uczniami w czasie dowozów szkolnych muszą być pełnoletni, odpowiednio przeszkol</w:t>
      </w:r>
      <w:r w:rsidR="00CE2515">
        <w:rPr>
          <w:rFonts w:ascii="Times New Roman" w:hAnsi="Times New Roman" w:cs="Times New Roman"/>
          <w:sz w:val="24"/>
          <w:szCs w:val="24"/>
        </w:rPr>
        <w:t>e</w:t>
      </w:r>
      <w:r w:rsidRPr="009B2B9B">
        <w:rPr>
          <w:rFonts w:ascii="Times New Roman" w:hAnsi="Times New Roman" w:cs="Times New Roman"/>
          <w:sz w:val="24"/>
          <w:szCs w:val="24"/>
        </w:rPr>
        <w:t>n</w:t>
      </w:r>
      <w:r w:rsidR="00CE2515">
        <w:rPr>
          <w:rFonts w:ascii="Times New Roman" w:hAnsi="Times New Roman" w:cs="Times New Roman"/>
          <w:sz w:val="24"/>
          <w:szCs w:val="24"/>
        </w:rPr>
        <w:t>i</w:t>
      </w:r>
      <w:r w:rsidRPr="009B2B9B">
        <w:rPr>
          <w:rFonts w:ascii="Times New Roman" w:hAnsi="Times New Roman" w:cs="Times New Roman"/>
          <w:sz w:val="24"/>
          <w:szCs w:val="24"/>
        </w:rPr>
        <w:t xml:space="preserve"> (instruktaż stanowiskowy</w:t>
      </w:r>
      <w:r w:rsidR="00CE2515">
        <w:rPr>
          <w:rFonts w:ascii="Times New Roman" w:hAnsi="Times New Roman" w:cs="Times New Roman"/>
          <w:sz w:val="24"/>
          <w:szCs w:val="24"/>
        </w:rPr>
        <w:t xml:space="preserve"> </w:t>
      </w:r>
      <w:r w:rsidRPr="009B2B9B">
        <w:rPr>
          <w:rFonts w:ascii="Times New Roman" w:hAnsi="Times New Roman" w:cs="Times New Roman"/>
          <w:sz w:val="24"/>
          <w:szCs w:val="24"/>
        </w:rPr>
        <w:t>i BHP) oraz zdoln</w:t>
      </w:r>
      <w:r w:rsidR="00DB5908">
        <w:rPr>
          <w:rFonts w:ascii="Times New Roman" w:hAnsi="Times New Roman" w:cs="Times New Roman"/>
          <w:sz w:val="24"/>
          <w:szCs w:val="24"/>
        </w:rPr>
        <w:t>i</w:t>
      </w:r>
      <w:r w:rsidRPr="009B2B9B">
        <w:rPr>
          <w:rFonts w:ascii="Times New Roman" w:hAnsi="Times New Roman" w:cs="Times New Roman"/>
          <w:sz w:val="24"/>
          <w:szCs w:val="24"/>
        </w:rPr>
        <w:t xml:space="preserve"> do wykonywania powierzonej im pracy.</w:t>
      </w:r>
    </w:p>
    <w:p w14:paraId="0B80193E" w14:textId="7BEAC882" w:rsidR="00962FE6" w:rsidRPr="00CE2515" w:rsidRDefault="00962FE6" w:rsidP="00CE251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2B9B">
        <w:rPr>
          <w:rFonts w:ascii="Times New Roman" w:hAnsi="Times New Roman" w:cs="Times New Roman"/>
          <w:sz w:val="24"/>
          <w:szCs w:val="24"/>
        </w:rPr>
        <w:t xml:space="preserve">Obowiązek właściwego przeszkolenia </w:t>
      </w:r>
      <w:r w:rsidR="00307805" w:rsidRPr="009B2B9B">
        <w:rPr>
          <w:rFonts w:ascii="Times New Roman" w:hAnsi="Times New Roman" w:cs="Times New Roman"/>
          <w:sz w:val="24"/>
          <w:szCs w:val="24"/>
        </w:rPr>
        <w:t xml:space="preserve">osób </w:t>
      </w:r>
      <w:r w:rsidRPr="009B2B9B">
        <w:rPr>
          <w:rFonts w:ascii="Times New Roman" w:hAnsi="Times New Roman" w:cs="Times New Roman"/>
          <w:sz w:val="24"/>
          <w:szCs w:val="24"/>
        </w:rPr>
        <w:t xml:space="preserve">zatrudnionych do opieki nad uczniami spoczywa </w:t>
      </w:r>
      <w:r w:rsidRPr="000C7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1A5B41" w:rsidRPr="000C71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konawcy</w:t>
      </w:r>
      <w:r w:rsidR="00DB5908" w:rsidRPr="000C71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4C5519E5" w14:textId="5DB05C67" w:rsidR="00DB4A11" w:rsidRDefault="00DB4A11" w:rsidP="001A5B41">
      <w:pPr>
        <w:pStyle w:val="Akapitzlist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CF43C4" w14:textId="77777777" w:rsidR="00CE2515" w:rsidRPr="009B2B9B" w:rsidRDefault="00CE2515" w:rsidP="00F90191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B4A11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567A219" w14:textId="77777777" w:rsidR="005A683F" w:rsidRPr="009B2B9B" w:rsidRDefault="005A683F" w:rsidP="00CE251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2B9B">
        <w:rPr>
          <w:rFonts w:ascii="Times New Roman" w:hAnsi="Times New Roman" w:cs="Times New Roman"/>
          <w:sz w:val="24"/>
          <w:szCs w:val="24"/>
        </w:rPr>
        <w:t xml:space="preserve">Opieka będzie dostosowana do aktualnego terminarza dowozów szkolnych.  </w:t>
      </w:r>
    </w:p>
    <w:p w14:paraId="53C28880" w14:textId="0310BDCE" w:rsidR="00DB4A11" w:rsidRPr="001A5B41" w:rsidRDefault="000F2063" w:rsidP="00DB4A1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B2B9B">
        <w:rPr>
          <w:rFonts w:ascii="Times New Roman" w:hAnsi="Times New Roman" w:cs="Times New Roman"/>
          <w:sz w:val="24"/>
          <w:szCs w:val="24"/>
        </w:rPr>
        <w:t>W przypadku zmian w pracy szkół (np. odrobienia dnia pracy szkoły w sobotę, rekolekcje, uroczystości szkolne, egzaminy</w:t>
      </w:r>
      <w:r w:rsidR="00DB5908">
        <w:rPr>
          <w:rFonts w:ascii="Times New Roman" w:hAnsi="Times New Roman" w:cs="Times New Roman"/>
          <w:sz w:val="24"/>
          <w:szCs w:val="24"/>
        </w:rPr>
        <w:t xml:space="preserve"> itp.</w:t>
      </w:r>
      <w:r w:rsidRPr="009B2B9B">
        <w:rPr>
          <w:rFonts w:ascii="Times New Roman" w:hAnsi="Times New Roman" w:cs="Times New Roman"/>
          <w:sz w:val="24"/>
          <w:szCs w:val="24"/>
        </w:rPr>
        <w:t>) zamiana terminu i godzin sprawowania opieki nad przewożonymi uczniami nastąpi automatycznie po zgłoszeniu tego faktu przez dyrektora szkoły</w:t>
      </w:r>
      <w:r w:rsidR="00962FE6" w:rsidRPr="009B2B9B">
        <w:rPr>
          <w:rFonts w:ascii="Times New Roman" w:hAnsi="Times New Roman" w:cs="Times New Roman"/>
          <w:sz w:val="24"/>
          <w:szCs w:val="24"/>
        </w:rPr>
        <w:t xml:space="preserve"> do </w:t>
      </w:r>
      <w:r w:rsidR="001A5B41" w:rsidRPr="000C71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konawcy</w:t>
      </w:r>
      <w:r w:rsidR="0056245B" w:rsidRPr="000C71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AC8BF1" w14:textId="77777777" w:rsidR="00D32FD3" w:rsidRDefault="00D32FD3" w:rsidP="005552F5">
      <w:pPr>
        <w:pStyle w:val="Akapitzli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B54F0" w14:textId="0AD26D02" w:rsidR="008151FD" w:rsidRPr="005552F5" w:rsidRDefault="00CE2515" w:rsidP="005552F5">
      <w:pPr>
        <w:pStyle w:val="Akapitzli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251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B4A11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ED65E17" w14:textId="708D8C42" w:rsidR="008151FD" w:rsidRPr="000C7168" w:rsidRDefault="008151FD" w:rsidP="008151F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71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Wykonawca</w:t>
      </w:r>
      <w:r w:rsidR="000C7168" w:rsidRPr="000C71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C7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rzyma wynagrodzenie ryczałtowe brutto w wysokości </w:t>
      </w:r>
      <w:r w:rsidR="003527B4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CD6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 (słownie:</w:t>
      </w:r>
      <w:r w:rsidR="003F7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27B4">
        <w:rPr>
          <w:rFonts w:ascii="Times New Roman" w:hAnsi="Times New Roman" w:cs="Times New Roman"/>
          <w:color w:val="000000" w:themeColor="text1"/>
          <w:sz w:val="24"/>
          <w:szCs w:val="24"/>
        </w:rPr>
        <w:t>………..</w:t>
      </w:r>
      <w:r w:rsidR="00CD6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otych)</w:t>
      </w:r>
      <w:r w:rsidR="005552F5" w:rsidRPr="000C7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168">
        <w:rPr>
          <w:rFonts w:ascii="Times New Roman" w:hAnsi="Times New Roman" w:cs="Times New Roman"/>
          <w:color w:val="000000" w:themeColor="text1"/>
          <w:sz w:val="24"/>
          <w:szCs w:val="24"/>
        </w:rPr>
        <w:t>za każdy pełny miesiąc świadczenia usługi</w:t>
      </w:r>
      <w:r w:rsidR="003F7A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0E48F92" w14:textId="34D77596" w:rsidR="008151FD" w:rsidRPr="000C7168" w:rsidRDefault="008151FD" w:rsidP="008151F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7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rozpoczęcia świadczenia usługi – opieki nad uczniami, w innym dniu niż pierwszy dzień miesiąca </w:t>
      </w:r>
      <w:r w:rsidRPr="000C71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konawca</w:t>
      </w:r>
      <w:r w:rsidRPr="000C7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rzyma wynagrodzenie tylko za dni świadczenia przez niego ww. usługi, obliczone proporcjonalnie w stosunku do dni roboczych tego miesiąca. </w:t>
      </w:r>
    </w:p>
    <w:p w14:paraId="5B648737" w14:textId="48C6C30C" w:rsidR="008151FD" w:rsidRPr="000C7168" w:rsidRDefault="008151FD" w:rsidP="008151F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7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zakończenia świadczenia usługi – opieki nad uczniami, w innym dniu niż ostatni dzień miesiąca </w:t>
      </w:r>
      <w:r w:rsidRPr="000C71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konawca</w:t>
      </w:r>
      <w:r w:rsidRPr="000C7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rzyma wynagrodzenie tylko za dni świadczenia przez niego ww. usługi, obliczone proporcjonalne w stosunku do dni roboczych tego miesiąca. </w:t>
      </w:r>
    </w:p>
    <w:p w14:paraId="3AA42525" w14:textId="0C358F1C" w:rsidR="008151FD" w:rsidRPr="000C7168" w:rsidRDefault="008151FD" w:rsidP="008151F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7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nagrodzenie będzie płatne na podstawie rachunku </w:t>
      </w:r>
      <w:r w:rsidRPr="000C71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stawionego przez </w:t>
      </w:r>
      <w:r w:rsidRPr="000C71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konawcę</w:t>
      </w:r>
      <w:r w:rsidRPr="000C7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1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poniższe dane: </w:t>
      </w:r>
      <w:r w:rsidRPr="000C71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abywca:</w:t>
      </w:r>
      <w:r w:rsidRPr="000C71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Gmina Obrazów, Obrazów 84, 27-641 Obrazów NIP: 864 175 19 16.</w:t>
      </w:r>
    </w:p>
    <w:p w14:paraId="4631CB6A" w14:textId="719F4C75" w:rsidR="008151FD" w:rsidRPr="000C7168" w:rsidRDefault="008151FD" w:rsidP="008151F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7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nagrodzenie będzie płatne na rachunek </w:t>
      </w:r>
      <w:r w:rsidRPr="000C71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konawcy</w:t>
      </w:r>
      <w:r w:rsidR="00CD66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3527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.</w:t>
      </w:r>
      <w:r w:rsidRPr="000C7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erminie do </w:t>
      </w:r>
      <w:r w:rsidR="00C42A5B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0C7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 od daty dostarczenia rachunku do siedziby </w:t>
      </w:r>
      <w:r w:rsidRPr="000C71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amawiającego.  </w:t>
      </w:r>
    </w:p>
    <w:p w14:paraId="2C07DAA2" w14:textId="77777777" w:rsidR="008151FD" w:rsidRDefault="008151FD" w:rsidP="001A5B41">
      <w:pPr>
        <w:pStyle w:val="Akapitzlist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FCF89E" w14:textId="0B17D30A" w:rsidR="00CE2515" w:rsidRPr="00CE2515" w:rsidRDefault="00CE2515" w:rsidP="00955E6C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251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B4A11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CB69AE8" w14:textId="0AD77411" w:rsidR="00DB4A11" w:rsidRPr="009D52EE" w:rsidRDefault="0056245B" w:rsidP="00955E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191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F90191">
        <w:rPr>
          <w:rFonts w:ascii="Times New Roman" w:hAnsi="Times New Roman" w:cs="Times New Roman"/>
          <w:sz w:val="24"/>
          <w:szCs w:val="24"/>
        </w:rPr>
        <w:t xml:space="preserve"> zastrzega sobie możliwość aneksowania umowy w przypadku zmniejszenia lub zwiększenia jej zakresu.</w:t>
      </w:r>
    </w:p>
    <w:p w14:paraId="54617346" w14:textId="77777777" w:rsidR="00CE2515" w:rsidRPr="009B2B9B" w:rsidRDefault="00CE2515" w:rsidP="00F90191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B4A11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99018BA" w14:textId="77777777" w:rsidR="00F90191" w:rsidRPr="009B2B9B" w:rsidRDefault="00F90191" w:rsidP="00F9019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191">
        <w:rPr>
          <w:rFonts w:ascii="Times New Roman" w:hAnsi="Times New Roman" w:cs="Times New Roman"/>
          <w:sz w:val="24"/>
          <w:szCs w:val="24"/>
        </w:rPr>
        <w:t>U</w:t>
      </w:r>
      <w:r w:rsidRPr="009B2B9B">
        <w:rPr>
          <w:rFonts w:ascii="Times New Roman" w:hAnsi="Times New Roman" w:cs="Times New Roman"/>
          <w:sz w:val="24"/>
          <w:szCs w:val="24"/>
        </w:rPr>
        <w:t>mowa może być rozwiązana w każdym czasie na zasadzie porozumienia str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11584E" w14:textId="2FC7132E" w:rsidR="00F90191" w:rsidRPr="00F90191" w:rsidRDefault="00F90191" w:rsidP="00F9019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2B9B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9B2B9B">
        <w:rPr>
          <w:rFonts w:ascii="Times New Roman" w:hAnsi="Times New Roman" w:cs="Times New Roman"/>
          <w:sz w:val="24"/>
          <w:szCs w:val="24"/>
        </w:rPr>
        <w:t xml:space="preserve"> zastrzega sobie możliwość rozwiązania umowy w trybie natychmiastowym w przypadku naruszenia przez</w:t>
      </w:r>
      <w:r w:rsidRPr="000C7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5B41" w:rsidRPr="000C71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konawcę</w:t>
      </w:r>
      <w:r w:rsidRPr="000C7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2B9B">
        <w:rPr>
          <w:rFonts w:ascii="Times New Roman" w:hAnsi="Times New Roman" w:cs="Times New Roman"/>
          <w:sz w:val="24"/>
          <w:szCs w:val="24"/>
        </w:rPr>
        <w:t>istotnych warunków umowy.</w:t>
      </w:r>
    </w:p>
    <w:p w14:paraId="13CC86E1" w14:textId="5D6F2552" w:rsidR="00DB4A11" w:rsidRDefault="0038477A" w:rsidP="00955E6C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B9B">
        <w:rPr>
          <w:rFonts w:ascii="Times New Roman" w:hAnsi="Times New Roman" w:cs="Times New Roman"/>
          <w:b/>
          <w:bCs/>
          <w:sz w:val="24"/>
          <w:szCs w:val="24"/>
        </w:rPr>
        <w:t xml:space="preserve">Zamawiający </w:t>
      </w:r>
      <w:r w:rsidRPr="009B2B9B">
        <w:rPr>
          <w:rFonts w:ascii="Times New Roman" w:hAnsi="Times New Roman" w:cs="Times New Roman"/>
          <w:sz w:val="24"/>
          <w:szCs w:val="24"/>
        </w:rPr>
        <w:t>zastrzega</w:t>
      </w:r>
      <w:r w:rsidRPr="009B2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2B9B">
        <w:rPr>
          <w:rFonts w:ascii="Times New Roman" w:hAnsi="Times New Roman" w:cs="Times New Roman"/>
          <w:sz w:val="24"/>
          <w:szCs w:val="24"/>
        </w:rPr>
        <w:t xml:space="preserve">sobie prawo do rozwiązania umowy z </w:t>
      </w:r>
      <w:r w:rsidR="001A5B41" w:rsidRPr="000C71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konawcą</w:t>
      </w:r>
      <w:r w:rsidR="001A5B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641D">
        <w:rPr>
          <w:rFonts w:ascii="Times New Roman" w:hAnsi="Times New Roman" w:cs="Times New Roman"/>
          <w:sz w:val="24"/>
          <w:szCs w:val="24"/>
        </w:rPr>
        <w:t>za miesięcznym okresem wypowiedzenia</w:t>
      </w:r>
      <w:r w:rsidRPr="009B2B9B">
        <w:rPr>
          <w:rFonts w:ascii="Times New Roman" w:hAnsi="Times New Roman" w:cs="Times New Roman"/>
          <w:sz w:val="24"/>
          <w:szCs w:val="24"/>
        </w:rPr>
        <w:t xml:space="preserve">, </w:t>
      </w:r>
      <w:r w:rsidR="00E5641D">
        <w:rPr>
          <w:rFonts w:ascii="Times New Roman" w:hAnsi="Times New Roman" w:cs="Times New Roman"/>
          <w:sz w:val="24"/>
          <w:szCs w:val="24"/>
        </w:rPr>
        <w:t>z</w:t>
      </w:r>
      <w:r w:rsidRPr="009B2B9B">
        <w:rPr>
          <w:rFonts w:ascii="Times New Roman" w:hAnsi="Times New Roman" w:cs="Times New Roman"/>
          <w:sz w:val="24"/>
          <w:szCs w:val="24"/>
        </w:rPr>
        <w:t xml:space="preserve"> przyczyn niezależn</w:t>
      </w:r>
      <w:r w:rsidR="00E5641D">
        <w:rPr>
          <w:rFonts w:ascii="Times New Roman" w:hAnsi="Times New Roman" w:cs="Times New Roman"/>
          <w:sz w:val="24"/>
          <w:szCs w:val="24"/>
        </w:rPr>
        <w:t>ych</w:t>
      </w:r>
      <w:r w:rsidRPr="009B2B9B">
        <w:rPr>
          <w:rFonts w:ascii="Times New Roman" w:hAnsi="Times New Roman" w:cs="Times New Roman"/>
          <w:sz w:val="24"/>
          <w:szCs w:val="24"/>
        </w:rPr>
        <w:t xml:space="preserve"> od </w:t>
      </w:r>
      <w:r w:rsidR="008A6E3F" w:rsidRPr="009B2B9B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9B2B9B">
        <w:rPr>
          <w:rFonts w:ascii="Times New Roman" w:hAnsi="Times New Roman" w:cs="Times New Roman"/>
          <w:b/>
          <w:bCs/>
          <w:sz w:val="24"/>
          <w:szCs w:val="24"/>
        </w:rPr>
        <w:t>amawiającego</w:t>
      </w:r>
      <w:r w:rsidRPr="009B2B9B">
        <w:rPr>
          <w:rFonts w:ascii="Times New Roman" w:hAnsi="Times New Roman" w:cs="Times New Roman"/>
          <w:sz w:val="24"/>
          <w:szCs w:val="24"/>
        </w:rPr>
        <w:t xml:space="preserve"> </w:t>
      </w:r>
      <w:r w:rsidR="00CD660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B2B9B">
        <w:rPr>
          <w:rFonts w:ascii="Times New Roman" w:hAnsi="Times New Roman" w:cs="Times New Roman"/>
          <w:sz w:val="24"/>
          <w:szCs w:val="24"/>
        </w:rPr>
        <w:t xml:space="preserve">i </w:t>
      </w:r>
      <w:r w:rsidR="001A5B41" w:rsidRPr="000C71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konawcy</w:t>
      </w:r>
      <w:r w:rsidR="001A5B41" w:rsidRPr="001A5B4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8A6E3F" w:rsidRPr="009B2B9B">
        <w:rPr>
          <w:rFonts w:ascii="Times New Roman" w:hAnsi="Times New Roman" w:cs="Times New Roman"/>
          <w:sz w:val="24"/>
          <w:szCs w:val="24"/>
        </w:rPr>
        <w:t>(np. bezterminowe – całkowite zawieszenie zajęć i dowoz</w:t>
      </w:r>
      <w:r w:rsidR="00B51CE6" w:rsidRPr="009B2B9B">
        <w:rPr>
          <w:rFonts w:ascii="Times New Roman" w:hAnsi="Times New Roman" w:cs="Times New Roman"/>
          <w:sz w:val="24"/>
          <w:szCs w:val="24"/>
        </w:rPr>
        <w:t>ów szkolnych</w:t>
      </w:r>
      <w:r w:rsidR="008A6E3F" w:rsidRPr="009B2B9B">
        <w:rPr>
          <w:rFonts w:ascii="Times New Roman" w:hAnsi="Times New Roman" w:cs="Times New Roman"/>
          <w:sz w:val="24"/>
          <w:szCs w:val="24"/>
        </w:rPr>
        <w:t xml:space="preserve">) </w:t>
      </w:r>
      <w:r w:rsidRPr="009B2B9B">
        <w:rPr>
          <w:rFonts w:ascii="Times New Roman" w:hAnsi="Times New Roman" w:cs="Times New Roman"/>
          <w:sz w:val="24"/>
          <w:szCs w:val="24"/>
        </w:rPr>
        <w:t>uniemożliwiające wykonanie przedmiotu umowy tj. zapewnieni</w:t>
      </w:r>
      <w:r w:rsidR="008A6E3F" w:rsidRPr="009B2B9B">
        <w:rPr>
          <w:rFonts w:ascii="Times New Roman" w:hAnsi="Times New Roman" w:cs="Times New Roman"/>
          <w:sz w:val="24"/>
          <w:szCs w:val="24"/>
        </w:rPr>
        <w:t>a</w:t>
      </w:r>
      <w:r w:rsidRPr="009B2B9B">
        <w:rPr>
          <w:rFonts w:ascii="Times New Roman" w:hAnsi="Times New Roman" w:cs="Times New Roman"/>
          <w:sz w:val="24"/>
          <w:szCs w:val="24"/>
        </w:rPr>
        <w:t xml:space="preserve"> opieki nad uczniami</w:t>
      </w:r>
      <w:r w:rsidR="00B51CE6" w:rsidRPr="009B2B9B">
        <w:rPr>
          <w:rFonts w:ascii="Times New Roman" w:hAnsi="Times New Roman" w:cs="Times New Roman"/>
          <w:sz w:val="24"/>
          <w:szCs w:val="24"/>
        </w:rPr>
        <w:t>.</w:t>
      </w:r>
    </w:p>
    <w:p w14:paraId="582B590F" w14:textId="77777777" w:rsidR="00D82E6F" w:rsidRPr="00D82E6F" w:rsidRDefault="00D82E6F" w:rsidP="00D82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5F0F8D" w14:textId="77777777" w:rsidR="0038477A" w:rsidRPr="000C7168" w:rsidRDefault="00CE2515" w:rsidP="00955E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16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B4A11" w:rsidRPr="000C716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FAA982A" w14:textId="2745C60C" w:rsidR="00DB4A11" w:rsidRDefault="0056245B" w:rsidP="00955E6C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168">
        <w:rPr>
          <w:rFonts w:ascii="Times New Roman" w:hAnsi="Times New Roman" w:cs="Times New Roman"/>
          <w:sz w:val="24"/>
          <w:szCs w:val="24"/>
        </w:rPr>
        <w:t>Wszelki</w:t>
      </w:r>
      <w:r w:rsidR="006E1808" w:rsidRPr="000C7168">
        <w:rPr>
          <w:rFonts w:ascii="Times New Roman" w:hAnsi="Times New Roman" w:cs="Times New Roman"/>
          <w:sz w:val="24"/>
          <w:szCs w:val="24"/>
        </w:rPr>
        <w:t>e</w:t>
      </w:r>
      <w:r w:rsidRPr="000C7168">
        <w:rPr>
          <w:rFonts w:ascii="Times New Roman" w:hAnsi="Times New Roman" w:cs="Times New Roman"/>
          <w:sz w:val="24"/>
          <w:szCs w:val="24"/>
        </w:rPr>
        <w:t xml:space="preserve"> zmiany i uzupełnienia </w:t>
      </w:r>
      <w:r w:rsidR="006E1808" w:rsidRPr="000C7168">
        <w:rPr>
          <w:rFonts w:ascii="Times New Roman" w:hAnsi="Times New Roman" w:cs="Times New Roman"/>
          <w:sz w:val="24"/>
          <w:szCs w:val="24"/>
        </w:rPr>
        <w:t>niniejszej umowy wymagają d</w:t>
      </w:r>
      <w:r w:rsidR="005A46B2" w:rsidRPr="000C7168">
        <w:rPr>
          <w:rFonts w:ascii="Times New Roman" w:hAnsi="Times New Roman" w:cs="Times New Roman"/>
          <w:sz w:val="24"/>
          <w:szCs w:val="24"/>
        </w:rPr>
        <w:t xml:space="preserve">la swej ważności formy pisemnej </w:t>
      </w:r>
      <w:r w:rsidR="0074735E" w:rsidRPr="000C7168">
        <w:rPr>
          <w:rFonts w:ascii="Times New Roman" w:hAnsi="Times New Roman" w:cs="Times New Roman"/>
          <w:bCs/>
          <w:sz w:val="24"/>
          <w:szCs w:val="24"/>
        </w:rPr>
        <w:t>pod rygorem nieważ</w:t>
      </w:r>
      <w:r w:rsidR="005A46B2" w:rsidRPr="000C7168">
        <w:rPr>
          <w:rFonts w:ascii="Times New Roman" w:hAnsi="Times New Roman" w:cs="Times New Roman"/>
          <w:bCs/>
          <w:sz w:val="24"/>
          <w:szCs w:val="24"/>
        </w:rPr>
        <w:t>ności</w:t>
      </w:r>
      <w:r w:rsidR="000C7168" w:rsidRPr="000C7168">
        <w:rPr>
          <w:rFonts w:ascii="Times New Roman" w:hAnsi="Times New Roman" w:cs="Times New Roman"/>
          <w:color w:val="000000"/>
          <w:sz w:val="24"/>
          <w:szCs w:val="24"/>
        </w:rPr>
        <w:t xml:space="preserve"> z zastrzeżeniem </w:t>
      </w:r>
      <w:r w:rsidR="000C7168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0C7168" w:rsidRPr="000C7168">
        <w:rPr>
          <w:rFonts w:ascii="Times New Roman" w:hAnsi="Times New Roman" w:cs="Times New Roman"/>
          <w:color w:val="000000"/>
          <w:sz w:val="24"/>
          <w:szCs w:val="24"/>
        </w:rPr>
        <w:t>3 ust 2 umowy</w:t>
      </w:r>
      <w:r w:rsidR="00E5641D" w:rsidRPr="000C716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ACB7BC6" w14:textId="77777777" w:rsidR="00D82E6F" w:rsidRPr="000C7168" w:rsidRDefault="00D82E6F" w:rsidP="00D82E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9C4785" w14:textId="77777777" w:rsidR="00CE2515" w:rsidRPr="00CE2515" w:rsidRDefault="00CE2515" w:rsidP="00D82E6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251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B4A11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2C4F9FE" w14:textId="34818C73" w:rsidR="00DB4A11" w:rsidRDefault="006E1808" w:rsidP="00D82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191">
        <w:rPr>
          <w:rFonts w:ascii="Times New Roman" w:hAnsi="Times New Roman" w:cs="Times New Roman"/>
          <w:sz w:val="24"/>
          <w:szCs w:val="24"/>
        </w:rPr>
        <w:t xml:space="preserve">W sprawach nieunormowanych postanowieniami niniejszej umowy </w:t>
      </w:r>
      <w:r w:rsidR="00DB5908">
        <w:rPr>
          <w:rFonts w:ascii="Times New Roman" w:hAnsi="Times New Roman" w:cs="Times New Roman"/>
          <w:sz w:val="24"/>
          <w:szCs w:val="24"/>
        </w:rPr>
        <w:t>mają zastosowanie</w:t>
      </w:r>
      <w:r w:rsidRPr="00F90191">
        <w:rPr>
          <w:rFonts w:ascii="Times New Roman" w:hAnsi="Times New Roman" w:cs="Times New Roman"/>
          <w:sz w:val="24"/>
          <w:szCs w:val="24"/>
        </w:rPr>
        <w:t xml:space="preserve"> przepisy Kodeksu </w:t>
      </w:r>
      <w:r w:rsidR="00DB5908">
        <w:rPr>
          <w:rFonts w:ascii="Times New Roman" w:hAnsi="Times New Roman" w:cs="Times New Roman"/>
          <w:sz w:val="24"/>
          <w:szCs w:val="24"/>
        </w:rPr>
        <w:t>c</w:t>
      </w:r>
      <w:r w:rsidRPr="00F90191">
        <w:rPr>
          <w:rFonts w:ascii="Times New Roman" w:hAnsi="Times New Roman" w:cs="Times New Roman"/>
          <w:sz w:val="24"/>
          <w:szCs w:val="24"/>
        </w:rPr>
        <w:t>ywilnego.</w:t>
      </w:r>
    </w:p>
    <w:p w14:paraId="68F5F450" w14:textId="0BF7A933" w:rsidR="00D82E6F" w:rsidRPr="00D82E6F" w:rsidRDefault="00D82E6F" w:rsidP="00D82E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9B75AC4" w14:textId="77777777" w:rsidR="00F90191" w:rsidRPr="00F90191" w:rsidRDefault="00F90191" w:rsidP="00D82E6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0191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B4A11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A21F4B6" w14:textId="724A06D9" w:rsidR="0056245B" w:rsidRDefault="006E1808" w:rsidP="00D82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191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dwa dla </w:t>
      </w:r>
      <w:r w:rsidRPr="00DB4A11">
        <w:rPr>
          <w:rFonts w:ascii="Times New Roman" w:hAnsi="Times New Roman" w:cs="Times New Roman"/>
          <w:b/>
          <w:bCs/>
          <w:sz w:val="24"/>
          <w:szCs w:val="24"/>
        </w:rPr>
        <w:t xml:space="preserve">Zamawiającego </w:t>
      </w:r>
      <w:r w:rsidR="00FC2E9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F90191">
        <w:rPr>
          <w:rFonts w:ascii="Times New Roman" w:hAnsi="Times New Roman" w:cs="Times New Roman"/>
          <w:sz w:val="24"/>
          <w:szCs w:val="24"/>
        </w:rPr>
        <w:t xml:space="preserve">i jeden dla </w:t>
      </w:r>
      <w:r w:rsidR="001A5B41" w:rsidRPr="000C71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konawcy</w:t>
      </w:r>
      <w:r w:rsidR="00DB4A11" w:rsidRPr="000C71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C7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FFCD4F9" w14:textId="549DDE7C" w:rsidR="00534DEF" w:rsidRDefault="00534DEF">
      <w:pPr>
        <w:rPr>
          <w:rFonts w:ascii="Times New Roman" w:hAnsi="Times New Roman" w:cs="Times New Roman"/>
          <w:sz w:val="24"/>
          <w:szCs w:val="24"/>
        </w:rPr>
      </w:pPr>
    </w:p>
    <w:p w14:paraId="476D2106" w14:textId="79273D33" w:rsidR="009D52EE" w:rsidRPr="009D52EE" w:rsidRDefault="000C716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1A5B41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="009D52EE" w:rsidRPr="009D52EE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9D52EE" w:rsidRPr="009D52E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  <w:r w:rsidR="00D641E2">
        <w:rPr>
          <w:rFonts w:ascii="Times New Roman" w:hAnsi="Times New Roman" w:cs="Times New Roman"/>
          <w:b/>
          <w:bCs/>
          <w:sz w:val="24"/>
          <w:szCs w:val="24"/>
        </w:rPr>
        <w:t>Zama</w:t>
      </w:r>
      <w:r w:rsidR="009D52EE" w:rsidRPr="009D52EE">
        <w:rPr>
          <w:rFonts w:ascii="Times New Roman" w:hAnsi="Times New Roman" w:cs="Times New Roman"/>
          <w:b/>
          <w:bCs/>
          <w:sz w:val="24"/>
          <w:szCs w:val="24"/>
        </w:rPr>
        <w:t>wiający:</w:t>
      </w:r>
    </w:p>
    <w:p w14:paraId="248F4581" w14:textId="2896EFD2" w:rsidR="00955E6C" w:rsidRPr="00B32C41" w:rsidRDefault="00955E6C" w:rsidP="00D82E6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B32C41">
        <w:rPr>
          <w:rFonts w:ascii="Times New Roman" w:hAnsi="Times New Roman" w:cs="Times New Roman"/>
          <w:bCs/>
        </w:rPr>
        <w:lastRenderedPageBreak/>
        <w:t>Załącznik nr 1</w:t>
      </w:r>
    </w:p>
    <w:p w14:paraId="276A2A0D" w14:textId="1F813096" w:rsidR="00955E6C" w:rsidRDefault="00955E6C" w:rsidP="00D82E6F">
      <w:pPr>
        <w:pStyle w:val="Default"/>
        <w:jc w:val="right"/>
        <w:rPr>
          <w:bCs/>
          <w:sz w:val="22"/>
          <w:szCs w:val="22"/>
        </w:rPr>
      </w:pPr>
      <w:r w:rsidRPr="00EA0BDF">
        <w:rPr>
          <w:bCs/>
          <w:sz w:val="22"/>
          <w:szCs w:val="22"/>
        </w:rPr>
        <w:t xml:space="preserve">do </w:t>
      </w:r>
      <w:r>
        <w:rPr>
          <w:bCs/>
          <w:sz w:val="22"/>
          <w:szCs w:val="22"/>
        </w:rPr>
        <w:t>Umowy</w:t>
      </w:r>
      <w:r w:rsidR="00CD6603">
        <w:rPr>
          <w:bCs/>
          <w:sz w:val="22"/>
          <w:szCs w:val="22"/>
        </w:rPr>
        <w:t xml:space="preserve"> nr </w:t>
      </w:r>
      <w:r w:rsidR="00287C4C">
        <w:rPr>
          <w:bCs/>
          <w:sz w:val="22"/>
          <w:szCs w:val="22"/>
        </w:rPr>
        <w:t>……..</w:t>
      </w:r>
    </w:p>
    <w:p w14:paraId="2EDBF370" w14:textId="5E7075A2" w:rsidR="00955E6C" w:rsidRPr="00EA0BDF" w:rsidRDefault="00955E6C" w:rsidP="00955E6C">
      <w:pPr>
        <w:pStyle w:val="Default"/>
        <w:jc w:val="right"/>
        <w:rPr>
          <w:bCs/>
          <w:sz w:val="22"/>
          <w:szCs w:val="22"/>
        </w:rPr>
      </w:pPr>
      <w:r w:rsidRPr="00EA0BDF">
        <w:rPr>
          <w:bCs/>
          <w:sz w:val="22"/>
          <w:szCs w:val="22"/>
        </w:rPr>
        <w:t xml:space="preserve"> z dnia </w:t>
      </w:r>
      <w:r w:rsidR="00287C4C">
        <w:rPr>
          <w:bCs/>
          <w:sz w:val="22"/>
          <w:szCs w:val="22"/>
        </w:rPr>
        <w:t>…………….</w:t>
      </w:r>
      <w:r w:rsidR="00CD6603">
        <w:rPr>
          <w:bCs/>
          <w:sz w:val="22"/>
          <w:szCs w:val="22"/>
        </w:rPr>
        <w:t xml:space="preserve"> </w:t>
      </w:r>
    </w:p>
    <w:p w14:paraId="4716EACD" w14:textId="77777777" w:rsidR="00955E6C" w:rsidRDefault="00955E6C" w:rsidP="00955E6C">
      <w:pPr>
        <w:pStyle w:val="Default"/>
        <w:rPr>
          <w:b/>
          <w:sz w:val="28"/>
          <w:szCs w:val="28"/>
        </w:rPr>
      </w:pPr>
    </w:p>
    <w:p w14:paraId="553A8F84" w14:textId="77777777" w:rsidR="00955E6C" w:rsidRPr="003669A0" w:rsidRDefault="00955E6C" w:rsidP="00955E6C">
      <w:pPr>
        <w:pStyle w:val="Default"/>
        <w:jc w:val="center"/>
        <w:rPr>
          <w:b/>
          <w:sz w:val="28"/>
          <w:szCs w:val="28"/>
        </w:rPr>
      </w:pPr>
      <w:r w:rsidRPr="003669A0">
        <w:rPr>
          <w:b/>
          <w:sz w:val="28"/>
          <w:szCs w:val="28"/>
        </w:rPr>
        <w:t xml:space="preserve">Regulamin dowozu uczniów do szkół na terenie Gminy Obrazów </w:t>
      </w:r>
    </w:p>
    <w:p w14:paraId="42A09B03" w14:textId="77777777" w:rsidR="00955E6C" w:rsidRPr="008C627F" w:rsidRDefault="00955E6C" w:rsidP="00955E6C">
      <w:pPr>
        <w:pStyle w:val="Default"/>
        <w:jc w:val="both"/>
        <w:rPr>
          <w:b/>
        </w:rPr>
      </w:pPr>
    </w:p>
    <w:p w14:paraId="266796B0" w14:textId="77777777" w:rsidR="00955E6C" w:rsidRPr="008C627F" w:rsidRDefault="00955E6C" w:rsidP="00955E6C">
      <w:pPr>
        <w:jc w:val="both"/>
        <w:rPr>
          <w:rFonts w:ascii="Times New Roman" w:hAnsi="Times New Roman" w:cs="Times New Roman"/>
          <w:b/>
          <w:bCs/>
          <w:color w:val="040404"/>
          <w:sz w:val="24"/>
          <w:szCs w:val="24"/>
          <w:shd w:val="clear" w:color="auto" w:fill="FFFFFF"/>
        </w:rPr>
      </w:pPr>
      <w:r w:rsidRPr="008C627F">
        <w:rPr>
          <w:rFonts w:ascii="Times New Roman" w:hAnsi="Times New Roman" w:cs="Times New Roman"/>
          <w:b/>
          <w:bCs/>
          <w:color w:val="040404"/>
          <w:sz w:val="24"/>
          <w:szCs w:val="24"/>
          <w:shd w:val="clear" w:color="auto" w:fill="FFFFFF"/>
        </w:rPr>
        <w:t>§ 1</w:t>
      </w:r>
      <w:r>
        <w:rPr>
          <w:rFonts w:ascii="Times New Roman" w:hAnsi="Times New Roman" w:cs="Times New Roman"/>
          <w:b/>
          <w:bCs/>
          <w:color w:val="040404"/>
          <w:sz w:val="24"/>
          <w:szCs w:val="24"/>
          <w:shd w:val="clear" w:color="auto" w:fill="FFFFFF"/>
        </w:rPr>
        <w:t>.</w:t>
      </w:r>
      <w:r w:rsidRPr="008C627F">
        <w:rPr>
          <w:rFonts w:ascii="Times New Roman" w:hAnsi="Times New Roman" w:cs="Times New Roman"/>
          <w:b/>
          <w:bCs/>
          <w:color w:val="040404"/>
          <w:sz w:val="24"/>
          <w:szCs w:val="24"/>
          <w:shd w:val="clear" w:color="auto" w:fill="FFFFFF"/>
        </w:rPr>
        <w:t xml:space="preserve"> Przepisy ogólne</w:t>
      </w:r>
    </w:p>
    <w:p w14:paraId="6F0C942F" w14:textId="77777777" w:rsidR="00955E6C" w:rsidRPr="004A7CC0" w:rsidRDefault="00955E6C" w:rsidP="00955E6C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óz</w:t>
      </w:r>
      <w:r w:rsidRPr="004A7CC0">
        <w:rPr>
          <w:rFonts w:ascii="Times New Roman" w:hAnsi="Times New Roman" w:cs="Times New Roman"/>
          <w:sz w:val="24"/>
          <w:szCs w:val="24"/>
        </w:rPr>
        <w:t xml:space="preserve"> uczniów organizowany jest przez Gminę </w:t>
      </w:r>
      <w:r>
        <w:rPr>
          <w:rFonts w:ascii="Times New Roman" w:hAnsi="Times New Roman" w:cs="Times New Roman"/>
          <w:sz w:val="24"/>
          <w:szCs w:val="24"/>
        </w:rPr>
        <w:t xml:space="preserve">Obrazów </w:t>
      </w:r>
      <w:r w:rsidRPr="004A7CC0">
        <w:rPr>
          <w:rFonts w:ascii="Times New Roman" w:hAnsi="Times New Roman" w:cs="Times New Roman"/>
          <w:sz w:val="24"/>
          <w:szCs w:val="24"/>
        </w:rPr>
        <w:t>na podstawie art. 39 ust. 2, 3, Prawo oświatowe (Dz.U.2020.910 t.j.).</w:t>
      </w:r>
    </w:p>
    <w:p w14:paraId="509DBC65" w14:textId="77777777" w:rsidR="00955E6C" w:rsidRPr="008C627F" w:rsidRDefault="00955E6C" w:rsidP="00955E6C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color w:val="040404"/>
          <w:sz w:val="24"/>
          <w:szCs w:val="24"/>
          <w:shd w:val="clear" w:color="auto" w:fill="FFFFFF"/>
        </w:rPr>
      </w:pPr>
      <w:r w:rsidRPr="008C627F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Listę uczniów dowożonych do szkoły ustala dyrektor szkoły i przekazuje organizatorowi dowoz</w:t>
      </w:r>
      <w:r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ów.</w:t>
      </w:r>
    </w:p>
    <w:p w14:paraId="4E514921" w14:textId="77777777" w:rsidR="00955E6C" w:rsidRPr="008C627F" w:rsidRDefault="00955E6C" w:rsidP="00955E6C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color w:val="040404"/>
          <w:sz w:val="24"/>
          <w:szCs w:val="24"/>
          <w:shd w:val="clear" w:color="auto" w:fill="FFFFFF"/>
        </w:rPr>
      </w:pPr>
      <w:r w:rsidRPr="008C627F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Autobusy</w:t>
      </w:r>
      <w:r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i busy szkolne, zwane dalej „autobusami” </w:t>
      </w:r>
      <w:r w:rsidRPr="008C627F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odjeżdżają z przystanków o godzinie ustalonej w rozkładzie jazdy.</w:t>
      </w:r>
    </w:p>
    <w:p w14:paraId="1F6F5A0C" w14:textId="77777777" w:rsidR="00955E6C" w:rsidRPr="008C627F" w:rsidRDefault="00955E6C" w:rsidP="00955E6C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color w:val="040404"/>
          <w:sz w:val="24"/>
          <w:szCs w:val="24"/>
          <w:shd w:val="clear" w:color="auto" w:fill="FFFFFF"/>
        </w:rPr>
      </w:pPr>
      <w:r w:rsidRPr="008C627F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Bezpośrednią opiekę nad uczniami w autobusie</w:t>
      </w:r>
      <w:r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szkolnym </w:t>
      </w:r>
      <w:r w:rsidRPr="008C627F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sprawuje opiekun.</w:t>
      </w:r>
    </w:p>
    <w:p w14:paraId="0DDE36C9" w14:textId="77777777" w:rsidR="00955E6C" w:rsidRPr="008C627F" w:rsidRDefault="00955E6C" w:rsidP="00955E6C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color w:val="040404"/>
          <w:sz w:val="24"/>
          <w:szCs w:val="24"/>
          <w:shd w:val="clear" w:color="auto" w:fill="FFFFFF"/>
        </w:rPr>
      </w:pPr>
      <w:r w:rsidRPr="008C627F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Z dowozu powinien korzystać każdy uczeń, który znajduje się na liście uczniów dowożonych</w:t>
      </w:r>
      <w:r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.</w:t>
      </w:r>
    </w:p>
    <w:p w14:paraId="20E867E1" w14:textId="77777777" w:rsidR="00955E6C" w:rsidRPr="008C627F" w:rsidRDefault="00955E6C" w:rsidP="00955E6C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color w:val="040404"/>
          <w:sz w:val="24"/>
          <w:szCs w:val="24"/>
          <w:shd w:val="clear" w:color="auto" w:fill="FFFFFF"/>
        </w:rPr>
      </w:pPr>
      <w:r w:rsidRPr="008C627F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Szkoły informują organizatora dowozów o tygodniowym planie zajęć w celu dostosowania terminów dowozów uczniów.</w:t>
      </w:r>
    </w:p>
    <w:p w14:paraId="0EE5F8AF" w14:textId="77777777" w:rsidR="00955E6C" w:rsidRPr="008C627F" w:rsidRDefault="00955E6C" w:rsidP="00955E6C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color w:val="040404"/>
          <w:sz w:val="24"/>
          <w:szCs w:val="24"/>
          <w:shd w:val="clear" w:color="auto" w:fill="FFFFFF"/>
        </w:rPr>
      </w:pPr>
      <w:r w:rsidRPr="008C627F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Organizator </w:t>
      </w:r>
      <w:r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dowozów</w:t>
      </w:r>
      <w:r w:rsidRPr="008C627F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współdziała z przewoźnikiem i dyrektorami szkół.</w:t>
      </w:r>
    </w:p>
    <w:p w14:paraId="2782122A" w14:textId="77777777" w:rsidR="00955E6C" w:rsidRPr="008C627F" w:rsidRDefault="00955E6C" w:rsidP="00955E6C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color w:val="040404"/>
          <w:sz w:val="24"/>
          <w:szCs w:val="24"/>
          <w:shd w:val="clear" w:color="auto" w:fill="FFFFFF"/>
        </w:rPr>
      </w:pPr>
      <w:r w:rsidRPr="008C627F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Dyrektor z co najmniej dwudniowym wyprzedzeniem informuje organizatora </w:t>
      </w:r>
      <w:r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                                        </w:t>
      </w:r>
      <w:r w:rsidRPr="008C627F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o planowanych zmianach w terminach</w:t>
      </w:r>
      <w:r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/</w:t>
      </w:r>
      <w:r w:rsidRPr="008C627F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godzinach dowozów uczniów związanych ze zmianą organizacji nauk</w:t>
      </w:r>
      <w:r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i </w:t>
      </w:r>
      <w:r w:rsidRPr="008C627F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w szkole.</w:t>
      </w:r>
    </w:p>
    <w:p w14:paraId="43FF9EC3" w14:textId="77777777" w:rsidR="00955E6C" w:rsidRPr="008F045C" w:rsidRDefault="00955E6C" w:rsidP="00955E6C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color w:val="040404"/>
          <w:sz w:val="24"/>
          <w:szCs w:val="24"/>
          <w:shd w:val="clear" w:color="auto" w:fill="FFFFFF"/>
        </w:rPr>
      </w:pPr>
      <w:r w:rsidRPr="008C627F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Szkoła oraz rodzice mają obowiązek reagowania na zgłoszenia opiekunów dotyczące negatywnych zachowań uczniów w czasie </w:t>
      </w:r>
      <w:r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dowozów szkolnych</w:t>
      </w:r>
      <w:r w:rsidRPr="008C627F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.</w:t>
      </w:r>
    </w:p>
    <w:p w14:paraId="407A7FF2" w14:textId="77777777" w:rsidR="00955E6C" w:rsidRPr="008C627F" w:rsidRDefault="00955E6C" w:rsidP="00955E6C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27F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dowozu</w:t>
      </w:r>
      <w:r w:rsidRPr="008C627F">
        <w:rPr>
          <w:rFonts w:ascii="Times New Roman" w:hAnsi="Times New Roman" w:cs="Times New Roman"/>
          <w:sz w:val="24"/>
          <w:szCs w:val="24"/>
        </w:rPr>
        <w:t xml:space="preserve"> mogą korzystać tylko uczniowie uczęszczający do szkół na terenie Gminy Obrazów. Z </w:t>
      </w:r>
      <w:r>
        <w:rPr>
          <w:rFonts w:ascii="Times New Roman" w:hAnsi="Times New Roman" w:cs="Times New Roman"/>
          <w:sz w:val="24"/>
          <w:szCs w:val="24"/>
        </w:rPr>
        <w:t>dowozu</w:t>
      </w:r>
      <w:r w:rsidRPr="008C627F">
        <w:rPr>
          <w:rFonts w:ascii="Times New Roman" w:hAnsi="Times New Roman" w:cs="Times New Roman"/>
          <w:sz w:val="24"/>
          <w:szCs w:val="24"/>
        </w:rPr>
        <w:t xml:space="preserve"> wyłączone są osoby trzecie. </w:t>
      </w:r>
    </w:p>
    <w:p w14:paraId="368B5057" w14:textId="77777777" w:rsidR="00955E6C" w:rsidRPr="008C627F" w:rsidRDefault="00955E6C" w:rsidP="00955E6C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bCs/>
          <w:color w:val="040404"/>
          <w:sz w:val="24"/>
          <w:szCs w:val="24"/>
          <w:shd w:val="clear" w:color="auto" w:fill="FFFFFF"/>
        </w:rPr>
      </w:pPr>
    </w:p>
    <w:p w14:paraId="1995E2E3" w14:textId="77777777" w:rsidR="00955E6C" w:rsidRPr="008C627F" w:rsidRDefault="00955E6C" w:rsidP="00955E6C">
      <w:pPr>
        <w:spacing w:after="0"/>
        <w:jc w:val="both"/>
        <w:rPr>
          <w:rFonts w:ascii="Times New Roman" w:hAnsi="Times New Roman" w:cs="Times New Roman"/>
          <w:b/>
          <w:bCs/>
          <w:color w:val="04040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40404"/>
          <w:sz w:val="24"/>
          <w:szCs w:val="24"/>
          <w:shd w:val="clear" w:color="auto" w:fill="FFFFFF"/>
        </w:rPr>
        <w:t>§ 2</w:t>
      </w:r>
      <w:r w:rsidRPr="008C627F">
        <w:rPr>
          <w:rFonts w:ascii="Times New Roman" w:hAnsi="Times New Roman" w:cs="Times New Roman"/>
          <w:b/>
          <w:bCs/>
          <w:color w:val="040404"/>
          <w:sz w:val="24"/>
          <w:szCs w:val="24"/>
          <w:shd w:val="clear" w:color="auto" w:fill="FFFFFF"/>
        </w:rPr>
        <w:t>. O</w:t>
      </w:r>
      <w:r>
        <w:rPr>
          <w:rFonts w:ascii="Times New Roman" w:hAnsi="Times New Roman" w:cs="Times New Roman"/>
          <w:b/>
          <w:bCs/>
          <w:color w:val="040404"/>
          <w:sz w:val="24"/>
          <w:szCs w:val="24"/>
          <w:shd w:val="clear" w:color="auto" w:fill="FFFFFF"/>
        </w:rPr>
        <w:t>bowiązki o</w:t>
      </w:r>
      <w:r w:rsidRPr="008C627F">
        <w:rPr>
          <w:rFonts w:ascii="Times New Roman" w:hAnsi="Times New Roman" w:cs="Times New Roman"/>
          <w:b/>
          <w:bCs/>
          <w:color w:val="040404"/>
          <w:sz w:val="24"/>
          <w:szCs w:val="24"/>
          <w:shd w:val="clear" w:color="auto" w:fill="FFFFFF"/>
        </w:rPr>
        <w:t>piekun</w:t>
      </w:r>
      <w:r>
        <w:rPr>
          <w:rFonts w:ascii="Times New Roman" w:hAnsi="Times New Roman" w:cs="Times New Roman"/>
          <w:b/>
          <w:bCs/>
          <w:color w:val="040404"/>
          <w:sz w:val="24"/>
          <w:szCs w:val="24"/>
          <w:shd w:val="clear" w:color="auto" w:fill="FFFFFF"/>
        </w:rPr>
        <w:t>a</w:t>
      </w:r>
      <w:r w:rsidRPr="008C627F">
        <w:rPr>
          <w:rFonts w:ascii="Times New Roman" w:hAnsi="Times New Roman" w:cs="Times New Roman"/>
          <w:b/>
          <w:bCs/>
          <w:color w:val="040404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40404"/>
          <w:sz w:val="24"/>
          <w:szCs w:val="24"/>
          <w:shd w:val="clear" w:color="auto" w:fill="FFFFFF"/>
        </w:rPr>
        <w:t>i</w:t>
      </w:r>
      <w:r w:rsidRPr="008C627F">
        <w:rPr>
          <w:rFonts w:ascii="Times New Roman" w:hAnsi="Times New Roman" w:cs="Times New Roman"/>
          <w:b/>
          <w:bCs/>
          <w:color w:val="040404"/>
          <w:sz w:val="24"/>
          <w:szCs w:val="24"/>
          <w:shd w:val="clear" w:color="auto" w:fill="FFFFFF"/>
        </w:rPr>
        <w:t xml:space="preserve"> kierowc</w:t>
      </w:r>
      <w:r>
        <w:rPr>
          <w:rFonts w:ascii="Times New Roman" w:hAnsi="Times New Roman" w:cs="Times New Roman"/>
          <w:b/>
          <w:bCs/>
          <w:color w:val="040404"/>
          <w:sz w:val="24"/>
          <w:szCs w:val="24"/>
          <w:shd w:val="clear" w:color="auto" w:fill="FFFFFF"/>
        </w:rPr>
        <w:t>y</w:t>
      </w:r>
    </w:p>
    <w:p w14:paraId="262DEAAB" w14:textId="77777777" w:rsidR="00955E6C" w:rsidRDefault="00955E6C" w:rsidP="00955E6C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</w:pPr>
      <w:r w:rsidRPr="008F045C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Opiekun jest odpowiedzialny za przestrzeganie zasad zawartych w niniejszym regulaminie</w:t>
      </w:r>
      <w:r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.</w:t>
      </w:r>
    </w:p>
    <w:p w14:paraId="4A90718B" w14:textId="77777777" w:rsidR="00955E6C" w:rsidRPr="008F045C" w:rsidRDefault="00955E6C" w:rsidP="00955E6C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</w:pPr>
      <w:r w:rsidRPr="008F045C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Opiekun decyduje o wsiadaniu i wysiadaniu uczniów z autobusu na ustalonych przystankach, podejmuje decyzje co do dalszego postępowania w przypadku awarii lub wypadku. O każdej takiej sytuacji opiekun jest zobowiązany niezwłocznie poinformować szkołę oraz organizatora dowozów.</w:t>
      </w:r>
    </w:p>
    <w:p w14:paraId="2260D004" w14:textId="77777777" w:rsidR="00955E6C" w:rsidRPr="008F045C" w:rsidRDefault="00955E6C" w:rsidP="00955E6C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</w:pPr>
      <w:r w:rsidRPr="008F045C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Kierowca autobusu w takim przypadku zobowiązany jest podejmować wspólnie </w:t>
      </w:r>
      <w:r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                               </w:t>
      </w:r>
      <w:r w:rsidRPr="008F045C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z opiekunem działania zmierzające w pierwszej kolejności do zapewnienia bezpieczeństwa uczniom, w razie koniecznoś</w:t>
      </w:r>
      <w:r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ci</w:t>
      </w:r>
      <w:r w:rsidRPr="008F045C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do udzielenia im pomocy przedmedycznej i wezwania pogotowia ratunkowego.</w:t>
      </w:r>
    </w:p>
    <w:p w14:paraId="77190038" w14:textId="77777777" w:rsidR="00955E6C" w:rsidRPr="008F045C" w:rsidRDefault="00955E6C" w:rsidP="00955E6C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</w:pPr>
      <w:r w:rsidRPr="008F045C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W przypadku wypadku lub awarii autobusu przewożącego uczniów, kierowca niezwłocznie zgłasza sytuację do organizatora </w:t>
      </w:r>
      <w:r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dowozu,</w:t>
      </w:r>
      <w:r w:rsidRPr="008F045C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natomiast opiekun sprawuje opiekę nad przewożonymi uczniami, zapewniając im bezpieczeństwo do czasu zapewnienia pojazdu zastępczego.</w:t>
      </w:r>
    </w:p>
    <w:p w14:paraId="152A4B39" w14:textId="77777777" w:rsidR="00955E6C" w:rsidRDefault="00955E6C" w:rsidP="00955E6C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</w:pPr>
      <w:r w:rsidRPr="008F045C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Opiekun jest odpowiedzialny za bezpieczeństwo uczniów w trakcie wsiadania i wysiadania</w:t>
      </w:r>
      <w:r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</w:t>
      </w:r>
      <w:r w:rsidRPr="008F045C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z autobusu szkolnego oraz w trakcie przejazdu. </w:t>
      </w:r>
    </w:p>
    <w:p w14:paraId="12948C52" w14:textId="77777777" w:rsidR="00955E6C" w:rsidRPr="008F045C" w:rsidRDefault="00955E6C" w:rsidP="00955E6C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</w:pPr>
      <w:r w:rsidRPr="008F045C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Opiekun przewozu ponosi odpowiedzialność za uczniów dowożonych od chwili wejścia do autobusu do chwili wyjścia z pojazdu i przekazania ich po</w:t>
      </w:r>
      <w:r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d</w:t>
      </w:r>
      <w:r w:rsidRPr="008F045C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opiekę szkoły oraz za uczniów </w:t>
      </w:r>
      <w:r w:rsidRPr="008F045C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lastRenderedPageBreak/>
        <w:t>odwożonych ze szkoły od chwili odebrania ich ze szkoły do chwili opuszczenia autobusu przez ucznia na przystanku w swojej miejscowości.</w:t>
      </w:r>
    </w:p>
    <w:p w14:paraId="67D7EB9F" w14:textId="77777777" w:rsidR="00955E6C" w:rsidRPr="008F045C" w:rsidRDefault="00955E6C" w:rsidP="00955E6C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</w:pPr>
      <w:r w:rsidRPr="008F045C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O nieodpowiednim zachowaniu uczniów w autobusie opiekun informuje dyrektora szkoły lub wychowawcę oraz organizatora dowozów.</w:t>
      </w:r>
    </w:p>
    <w:p w14:paraId="617717B0" w14:textId="77777777" w:rsidR="00955E6C" w:rsidRPr="008F045C" w:rsidRDefault="00955E6C" w:rsidP="00955E6C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</w:pPr>
      <w:r w:rsidRPr="008F045C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Opiekun w trakcie realizacji przewożenia uczniów:</w:t>
      </w:r>
    </w:p>
    <w:p w14:paraId="30D4AE7A" w14:textId="77777777" w:rsidR="00955E6C" w:rsidRPr="008F045C" w:rsidRDefault="00955E6C" w:rsidP="00955E6C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</w:pPr>
      <w:r w:rsidRPr="008F045C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przebywa wewnątrz </w:t>
      </w:r>
      <w:r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autobusu </w:t>
      </w:r>
      <w:r w:rsidRPr="008F045C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szkolnego</w:t>
      </w:r>
      <w:r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,</w:t>
      </w:r>
    </w:p>
    <w:p w14:paraId="6A365B9B" w14:textId="77777777" w:rsidR="00955E6C" w:rsidRPr="008F045C" w:rsidRDefault="00955E6C" w:rsidP="00955E6C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</w:pPr>
      <w:r w:rsidRPr="008F045C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nadzoruje wsiadanie i wysiadanie uczniów, by odbywało się w sposób bezpieczny</w:t>
      </w:r>
      <w:r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,</w:t>
      </w:r>
    </w:p>
    <w:p w14:paraId="4265289E" w14:textId="77777777" w:rsidR="00955E6C" w:rsidRPr="008F045C" w:rsidRDefault="00955E6C" w:rsidP="00955E6C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</w:pPr>
      <w:r w:rsidRPr="008F045C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sprawdza czy wszyscy uczniowie weszli do pojazdu i zajęli miejsca siedzące</w:t>
      </w:r>
      <w:r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,</w:t>
      </w:r>
    </w:p>
    <w:p w14:paraId="3DD41109" w14:textId="77777777" w:rsidR="00955E6C" w:rsidRPr="008F045C" w:rsidRDefault="00955E6C" w:rsidP="00955E6C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</w:pPr>
      <w:r w:rsidRPr="008F045C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po zamknięciu drzwi </w:t>
      </w:r>
      <w:r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autobusu</w:t>
      </w:r>
      <w:r w:rsidRPr="008F045C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opiekun daje sygnał kierowcy do kontynuowania jazdy</w:t>
      </w:r>
      <w:r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,</w:t>
      </w:r>
    </w:p>
    <w:p w14:paraId="0B9E65BB" w14:textId="77777777" w:rsidR="00955E6C" w:rsidRPr="008F045C" w:rsidRDefault="00955E6C" w:rsidP="00955E6C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</w:pPr>
      <w:r w:rsidRPr="008F045C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opiekun zajmuje dowolne miejsce w autobusie zapewniające mu dobrą widoczność</w:t>
      </w:r>
      <w:r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                  </w:t>
      </w:r>
      <w:r w:rsidRPr="008F045C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i obserwację zachowania uczniów w czasie jazdy</w:t>
      </w:r>
      <w:r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,</w:t>
      </w:r>
    </w:p>
    <w:p w14:paraId="56B17A25" w14:textId="77777777" w:rsidR="00955E6C" w:rsidRPr="008F045C" w:rsidRDefault="00955E6C" w:rsidP="00955E6C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</w:pPr>
      <w:r w:rsidRPr="008F045C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opiekun po zatrzymaniu autobusu na przystanku otwiera drzwi, zawsze wysiada pierwszy</w:t>
      </w:r>
      <w:r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</w:t>
      </w:r>
      <w:r w:rsidRPr="008F045C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i wypuszcza lub wpuszcza dzieci do </w:t>
      </w:r>
      <w:r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pojazdu,</w:t>
      </w:r>
    </w:p>
    <w:p w14:paraId="71A7B4A8" w14:textId="77777777" w:rsidR="00955E6C" w:rsidRPr="008F045C" w:rsidRDefault="00955E6C" w:rsidP="00955E6C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</w:pPr>
      <w:r w:rsidRPr="008F045C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na bieżąco kontroluje stan ładu i bezpieczeństwa w </w:t>
      </w:r>
      <w:r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autobusie</w:t>
      </w:r>
      <w:r w:rsidRPr="008F045C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, w razie konieczności podejmuje interwencję w celu przywrócenia porządku,</w:t>
      </w:r>
    </w:p>
    <w:p w14:paraId="49CA7B5B" w14:textId="77777777" w:rsidR="00955E6C" w:rsidRPr="008F045C" w:rsidRDefault="00955E6C" w:rsidP="00955E6C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</w:pPr>
      <w:r w:rsidRPr="008F045C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w przypadku stwierdzenia sytuacji zagrażającej bezpieczeństwu uczniów opiekun nie dopuszcza do ich przewozu lub opuszczenia</w:t>
      </w:r>
      <w:r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autobusu</w:t>
      </w:r>
      <w:r w:rsidRPr="008F045C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na wyznaczonym przystanku.</w:t>
      </w:r>
    </w:p>
    <w:p w14:paraId="77EB224E" w14:textId="77777777" w:rsidR="00955E6C" w:rsidRPr="008F045C" w:rsidRDefault="00955E6C" w:rsidP="00955E6C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</w:pPr>
      <w:r w:rsidRPr="008F045C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Opiekun oraz kierowca nie ponoszą odpowiedzialności za rzeczy pozostawione przez uczniów w autobusie</w:t>
      </w:r>
      <w:r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szkolnym</w:t>
      </w:r>
      <w:r w:rsidRPr="008F045C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. Opiekun powiadamia o fakcie znalezienia rzeczy nauczyciela lub opiekuna ze szkoły, do której dany uczeń uczęszcza oraz przekazuje tym osobom znalezione rzeczy.</w:t>
      </w:r>
    </w:p>
    <w:p w14:paraId="128FF8C9" w14:textId="77777777" w:rsidR="00955E6C" w:rsidRPr="00F05EFD" w:rsidRDefault="00955E6C" w:rsidP="00955E6C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</w:pPr>
      <w:r w:rsidRPr="00F05EFD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Autobus odjeżdża po sprawdzeniu przez opiekuna obecności wszystkich uczniów objętych dowożeniem. </w:t>
      </w:r>
    </w:p>
    <w:p w14:paraId="3847E09B" w14:textId="77777777" w:rsidR="00955E6C" w:rsidRPr="008F045C" w:rsidRDefault="00955E6C" w:rsidP="00955E6C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</w:pPr>
      <w:r w:rsidRPr="008F045C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Kierowca autobusu szkolnego jest odpowiedzialny za:</w:t>
      </w:r>
    </w:p>
    <w:p w14:paraId="38806CE1" w14:textId="77777777" w:rsidR="00955E6C" w:rsidRPr="008F045C" w:rsidRDefault="00955E6C" w:rsidP="00955E6C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</w:pPr>
      <w:r w:rsidRPr="008F045C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kierowanie autobusem</w:t>
      </w:r>
      <w:r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</w:t>
      </w:r>
      <w:r w:rsidRPr="008F045C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szkolnym w sposób zapewniający bezpieczeństwo przewożonych osób,</w:t>
      </w:r>
    </w:p>
    <w:p w14:paraId="31DDD406" w14:textId="77777777" w:rsidR="00955E6C" w:rsidRPr="008F045C" w:rsidRDefault="00955E6C" w:rsidP="00955E6C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</w:pPr>
      <w:r w:rsidRPr="008F045C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przestrzeganie przepisów prawa o ruchu drogowym,</w:t>
      </w:r>
    </w:p>
    <w:p w14:paraId="261BAD51" w14:textId="77777777" w:rsidR="00955E6C" w:rsidRDefault="00955E6C" w:rsidP="00955E6C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</w:pPr>
      <w:r w:rsidRPr="008F045C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przestrzeganie planu dowozu uczniów, zwłaszcza za punktualne przyjazdy i odjazdy</w:t>
      </w:r>
      <w:r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       </w:t>
      </w:r>
      <w:r w:rsidRPr="008F045C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z przystanków,</w:t>
      </w:r>
    </w:p>
    <w:p w14:paraId="0ED4CCAD" w14:textId="77777777" w:rsidR="00955E6C" w:rsidRPr="008F045C" w:rsidRDefault="00955E6C" w:rsidP="00955E6C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wysadzenie i odbieranie uczniów spod szkoły w taki sposób by uczniowie nie musieli przechodzić przez jezdnię,</w:t>
      </w:r>
    </w:p>
    <w:p w14:paraId="14BCD0EF" w14:textId="77777777" w:rsidR="00955E6C" w:rsidRDefault="00955E6C" w:rsidP="00955E6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</w:pPr>
      <w:r w:rsidRPr="008F045C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współdziałanie z opiekunem w czasie postoju pojazdu, w sytuacji awarii lub innych nieprzewidzianych zdarzeń.</w:t>
      </w:r>
    </w:p>
    <w:p w14:paraId="2AA80A43" w14:textId="77777777" w:rsidR="00955E6C" w:rsidRPr="004632C5" w:rsidRDefault="00955E6C" w:rsidP="00955E6C">
      <w:pPr>
        <w:spacing w:after="0"/>
        <w:jc w:val="both"/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</w:pPr>
    </w:p>
    <w:p w14:paraId="0B9E70FA" w14:textId="77777777" w:rsidR="00955E6C" w:rsidRDefault="00955E6C" w:rsidP="00955E6C">
      <w:pPr>
        <w:jc w:val="both"/>
        <w:rPr>
          <w:rFonts w:ascii="Times New Roman" w:hAnsi="Times New Roman" w:cs="Times New Roman"/>
          <w:b/>
          <w:bCs/>
          <w:color w:val="040404"/>
          <w:sz w:val="24"/>
          <w:szCs w:val="24"/>
          <w:shd w:val="clear" w:color="auto" w:fill="FFFFFF"/>
        </w:rPr>
      </w:pPr>
      <w:r w:rsidRPr="00F05EFD">
        <w:rPr>
          <w:rFonts w:ascii="Times New Roman" w:hAnsi="Times New Roman" w:cs="Times New Roman"/>
          <w:b/>
          <w:bCs/>
          <w:color w:val="040404"/>
          <w:sz w:val="24"/>
          <w:szCs w:val="24"/>
          <w:shd w:val="clear" w:color="auto" w:fill="FFFFFF"/>
        </w:rPr>
        <w:t>§ 3. Obowiązki ucznia</w:t>
      </w:r>
    </w:p>
    <w:p w14:paraId="5860E8FB" w14:textId="77777777" w:rsidR="00955E6C" w:rsidRPr="00F05EFD" w:rsidRDefault="00955E6C" w:rsidP="00955E6C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color w:val="04040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Uczeń ma obowiązek dostosować się do zasad zawartych w niniejszym regulaminie oraz do poleceń opiekuna.</w:t>
      </w:r>
    </w:p>
    <w:p w14:paraId="18D6CDF0" w14:textId="77777777" w:rsidR="00955E6C" w:rsidRPr="00FF7DAC" w:rsidRDefault="00955E6C" w:rsidP="00955E6C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color w:val="04040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Uczeń wsiada i wysiada z autobusu tylko przednimi drzwiami w ustalonych                                    i przeznaczonych do tego miejscu, zachowując szczególną ostrożność tak, aby nie narazić siebie i innych na niebezpieczeństwo. </w:t>
      </w:r>
    </w:p>
    <w:p w14:paraId="03A7211F" w14:textId="77777777" w:rsidR="00955E6C" w:rsidRPr="00FF7DAC" w:rsidRDefault="00955E6C" w:rsidP="00955E6C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color w:val="040404"/>
          <w:sz w:val="24"/>
          <w:szCs w:val="24"/>
          <w:shd w:val="clear" w:color="auto" w:fill="FFFFFF"/>
        </w:rPr>
      </w:pPr>
      <w:r w:rsidRPr="009D0E19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Uczniowie zobowiązani</w:t>
      </w:r>
      <w:r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</w:t>
      </w:r>
      <w:r w:rsidRPr="009D0E19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są do punktualnego przybycia na wyznaczone miejsce wsiadania do autobusu szkolnego.</w:t>
      </w:r>
      <w:r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W przypadku, gdy uczeń spóźni się na autobus wówczas rodzic zapewnia dziecku opiekę i dowóz do szkoły. </w:t>
      </w:r>
    </w:p>
    <w:p w14:paraId="3DAE46D4" w14:textId="77777777" w:rsidR="00955E6C" w:rsidRPr="00FF7DAC" w:rsidRDefault="00955E6C" w:rsidP="00955E6C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color w:val="04040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Uczeń, czekając na autobus, zachowuje się kulturalnie i spokojnie.</w:t>
      </w:r>
    </w:p>
    <w:p w14:paraId="61DFFF11" w14:textId="77777777" w:rsidR="00955E6C" w:rsidRPr="00FF7DAC" w:rsidRDefault="00955E6C" w:rsidP="00955E6C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color w:val="04040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lastRenderedPageBreak/>
        <w:t xml:space="preserve">Gdy podjeżdża autobus, uczeń stoi na przystanku, czekając, aż ten całkowicie się zatrzyma, dopiero wtedy, gdy otworzy drzwi, wchodzi do pojazdu. </w:t>
      </w:r>
    </w:p>
    <w:p w14:paraId="69491706" w14:textId="77777777" w:rsidR="00955E6C" w:rsidRPr="00D40BBC" w:rsidRDefault="00955E6C" w:rsidP="00955E6C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color w:val="04040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Po wejściu do autobusu, uczeń zajmuje miejsce wyznaczone przez opiekuna lub inne wolne miejsce siedzące. </w:t>
      </w:r>
    </w:p>
    <w:p w14:paraId="340537F1" w14:textId="77777777" w:rsidR="00955E6C" w:rsidRPr="00D40BBC" w:rsidRDefault="00955E6C" w:rsidP="00955E6C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color w:val="04040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Uczniowie po zajęciach oczekują na odwóz w miejscu wyznaczonym przez dyrektora szkoły. </w:t>
      </w:r>
    </w:p>
    <w:p w14:paraId="473FEE91" w14:textId="77777777" w:rsidR="00955E6C" w:rsidRPr="009D0E19" w:rsidRDefault="00955E6C" w:rsidP="00955E6C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color w:val="04040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Do autobusu uczniowie wsiadają tylko i wyłącznie pod opieką opiekuna. </w:t>
      </w:r>
    </w:p>
    <w:p w14:paraId="7AB01E98" w14:textId="77777777" w:rsidR="00955E6C" w:rsidRPr="009D0E19" w:rsidRDefault="00955E6C" w:rsidP="00955E6C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</w:pPr>
      <w:r w:rsidRPr="009D0E19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Przy</w:t>
      </w:r>
      <w:r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</w:t>
      </w:r>
      <w:r w:rsidRPr="009D0E19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wsiadaniu i wysiadaniu</w:t>
      </w:r>
      <w:r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</w:t>
      </w:r>
      <w:r w:rsidRPr="009D0E19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z autobusu szkolnego uczniowie zachowują</w:t>
      </w:r>
      <w:r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</w:t>
      </w:r>
      <w:r w:rsidRPr="009D0E19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szczególną</w:t>
      </w:r>
      <w:r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</w:t>
      </w:r>
      <w:r w:rsidRPr="009D0E19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ostrożność tak, </w:t>
      </w:r>
      <w:r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ab</w:t>
      </w:r>
      <w:r w:rsidRPr="009D0E19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y nie narazić siebie i innych uczniów na niebezpieczeństwo wypadku.</w:t>
      </w:r>
    </w:p>
    <w:p w14:paraId="519298F7" w14:textId="77777777" w:rsidR="00955E6C" w:rsidRPr="00D40BBC" w:rsidRDefault="00955E6C" w:rsidP="00955E6C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color w:val="04040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Niedopuszczalne jest, aby uczeń: </w:t>
      </w:r>
    </w:p>
    <w:p w14:paraId="00031D5E" w14:textId="77777777" w:rsidR="00955E6C" w:rsidRPr="00D40BBC" w:rsidRDefault="00955E6C" w:rsidP="00955E6C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color w:val="04040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opuścił teren szkoły, czekając na odwóz, </w:t>
      </w:r>
    </w:p>
    <w:p w14:paraId="128A4644" w14:textId="77777777" w:rsidR="00955E6C" w:rsidRPr="00D40BBC" w:rsidRDefault="00955E6C" w:rsidP="00955E6C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color w:val="04040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wychodził z autobusu w trakcie oczekiwania na jego odjazd, </w:t>
      </w:r>
    </w:p>
    <w:p w14:paraId="5DB64B23" w14:textId="77777777" w:rsidR="00955E6C" w:rsidRPr="00D40BBC" w:rsidRDefault="00955E6C" w:rsidP="00955E6C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color w:val="04040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w czasie jazdy chodził i biegał po autobusie, </w:t>
      </w:r>
    </w:p>
    <w:p w14:paraId="356D5A5D" w14:textId="77777777" w:rsidR="00955E6C" w:rsidRPr="00D40BBC" w:rsidRDefault="00955E6C" w:rsidP="00955E6C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color w:val="04040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zmieniał miejsce bez zgody opiekuna, </w:t>
      </w:r>
    </w:p>
    <w:p w14:paraId="3F307F72" w14:textId="77777777" w:rsidR="00955E6C" w:rsidRPr="00D40BBC" w:rsidRDefault="00955E6C" w:rsidP="00955E6C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color w:val="04040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dokonywał zniszczeń w autobusie szkolnym, </w:t>
      </w:r>
    </w:p>
    <w:p w14:paraId="42961434" w14:textId="77777777" w:rsidR="00955E6C" w:rsidRPr="00D40BBC" w:rsidRDefault="00955E6C" w:rsidP="00955E6C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color w:val="04040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hałasował i używał niecenzuralnych słów, </w:t>
      </w:r>
    </w:p>
    <w:p w14:paraId="1291D5ED" w14:textId="77777777" w:rsidR="00955E6C" w:rsidRPr="00D40BBC" w:rsidRDefault="00955E6C" w:rsidP="00955E6C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color w:val="04040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rozmawiał z kierowcą, </w:t>
      </w:r>
    </w:p>
    <w:p w14:paraId="7FC8A010" w14:textId="77777777" w:rsidR="00955E6C" w:rsidRPr="00D40BBC" w:rsidRDefault="00955E6C" w:rsidP="00955E6C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color w:val="04040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wskazywał inne miejsce zatrzymania się autobusu niż miejsce do tego przeznaczone. </w:t>
      </w:r>
    </w:p>
    <w:p w14:paraId="4EB18424" w14:textId="77777777" w:rsidR="00955E6C" w:rsidRDefault="00955E6C" w:rsidP="00955E6C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</w:pPr>
      <w:r w:rsidRPr="00D40BBC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Wysiadając </w:t>
      </w:r>
      <w:r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na przystanku, każdy uczeń czeka na odjazd autobusu, a następnie udaje się                 w kierunku miejsca zamieszkania.</w:t>
      </w:r>
    </w:p>
    <w:p w14:paraId="0B273C83" w14:textId="77777777" w:rsidR="00955E6C" w:rsidRDefault="00955E6C" w:rsidP="00955E6C">
      <w:pPr>
        <w:pStyle w:val="Akapitzlist"/>
        <w:spacing w:after="0"/>
        <w:ind w:left="360"/>
        <w:jc w:val="both"/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</w:pPr>
    </w:p>
    <w:p w14:paraId="7B49227C" w14:textId="77777777" w:rsidR="00955E6C" w:rsidRPr="00EB0A23" w:rsidRDefault="00955E6C" w:rsidP="00955E6C">
      <w:pPr>
        <w:spacing w:after="0"/>
        <w:jc w:val="both"/>
        <w:rPr>
          <w:rFonts w:ascii="Times New Roman" w:hAnsi="Times New Roman" w:cs="Times New Roman"/>
          <w:b/>
          <w:bCs/>
          <w:color w:val="040404"/>
          <w:sz w:val="24"/>
          <w:szCs w:val="24"/>
          <w:shd w:val="clear" w:color="auto" w:fill="FFFFFF"/>
        </w:rPr>
      </w:pPr>
      <w:r w:rsidRPr="00EB0A23">
        <w:rPr>
          <w:rFonts w:ascii="Times New Roman" w:hAnsi="Times New Roman" w:cs="Times New Roman"/>
          <w:b/>
          <w:bCs/>
          <w:color w:val="040404"/>
          <w:sz w:val="24"/>
          <w:szCs w:val="24"/>
          <w:shd w:val="clear" w:color="auto" w:fill="FFFFFF"/>
        </w:rPr>
        <w:t>§ 4. Obowiązki przewoźnika</w:t>
      </w:r>
    </w:p>
    <w:p w14:paraId="3FBCF864" w14:textId="77777777" w:rsidR="00955E6C" w:rsidRPr="00EB0A23" w:rsidRDefault="00955E6C" w:rsidP="00955E6C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</w:pPr>
      <w:r w:rsidRPr="00EB0A23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Terminowe dowiezienie uczniów do szkół i odwiezienie po zakończonych zajęciach</w:t>
      </w:r>
      <w:r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.</w:t>
      </w:r>
    </w:p>
    <w:p w14:paraId="4F91EC38" w14:textId="77777777" w:rsidR="00955E6C" w:rsidRPr="00EB0A23" w:rsidRDefault="00955E6C" w:rsidP="00955E6C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</w:pPr>
      <w:r w:rsidRPr="00EB0A23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Przewożenie uczniów autobusami wyłącznie sprawnymi technicznie, posiadającymi aktualne badania techniczne, dostosowanymi do ilości przewożonych dzieci - ilość przewożonych osób nie może być większa niż określona w dowodzie rejestracyjnym pojazdu</w:t>
      </w:r>
      <w:r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.</w:t>
      </w:r>
    </w:p>
    <w:p w14:paraId="2C1FFCA8" w14:textId="77777777" w:rsidR="00955E6C" w:rsidRPr="00EB0A23" w:rsidRDefault="00955E6C" w:rsidP="00955E6C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</w:pPr>
      <w:r w:rsidRPr="00EB0A23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Właściwe oznakowanie pojazdu zgodne z przepisami prawa o ruch drogowym</w:t>
      </w:r>
      <w:r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.</w:t>
      </w:r>
    </w:p>
    <w:p w14:paraId="622C8A7A" w14:textId="77777777" w:rsidR="00955E6C" w:rsidRPr="00EB0A23" w:rsidRDefault="00955E6C" w:rsidP="00955E6C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</w:pPr>
      <w:r w:rsidRPr="00EB0A23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Posiadanie aktualnego ubezpieczenia OC oraz NW na wszystkie autobusy służące do przewozu dzieci i młodzieży</w:t>
      </w:r>
      <w:r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.</w:t>
      </w:r>
    </w:p>
    <w:p w14:paraId="61C9552B" w14:textId="77777777" w:rsidR="00955E6C" w:rsidRDefault="00955E6C" w:rsidP="00955E6C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</w:pPr>
      <w:r w:rsidRPr="00EB0A23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W przypadku awarii autobusu zapewnienie pojazdu zastępczego, spełniającego warunki określone w powyższych punktach.</w:t>
      </w:r>
    </w:p>
    <w:p w14:paraId="03D52D37" w14:textId="77777777" w:rsidR="00955E6C" w:rsidRDefault="00955E6C" w:rsidP="00955E6C">
      <w:pPr>
        <w:pStyle w:val="Akapitzlist"/>
        <w:spacing w:after="0"/>
        <w:ind w:left="360"/>
        <w:jc w:val="both"/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</w:pPr>
    </w:p>
    <w:p w14:paraId="24343B3F" w14:textId="77777777" w:rsidR="00955E6C" w:rsidRPr="00B30189" w:rsidRDefault="00955E6C" w:rsidP="00955E6C">
      <w:pPr>
        <w:spacing w:after="0"/>
        <w:jc w:val="both"/>
        <w:rPr>
          <w:rFonts w:ascii="Times New Roman" w:hAnsi="Times New Roman" w:cs="Times New Roman"/>
          <w:b/>
          <w:bCs/>
          <w:color w:val="040404"/>
          <w:sz w:val="24"/>
          <w:szCs w:val="24"/>
          <w:shd w:val="clear" w:color="auto" w:fill="FFFFFF"/>
        </w:rPr>
      </w:pPr>
      <w:r w:rsidRPr="00B30189">
        <w:rPr>
          <w:rFonts w:ascii="Times New Roman" w:hAnsi="Times New Roman" w:cs="Times New Roman"/>
          <w:b/>
          <w:bCs/>
          <w:color w:val="040404"/>
          <w:sz w:val="24"/>
          <w:szCs w:val="24"/>
          <w:shd w:val="clear" w:color="auto" w:fill="FFFFFF"/>
        </w:rPr>
        <w:t xml:space="preserve">§ </w:t>
      </w:r>
      <w:r>
        <w:rPr>
          <w:rFonts w:ascii="Times New Roman" w:hAnsi="Times New Roman" w:cs="Times New Roman"/>
          <w:b/>
          <w:bCs/>
          <w:color w:val="040404"/>
          <w:sz w:val="24"/>
          <w:szCs w:val="24"/>
          <w:shd w:val="clear" w:color="auto" w:fill="FFFFFF"/>
        </w:rPr>
        <w:t>5</w:t>
      </w:r>
      <w:r w:rsidRPr="00B30189">
        <w:rPr>
          <w:rFonts w:ascii="Times New Roman" w:hAnsi="Times New Roman" w:cs="Times New Roman"/>
          <w:b/>
          <w:bCs/>
          <w:color w:val="040404"/>
          <w:sz w:val="24"/>
          <w:szCs w:val="24"/>
          <w:shd w:val="clear" w:color="auto" w:fill="FFFFFF"/>
        </w:rPr>
        <w:t>. Obowiązki rodziców</w:t>
      </w:r>
      <w:r>
        <w:rPr>
          <w:rFonts w:ascii="Times New Roman" w:hAnsi="Times New Roman" w:cs="Times New Roman"/>
          <w:b/>
          <w:bCs/>
          <w:color w:val="040404"/>
          <w:sz w:val="24"/>
          <w:szCs w:val="24"/>
          <w:shd w:val="clear" w:color="auto" w:fill="FFFFFF"/>
        </w:rPr>
        <w:t xml:space="preserve"> (</w:t>
      </w:r>
      <w:r w:rsidRPr="00B30189">
        <w:rPr>
          <w:rFonts w:ascii="Times New Roman" w:hAnsi="Times New Roman" w:cs="Times New Roman"/>
          <w:b/>
          <w:bCs/>
          <w:color w:val="040404"/>
          <w:sz w:val="24"/>
          <w:szCs w:val="24"/>
          <w:shd w:val="clear" w:color="auto" w:fill="FFFFFF"/>
        </w:rPr>
        <w:t>opiekunów prawnych</w:t>
      </w:r>
      <w:r>
        <w:rPr>
          <w:rFonts w:ascii="Times New Roman" w:hAnsi="Times New Roman" w:cs="Times New Roman"/>
          <w:b/>
          <w:bCs/>
          <w:color w:val="040404"/>
          <w:sz w:val="24"/>
          <w:szCs w:val="24"/>
          <w:shd w:val="clear" w:color="auto" w:fill="FFFFFF"/>
        </w:rPr>
        <w:t>)</w:t>
      </w:r>
    </w:p>
    <w:p w14:paraId="02D1B66F" w14:textId="77777777" w:rsidR="00955E6C" w:rsidRPr="00B30189" w:rsidRDefault="00955E6C" w:rsidP="00955E6C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</w:pPr>
      <w:r w:rsidRPr="00B30189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Rodzice (prawni opiekunowie) ponoszą odpowiedzialność za bezpieczeństwo dzieci dochodzących z miejsca zamieszkania do przystanku autobusu, aż do momentu wejścia ucznia do autobusu</w:t>
      </w:r>
      <w:r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</w:t>
      </w:r>
      <w:r w:rsidRPr="00B30189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oraz odwożonych po zajęciach, z przystanku do domu, od momentu wyjścia ucznia z autobusu.</w:t>
      </w:r>
    </w:p>
    <w:p w14:paraId="42506BEF" w14:textId="77777777" w:rsidR="00955E6C" w:rsidRPr="00B30189" w:rsidRDefault="00955E6C" w:rsidP="00955E6C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</w:pPr>
      <w:r w:rsidRPr="00B30189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Rodzice (prawni opiekunowie) ponoszą materialną odpowiedzialność za zniszczenia dokonane przez ich dzieci w autobusach (w postaci przywrócenia do pierwotnego wyglądu i użyteczności lub rekompensaty pieniężnej w okresie nie dłuższym niż</w:t>
      </w:r>
      <w:r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</w:t>
      </w:r>
      <w:r w:rsidRPr="00B30189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1 miesiąc od zaistniałej sytuacji).</w:t>
      </w:r>
    </w:p>
    <w:p w14:paraId="22497EBA" w14:textId="77777777" w:rsidR="00955E6C" w:rsidRPr="00B30189" w:rsidRDefault="00955E6C" w:rsidP="00955E6C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</w:pPr>
      <w:r w:rsidRPr="00B30189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lastRenderedPageBreak/>
        <w:t xml:space="preserve">Rodzice (prawni opiekunowie) są zobowiązani zapewnić dzieciom powrót ze szkoły </w:t>
      </w:r>
      <w:r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              </w:t>
      </w:r>
      <w:r w:rsidRPr="00B30189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w przypadku uczestnictwa dziecka w zajęciach dodatkowych, odbywających się poza godzinami planowanych odwozów na poszczególnych trasach.</w:t>
      </w:r>
    </w:p>
    <w:p w14:paraId="788F7A50" w14:textId="77777777" w:rsidR="00955E6C" w:rsidRPr="00EB0A23" w:rsidRDefault="00955E6C" w:rsidP="00955E6C">
      <w:pPr>
        <w:pStyle w:val="Akapitzlist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30189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Rodzice (prawni opiekunowie) ucznia poniżej 7 roku życia bądź upoważniona przez nich osoba zobowiązana jest do jego odbioru z przystanku. W przypadku nieobecności rodzica</w:t>
      </w:r>
      <w:r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(</w:t>
      </w:r>
      <w:r w:rsidRPr="00B30189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prawnego opiekuna</w:t>
      </w:r>
      <w:r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)</w:t>
      </w:r>
      <w:r w:rsidRPr="00B30189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, bądź upoważnionej przez niego osoby, dziecko przywożone jest do szkoły skąd po interwencji odbierają go rodzice. </w:t>
      </w:r>
    </w:p>
    <w:p w14:paraId="3354399D" w14:textId="77777777" w:rsidR="00955E6C" w:rsidRPr="004632C5" w:rsidRDefault="00955E6C" w:rsidP="00955E6C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32FAE6" w14:textId="77777777" w:rsidR="00955E6C" w:rsidRDefault="00955E6C" w:rsidP="00955E6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6. </w:t>
      </w:r>
      <w:r w:rsidRPr="004632C5">
        <w:rPr>
          <w:rFonts w:ascii="Times New Roman" w:hAnsi="Times New Roman" w:cs="Times New Roman"/>
          <w:b/>
          <w:sz w:val="24"/>
          <w:szCs w:val="24"/>
        </w:rPr>
        <w:t>Szczególne zasady korzystania z dowozów szkolnych w</w:t>
      </w:r>
      <w:r>
        <w:rPr>
          <w:rFonts w:ascii="Times New Roman" w:hAnsi="Times New Roman" w:cs="Times New Roman"/>
          <w:b/>
          <w:sz w:val="24"/>
          <w:szCs w:val="24"/>
        </w:rPr>
        <w:t xml:space="preserve"> Gminie Obrazów w</w:t>
      </w:r>
      <w:r w:rsidRPr="004632C5">
        <w:rPr>
          <w:rFonts w:ascii="Times New Roman" w:hAnsi="Times New Roman" w:cs="Times New Roman"/>
          <w:b/>
          <w:sz w:val="24"/>
          <w:szCs w:val="24"/>
        </w:rPr>
        <w:t xml:space="preserve"> związku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4632C5">
        <w:rPr>
          <w:rFonts w:ascii="Times New Roman" w:hAnsi="Times New Roman" w:cs="Times New Roman"/>
          <w:b/>
          <w:sz w:val="24"/>
          <w:szCs w:val="24"/>
        </w:rPr>
        <w:t xml:space="preserve">z wystąpieniem </w:t>
      </w:r>
      <w:r>
        <w:rPr>
          <w:rFonts w:ascii="Times New Roman" w:hAnsi="Times New Roman" w:cs="Times New Roman"/>
          <w:b/>
          <w:sz w:val="24"/>
          <w:szCs w:val="24"/>
        </w:rPr>
        <w:t xml:space="preserve">na terenie Polski </w:t>
      </w:r>
      <w:r w:rsidRPr="004632C5">
        <w:rPr>
          <w:rFonts w:ascii="Times New Roman" w:hAnsi="Times New Roman" w:cs="Times New Roman"/>
          <w:b/>
          <w:sz w:val="24"/>
          <w:szCs w:val="24"/>
        </w:rPr>
        <w:t>stanu epidemii wywołanym zakażeniami wirusem SARS-CoV-2</w:t>
      </w:r>
      <w:r>
        <w:rPr>
          <w:rFonts w:ascii="Times New Roman" w:hAnsi="Times New Roman" w:cs="Times New Roman"/>
          <w:b/>
          <w:sz w:val="24"/>
          <w:szCs w:val="24"/>
        </w:rPr>
        <w:t xml:space="preserve"> na podstawie </w:t>
      </w:r>
      <w:r w:rsidRPr="004F133B">
        <w:rPr>
          <w:rFonts w:ascii="Times New Roman" w:hAnsi="Times New Roman" w:cs="Times New Roman"/>
          <w:b/>
          <w:bCs/>
          <w:sz w:val="24"/>
          <w:szCs w:val="24"/>
        </w:rPr>
        <w:t>§ 23 i § 24 Rozporządzenia Rady Ministrów z dnia 7 sierpnia 2020r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F133B">
        <w:rPr>
          <w:rFonts w:ascii="Times New Roman" w:hAnsi="Times New Roman" w:cs="Times New Roman"/>
          <w:b/>
          <w:bCs/>
          <w:sz w:val="24"/>
          <w:szCs w:val="24"/>
        </w:rPr>
        <w:t xml:space="preserve">w sprawie ustanowienia określonych ograniczeń, nakazów i zakazów w związku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4F133B">
        <w:rPr>
          <w:rFonts w:ascii="Times New Roman" w:hAnsi="Times New Roman" w:cs="Times New Roman"/>
          <w:b/>
          <w:bCs/>
          <w:sz w:val="24"/>
          <w:szCs w:val="24"/>
        </w:rPr>
        <w:t>z wystąpieniem stanu epidemii.</w:t>
      </w:r>
    </w:p>
    <w:p w14:paraId="5BD0329A" w14:textId="77777777" w:rsidR="00955E6C" w:rsidRPr="004F133B" w:rsidRDefault="00955E6C" w:rsidP="00955E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obowiązywania zagrożenia epidemicznego lub stanu epidemii do organizacji dowozów szkolnych będą miały zastosowanie następujące przepisy:</w:t>
      </w:r>
    </w:p>
    <w:p w14:paraId="5D32311C" w14:textId="77777777" w:rsidR="00955E6C" w:rsidRPr="007136EC" w:rsidRDefault="00955E6C" w:rsidP="00955E6C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Liczba osób przewożonych w autobusie szkolnym nie może być większa niż 50 % miejsc siedzących. </w:t>
      </w:r>
    </w:p>
    <w:p w14:paraId="6992DFFA" w14:textId="77777777" w:rsidR="00955E6C" w:rsidRDefault="00955E6C" w:rsidP="00955E6C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owozów szkolnych mogą skorzystać uczniowie bez objawów chorobowych sugerujących infekcję dróg oddechowych (np. kaszel, katar, podwyższona temperatura ciała -</w:t>
      </w:r>
      <w:r w:rsidRPr="000D0037">
        <w:rPr>
          <w:rFonts w:ascii="Times New Roman" w:hAnsi="Times New Roman" w:cs="Times New Roman"/>
          <w:sz w:val="24"/>
          <w:szCs w:val="24"/>
        </w:rPr>
        <w:t xml:space="preserve"> </w:t>
      </w:r>
      <w:r w:rsidRPr="008C627F">
        <w:rPr>
          <w:rFonts w:ascii="Times New Roman" w:hAnsi="Times New Roman" w:cs="Times New Roman"/>
          <w:sz w:val="24"/>
          <w:szCs w:val="24"/>
        </w:rPr>
        <w:t>powyżej 38°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2A76DBC" w14:textId="77777777" w:rsidR="00955E6C" w:rsidRDefault="00955E6C" w:rsidP="00955E6C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, opiekun oraz kierowca zobowiązani są do stosowania środków ochronnych                 w zakresie osłony ust i nosa za pomocą odzieży lub jej części, maski lub przyłbicy. </w:t>
      </w:r>
    </w:p>
    <w:p w14:paraId="2C299F10" w14:textId="77777777" w:rsidR="00955E6C" w:rsidRDefault="00955E6C" w:rsidP="00955E6C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 wejściem do pojazdu będzie przeprowadzany pomiar temperatury ciała ucznia za pomocą termometru bezdotykowego. W przypadku stwierdzenia, w wyniku pomiaru, podwyższonej temperatury ciała ucznia, przewoźnik ma prawo odmówić przewozu. </w:t>
      </w:r>
    </w:p>
    <w:p w14:paraId="53C7F384" w14:textId="77777777" w:rsidR="00955E6C" w:rsidRPr="00EA0BDF" w:rsidRDefault="00955E6C" w:rsidP="00955E6C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</w:pPr>
      <w:r w:rsidRPr="00AC4C43">
        <w:rPr>
          <w:rFonts w:ascii="Times New Roman" w:hAnsi="Times New Roman" w:cs="Times New Roman"/>
          <w:sz w:val="24"/>
          <w:szCs w:val="24"/>
        </w:rPr>
        <w:t xml:space="preserve">Każdorazowo po zrealizowanych porannych i popołudniowych kursach powinna zostać przeprowadzona dezynfekcja wspólnie używanych powierzchni </w:t>
      </w:r>
      <w:r>
        <w:rPr>
          <w:rFonts w:ascii="Times New Roman" w:hAnsi="Times New Roman" w:cs="Times New Roman"/>
          <w:sz w:val="24"/>
          <w:szCs w:val="24"/>
        </w:rPr>
        <w:t xml:space="preserve">w pojeździe (tj. klamek, poręczy, oraz miejsc, które są często dotykane). </w:t>
      </w:r>
    </w:p>
    <w:p w14:paraId="38D5EC77" w14:textId="77777777" w:rsidR="00955E6C" w:rsidRPr="007136EC" w:rsidRDefault="00955E6C" w:rsidP="00955E6C">
      <w:pPr>
        <w:pStyle w:val="Akapitzlist"/>
        <w:spacing w:after="0"/>
        <w:ind w:left="360"/>
        <w:jc w:val="both"/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</w:pPr>
    </w:p>
    <w:p w14:paraId="01DD5F16" w14:textId="77777777" w:rsidR="00955E6C" w:rsidRDefault="00955E6C" w:rsidP="00955E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7. </w:t>
      </w:r>
      <w:r w:rsidRPr="008C627F">
        <w:rPr>
          <w:rFonts w:ascii="Times New Roman" w:hAnsi="Times New Roman" w:cs="Times New Roman"/>
          <w:b/>
          <w:sz w:val="24"/>
          <w:szCs w:val="24"/>
        </w:rPr>
        <w:t>Przepisy końcowe</w:t>
      </w:r>
    </w:p>
    <w:p w14:paraId="249577E8" w14:textId="77777777" w:rsidR="00955E6C" w:rsidRDefault="00955E6C" w:rsidP="00955E6C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36EC">
        <w:rPr>
          <w:rFonts w:ascii="Times New Roman" w:hAnsi="Times New Roman" w:cs="Times New Roman"/>
          <w:bCs/>
          <w:sz w:val="24"/>
          <w:szCs w:val="24"/>
        </w:rPr>
        <w:t>Niniejszy Regulamin przedstawiony będzie</w:t>
      </w:r>
      <w:r>
        <w:rPr>
          <w:rFonts w:ascii="Times New Roman" w:hAnsi="Times New Roman" w:cs="Times New Roman"/>
          <w:bCs/>
          <w:sz w:val="24"/>
          <w:szCs w:val="24"/>
        </w:rPr>
        <w:t xml:space="preserve"> do wiadomości</w:t>
      </w:r>
      <w:r w:rsidRPr="007136EC">
        <w:rPr>
          <w:rFonts w:ascii="Times New Roman" w:hAnsi="Times New Roman" w:cs="Times New Roman"/>
          <w:bCs/>
          <w:sz w:val="24"/>
          <w:szCs w:val="24"/>
        </w:rPr>
        <w:t xml:space="preserve"> wszystkim </w:t>
      </w:r>
      <w:r>
        <w:rPr>
          <w:rFonts w:ascii="Times New Roman" w:hAnsi="Times New Roman" w:cs="Times New Roman"/>
          <w:bCs/>
          <w:sz w:val="24"/>
          <w:szCs w:val="24"/>
        </w:rPr>
        <w:t xml:space="preserve">uczestnikom dowozów szkolnych. </w:t>
      </w:r>
    </w:p>
    <w:p w14:paraId="1525B981" w14:textId="77777777" w:rsidR="00955E6C" w:rsidRDefault="00955E6C" w:rsidP="00955E6C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36EC">
        <w:rPr>
          <w:rFonts w:ascii="Times New Roman" w:hAnsi="Times New Roman" w:cs="Times New Roman"/>
          <w:bCs/>
          <w:sz w:val="24"/>
          <w:szCs w:val="24"/>
        </w:rPr>
        <w:t xml:space="preserve">Regulamin będzie dostępny </w:t>
      </w:r>
      <w:r>
        <w:rPr>
          <w:rFonts w:ascii="Times New Roman" w:hAnsi="Times New Roman" w:cs="Times New Roman"/>
          <w:bCs/>
          <w:sz w:val="24"/>
          <w:szCs w:val="24"/>
        </w:rPr>
        <w:t>na stronach internetowych</w:t>
      </w:r>
      <w:r w:rsidRPr="007136EC">
        <w:rPr>
          <w:rFonts w:ascii="Times New Roman" w:hAnsi="Times New Roman" w:cs="Times New Roman"/>
          <w:bCs/>
          <w:sz w:val="24"/>
          <w:szCs w:val="24"/>
        </w:rPr>
        <w:t xml:space="preserve"> szkół z terenu Gminy </w:t>
      </w:r>
      <w:r>
        <w:rPr>
          <w:rFonts w:ascii="Times New Roman" w:hAnsi="Times New Roman" w:cs="Times New Roman"/>
          <w:bCs/>
          <w:sz w:val="24"/>
          <w:szCs w:val="24"/>
        </w:rPr>
        <w:t xml:space="preserve">Obrazów </w:t>
      </w:r>
      <w:r w:rsidRPr="007136EC">
        <w:rPr>
          <w:rFonts w:ascii="Times New Roman" w:hAnsi="Times New Roman" w:cs="Times New Roman"/>
          <w:bCs/>
          <w:sz w:val="24"/>
          <w:szCs w:val="24"/>
        </w:rPr>
        <w:t xml:space="preserve">oraz </w:t>
      </w:r>
      <w:r>
        <w:rPr>
          <w:rFonts w:ascii="Times New Roman" w:hAnsi="Times New Roman" w:cs="Times New Roman"/>
          <w:bCs/>
          <w:sz w:val="24"/>
          <w:szCs w:val="24"/>
        </w:rPr>
        <w:t xml:space="preserve">w Biuletynie Informacji Publicznej Urzędu Gminy w Obrazowie. </w:t>
      </w:r>
    </w:p>
    <w:p w14:paraId="634A5983" w14:textId="77777777" w:rsidR="00955E6C" w:rsidRDefault="00955E6C" w:rsidP="00955E6C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36EC">
        <w:rPr>
          <w:rFonts w:ascii="Times New Roman" w:hAnsi="Times New Roman" w:cs="Times New Roman"/>
          <w:bCs/>
          <w:sz w:val="24"/>
          <w:szCs w:val="24"/>
        </w:rPr>
        <w:t>W sprawach nieuregulowanych w niniejszym regulaminie decyzję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36EC">
        <w:rPr>
          <w:rFonts w:ascii="Times New Roman" w:hAnsi="Times New Roman" w:cs="Times New Roman"/>
          <w:bCs/>
          <w:sz w:val="24"/>
          <w:szCs w:val="24"/>
        </w:rPr>
        <w:t xml:space="preserve">podejmują: podczas trwania dowozu - opiekun przewozu, w innym czasie - organizator przewozów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Pr="007136EC">
        <w:rPr>
          <w:rFonts w:ascii="Times New Roman" w:hAnsi="Times New Roman" w:cs="Times New Roman"/>
          <w:bCs/>
          <w:sz w:val="24"/>
          <w:szCs w:val="24"/>
        </w:rPr>
        <w:t>w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36EC">
        <w:rPr>
          <w:rFonts w:ascii="Times New Roman" w:hAnsi="Times New Roman" w:cs="Times New Roman"/>
          <w:bCs/>
          <w:sz w:val="24"/>
          <w:szCs w:val="24"/>
        </w:rPr>
        <w:t>uzgodnieniu z dyrektorami szkół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658D3A7" w14:textId="77777777" w:rsidR="00955E6C" w:rsidRDefault="00955E6C" w:rsidP="00955E6C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36EC">
        <w:rPr>
          <w:rFonts w:ascii="Times New Roman" w:hAnsi="Times New Roman" w:cs="Times New Roman"/>
          <w:bCs/>
          <w:sz w:val="24"/>
          <w:szCs w:val="24"/>
        </w:rPr>
        <w:t xml:space="preserve">Nieznajomość niniejszego 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7136EC">
        <w:rPr>
          <w:rFonts w:ascii="Times New Roman" w:hAnsi="Times New Roman" w:cs="Times New Roman"/>
          <w:bCs/>
          <w:sz w:val="24"/>
          <w:szCs w:val="24"/>
        </w:rPr>
        <w:t xml:space="preserve">egulaminu nie zwalnia od odpowiedzialności porządkowej za jego nieprzestrzeganie. </w:t>
      </w:r>
    </w:p>
    <w:p w14:paraId="08BC7813" w14:textId="77777777" w:rsidR="00955E6C" w:rsidRDefault="00955E6C" w:rsidP="00955E6C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36EC">
        <w:rPr>
          <w:rFonts w:ascii="Times New Roman" w:hAnsi="Times New Roman" w:cs="Times New Roman"/>
          <w:bCs/>
          <w:sz w:val="24"/>
          <w:szCs w:val="24"/>
        </w:rPr>
        <w:t>Zobowiązuje się wszystkich uczestników do zapoznania się z regulaminem dowozów szkolnych.</w:t>
      </w:r>
    </w:p>
    <w:p w14:paraId="4157328A" w14:textId="77777777" w:rsidR="00955E6C" w:rsidRPr="006019C6" w:rsidRDefault="00955E6C" w:rsidP="00955E6C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7CC0">
        <w:rPr>
          <w:rFonts w:ascii="Times New Roman" w:hAnsi="Times New Roman" w:cs="Times New Roman"/>
          <w:bCs/>
          <w:sz w:val="24"/>
          <w:szCs w:val="24"/>
        </w:rPr>
        <w:t xml:space="preserve">Regulamin wchodzi w życie z dniem </w:t>
      </w:r>
      <w:r>
        <w:rPr>
          <w:rFonts w:ascii="Times New Roman" w:hAnsi="Times New Roman" w:cs="Times New Roman"/>
          <w:bCs/>
          <w:sz w:val="24"/>
          <w:szCs w:val="24"/>
        </w:rPr>
        <w:t xml:space="preserve">25 września </w:t>
      </w:r>
      <w:r w:rsidRPr="004A7CC0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4A7CC0">
        <w:rPr>
          <w:rFonts w:ascii="Times New Roman" w:hAnsi="Times New Roman" w:cs="Times New Roman"/>
          <w:bCs/>
          <w:sz w:val="24"/>
          <w:szCs w:val="24"/>
        </w:rPr>
        <w:t xml:space="preserve"> r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6DEDA91" w14:textId="77777777" w:rsidR="00534DEF" w:rsidRDefault="00534DEF">
      <w:pPr>
        <w:rPr>
          <w:rFonts w:ascii="Times New Roman" w:hAnsi="Times New Roman" w:cs="Times New Roman"/>
          <w:sz w:val="24"/>
          <w:szCs w:val="24"/>
        </w:rPr>
      </w:pPr>
    </w:p>
    <w:p w14:paraId="0E2B5E3E" w14:textId="77777777" w:rsidR="008A09BD" w:rsidRDefault="008A09BD">
      <w:pPr>
        <w:rPr>
          <w:rFonts w:ascii="Times New Roman" w:hAnsi="Times New Roman" w:cs="Times New Roman"/>
          <w:sz w:val="24"/>
          <w:szCs w:val="24"/>
        </w:rPr>
      </w:pPr>
    </w:p>
    <w:p w14:paraId="56EFF25D" w14:textId="77777777" w:rsidR="008A09BD" w:rsidRPr="00B32C41" w:rsidRDefault="008A09BD" w:rsidP="008A09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32C41">
        <w:rPr>
          <w:rFonts w:ascii="Times New Roman" w:hAnsi="Times New Roman" w:cs="Times New Roman"/>
          <w:bCs/>
        </w:rPr>
        <w:lastRenderedPageBreak/>
        <w:t xml:space="preserve">Załącznik nr </w:t>
      </w:r>
      <w:r>
        <w:rPr>
          <w:rFonts w:ascii="Times New Roman" w:hAnsi="Times New Roman" w:cs="Times New Roman"/>
          <w:bCs/>
        </w:rPr>
        <w:t>2</w:t>
      </w:r>
    </w:p>
    <w:p w14:paraId="43EC9584" w14:textId="174CDDA8" w:rsidR="003F7A9F" w:rsidRDefault="003F7A9F" w:rsidP="003F7A9F">
      <w:pPr>
        <w:pStyle w:val="Default"/>
        <w:jc w:val="right"/>
        <w:rPr>
          <w:bCs/>
          <w:sz w:val="22"/>
          <w:szCs w:val="22"/>
        </w:rPr>
      </w:pPr>
      <w:r w:rsidRPr="00EA0BDF">
        <w:rPr>
          <w:bCs/>
          <w:sz w:val="22"/>
          <w:szCs w:val="22"/>
        </w:rPr>
        <w:t xml:space="preserve">do </w:t>
      </w:r>
      <w:r>
        <w:rPr>
          <w:bCs/>
          <w:sz w:val="22"/>
          <w:szCs w:val="22"/>
        </w:rPr>
        <w:t xml:space="preserve">Umowy nr </w:t>
      </w:r>
      <w:r w:rsidR="00287C4C">
        <w:rPr>
          <w:bCs/>
          <w:sz w:val="22"/>
          <w:szCs w:val="22"/>
        </w:rPr>
        <w:t>………….</w:t>
      </w:r>
    </w:p>
    <w:p w14:paraId="6630C75C" w14:textId="2A886D70" w:rsidR="003F7A9F" w:rsidRPr="00EA0BDF" w:rsidRDefault="003F7A9F" w:rsidP="003F7A9F">
      <w:pPr>
        <w:pStyle w:val="Default"/>
        <w:jc w:val="right"/>
        <w:rPr>
          <w:bCs/>
          <w:sz w:val="22"/>
          <w:szCs w:val="22"/>
        </w:rPr>
      </w:pPr>
      <w:r w:rsidRPr="00EA0BDF">
        <w:rPr>
          <w:bCs/>
          <w:sz w:val="22"/>
          <w:szCs w:val="22"/>
        </w:rPr>
        <w:t xml:space="preserve"> z dnia </w:t>
      </w:r>
      <w:r w:rsidR="00287C4C">
        <w:rPr>
          <w:bCs/>
          <w:sz w:val="22"/>
          <w:szCs w:val="22"/>
        </w:rPr>
        <w:t>………………..</w:t>
      </w:r>
      <w:r>
        <w:rPr>
          <w:bCs/>
          <w:sz w:val="22"/>
          <w:szCs w:val="22"/>
        </w:rPr>
        <w:t xml:space="preserve"> </w:t>
      </w:r>
    </w:p>
    <w:p w14:paraId="5C13ED12" w14:textId="2AFF96C4" w:rsidR="008A09BD" w:rsidRDefault="008A09BD">
      <w:pPr>
        <w:rPr>
          <w:rFonts w:ascii="Times New Roman" w:hAnsi="Times New Roman" w:cs="Times New Roman"/>
          <w:sz w:val="24"/>
          <w:szCs w:val="24"/>
        </w:rPr>
      </w:pPr>
    </w:p>
    <w:p w14:paraId="245DB87C" w14:textId="77777777" w:rsidR="00287C4C" w:rsidRDefault="00287C4C" w:rsidP="00287C4C">
      <w:pPr>
        <w:rPr>
          <w:rFonts w:ascii="Times New Roman" w:hAnsi="Times New Roman" w:cs="Times New Roman"/>
          <w:sz w:val="24"/>
          <w:szCs w:val="24"/>
        </w:rPr>
      </w:pPr>
    </w:p>
    <w:p w14:paraId="3A7B4264" w14:textId="77777777" w:rsidR="00287C4C" w:rsidRDefault="00287C4C" w:rsidP="00287C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5E6C">
        <w:rPr>
          <w:rFonts w:ascii="Times New Roman" w:hAnsi="Times New Roman" w:cs="Times New Roman"/>
          <w:b/>
          <w:bCs/>
          <w:sz w:val="28"/>
          <w:szCs w:val="28"/>
        </w:rPr>
        <w:t>Wykaz obowiązujących tras autobusów szkolnych w Gminie Obrazów</w:t>
      </w:r>
    </w:p>
    <w:p w14:paraId="25AECBE6" w14:textId="77777777" w:rsidR="00287C4C" w:rsidRDefault="00287C4C" w:rsidP="00287C4C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  <w:lang w:eastAsia="pl-PL"/>
        </w:rPr>
      </w:pPr>
    </w:p>
    <w:tbl>
      <w:tblPr>
        <w:tblStyle w:val="Tabela-Siatka"/>
        <w:tblW w:w="8814" w:type="dxa"/>
        <w:tblInd w:w="360" w:type="dxa"/>
        <w:tblLook w:val="04A0" w:firstRow="1" w:lastRow="0" w:firstColumn="1" w:lastColumn="0" w:noHBand="0" w:noVBand="1"/>
      </w:tblPr>
      <w:tblGrid>
        <w:gridCol w:w="628"/>
        <w:gridCol w:w="4252"/>
        <w:gridCol w:w="3934"/>
      </w:tblGrid>
      <w:tr w:rsidR="00287C4C" w:rsidRPr="004444FB" w14:paraId="152D29DF" w14:textId="77777777" w:rsidTr="00C87B03">
        <w:tc>
          <w:tcPr>
            <w:tcW w:w="8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FAAA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YWÓZ</w:t>
            </w:r>
          </w:p>
        </w:tc>
      </w:tr>
      <w:tr w:rsidR="00287C4C" w:rsidRPr="004444FB" w14:paraId="62DD9AC5" w14:textId="77777777" w:rsidTr="00C87B03">
        <w:tc>
          <w:tcPr>
            <w:tcW w:w="8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08E3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asa nr 1 </w:t>
            </w:r>
          </w:p>
        </w:tc>
      </w:tr>
      <w:tr w:rsidR="00287C4C" w:rsidRPr="004444FB" w14:paraId="2FF91644" w14:textId="77777777" w:rsidTr="00C87B0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5B25" w14:textId="77777777" w:rsidR="00287C4C" w:rsidRPr="004444FB" w:rsidRDefault="00287C4C" w:rsidP="00287C4C">
            <w:pPr>
              <w:pStyle w:val="Akapitzlist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8F1A" w14:textId="77777777" w:rsidR="00287C4C" w:rsidRPr="004444FB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  <w:sz w:val="24"/>
                <w:szCs w:val="24"/>
              </w:rPr>
              <w:t>Krobielice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D188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  <w:sz w:val="24"/>
                <w:szCs w:val="24"/>
              </w:rPr>
              <w:t>7:13</w:t>
            </w:r>
          </w:p>
        </w:tc>
      </w:tr>
      <w:tr w:rsidR="00287C4C" w:rsidRPr="004444FB" w14:paraId="6285B193" w14:textId="77777777" w:rsidTr="00C87B0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E99A" w14:textId="77777777" w:rsidR="00287C4C" w:rsidRPr="004444FB" w:rsidRDefault="00287C4C" w:rsidP="00287C4C">
            <w:pPr>
              <w:pStyle w:val="Akapitzlist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6394" w14:textId="77777777" w:rsidR="00287C4C" w:rsidRPr="004444FB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  <w:sz w:val="24"/>
                <w:szCs w:val="24"/>
              </w:rPr>
              <w:t>Nasławice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0C2B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  <w:sz w:val="24"/>
                <w:szCs w:val="24"/>
              </w:rPr>
              <w:t>7:16</w:t>
            </w:r>
          </w:p>
        </w:tc>
      </w:tr>
      <w:tr w:rsidR="00287C4C" w:rsidRPr="004444FB" w14:paraId="14FCB342" w14:textId="77777777" w:rsidTr="00C87B0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3A3B" w14:textId="77777777" w:rsidR="00287C4C" w:rsidRPr="004444FB" w:rsidRDefault="00287C4C" w:rsidP="00287C4C">
            <w:pPr>
              <w:pStyle w:val="Akapitzlist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BD81" w14:textId="77777777" w:rsidR="00287C4C" w:rsidRPr="004444FB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  <w:sz w:val="24"/>
                <w:szCs w:val="24"/>
              </w:rPr>
              <w:t>Świątniki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D00F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  <w:sz w:val="24"/>
                <w:szCs w:val="24"/>
              </w:rPr>
              <w:t>7:18</w:t>
            </w:r>
          </w:p>
        </w:tc>
      </w:tr>
      <w:tr w:rsidR="00287C4C" w:rsidRPr="004444FB" w14:paraId="1A872E31" w14:textId="77777777" w:rsidTr="00C87B0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9C5B" w14:textId="77777777" w:rsidR="00287C4C" w:rsidRPr="004444FB" w:rsidRDefault="00287C4C" w:rsidP="00287C4C">
            <w:pPr>
              <w:pStyle w:val="Akapitzlist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1D6F" w14:textId="77777777" w:rsidR="00287C4C" w:rsidRPr="004444FB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  <w:sz w:val="24"/>
                <w:szCs w:val="24"/>
              </w:rPr>
              <w:t>Bilcza (szkoła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0503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  <w:sz w:val="24"/>
                <w:szCs w:val="24"/>
              </w:rPr>
              <w:t>7:23</w:t>
            </w:r>
          </w:p>
        </w:tc>
      </w:tr>
      <w:tr w:rsidR="00287C4C" w:rsidRPr="004444FB" w14:paraId="48C50F13" w14:textId="77777777" w:rsidTr="00C87B0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C912" w14:textId="77777777" w:rsidR="00287C4C" w:rsidRPr="004444FB" w:rsidRDefault="00287C4C" w:rsidP="00287C4C">
            <w:pPr>
              <w:pStyle w:val="Akapitzlist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8503" w14:textId="77777777" w:rsidR="00287C4C" w:rsidRPr="004444FB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  <w:sz w:val="24"/>
                <w:szCs w:val="24"/>
              </w:rPr>
              <w:t>Dębiany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BD41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  <w:sz w:val="24"/>
                <w:szCs w:val="24"/>
              </w:rPr>
              <w:t>7:26</w:t>
            </w:r>
          </w:p>
        </w:tc>
      </w:tr>
      <w:tr w:rsidR="00287C4C" w:rsidRPr="004444FB" w14:paraId="7EC2313B" w14:textId="77777777" w:rsidTr="00C87B0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290A" w14:textId="77777777" w:rsidR="00287C4C" w:rsidRPr="004444FB" w:rsidRDefault="00287C4C" w:rsidP="00287C4C">
            <w:pPr>
              <w:pStyle w:val="Akapitzlist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3602" w14:textId="77777777" w:rsidR="00287C4C" w:rsidRPr="004444FB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  <w:sz w:val="24"/>
                <w:szCs w:val="24"/>
              </w:rPr>
              <w:t>Obrazów (szkoła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A83D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  <w:sz w:val="24"/>
                <w:szCs w:val="24"/>
              </w:rPr>
              <w:t>7:30</w:t>
            </w:r>
          </w:p>
        </w:tc>
      </w:tr>
      <w:tr w:rsidR="00287C4C" w:rsidRPr="004444FB" w14:paraId="4BF3EA5F" w14:textId="77777777" w:rsidTr="00C87B0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950C" w14:textId="77777777" w:rsidR="00287C4C" w:rsidRPr="004444FB" w:rsidRDefault="00287C4C" w:rsidP="00287C4C">
            <w:pPr>
              <w:pStyle w:val="Akapitzlist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EDDD" w14:textId="77777777" w:rsidR="00287C4C" w:rsidRPr="004444FB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  <w:sz w:val="24"/>
                <w:szCs w:val="24"/>
              </w:rPr>
              <w:t>Wierzbiny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FE8B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  <w:sz w:val="24"/>
                <w:szCs w:val="24"/>
              </w:rPr>
              <w:t>7: 33</w:t>
            </w:r>
          </w:p>
        </w:tc>
      </w:tr>
      <w:tr w:rsidR="00287C4C" w:rsidRPr="004444FB" w14:paraId="1DFD7ED6" w14:textId="77777777" w:rsidTr="00C87B0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0A1D" w14:textId="77777777" w:rsidR="00287C4C" w:rsidRPr="004444FB" w:rsidRDefault="00287C4C" w:rsidP="00287C4C">
            <w:pPr>
              <w:pStyle w:val="Akapitzlist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DEF0" w14:textId="77777777" w:rsidR="00287C4C" w:rsidRPr="004444FB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  <w:sz w:val="24"/>
                <w:szCs w:val="24"/>
              </w:rPr>
              <w:t xml:space="preserve">Lenarczyce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8650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  <w:sz w:val="24"/>
                <w:szCs w:val="24"/>
              </w:rPr>
              <w:t>7:36</w:t>
            </w:r>
          </w:p>
        </w:tc>
      </w:tr>
      <w:tr w:rsidR="00287C4C" w:rsidRPr="004444FB" w14:paraId="3C429B66" w14:textId="77777777" w:rsidTr="00C87B0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8E11" w14:textId="77777777" w:rsidR="00287C4C" w:rsidRPr="004444FB" w:rsidRDefault="00287C4C" w:rsidP="00287C4C">
            <w:pPr>
              <w:pStyle w:val="Akapitzlist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F01A" w14:textId="77777777" w:rsidR="00287C4C" w:rsidRPr="004444FB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  <w:sz w:val="24"/>
                <w:szCs w:val="24"/>
              </w:rPr>
              <w:t>Obrazów (szkoła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EBB0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  <w:sz w:val="24"/>
                <w:szCs w:val="24"/>
              </w:rPr>
              <w:t>7:40</w:t>
            </w:r>
          </w:p>
        </w:tc>
      </w:tr>
      <w:tr w:rsidR="00287C4C" w:rsidRPr="004444FB" w14:paraId="4402E64B" w14:textId="77777777" w:rsidTr="00C87B03">
        <w:tc>
          <w:tcPr>
            <w:tcW w:w="8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7770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sa nr 2</w:t>
            </w:r>
          </w:p>
        </w:tc>
      </w:tr>
      <w:tr w:rsidR="00287C4C" w:rsidRPr="004444FB" w14:paraId="71AEE915" w14:textId="77777777" w:rsidTr="00C87B0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A696" w14:textId="77777777" w:rsidR="00287C4C" w:rsidRPr="004444FB" w:rsidRDefault="00287C4C" w:rsidP="00287C4C">
            <w:pPr>
              <w:pStyle w:val="Akapitzlist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8C14" w14:textId="77777777" w:rsidR="00287C4C" w:rsidRPr="004444FB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  <w:sz w:val="24"/>
                <w:szCs w:val="24"/>
              </w:rPr>
              <w:t>Święcica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AEF6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  <w:sz w:val="24"/>
                <w:szCs w:val="24"/>
              </w:rPr>
              <w:t>7:09</w:t>
            </w:r>
          </w:p>
        </w:tc>
      </w:tr>
      <w:tr w:rsidR="00287C4C" w:rsidRPr="004444FB" w14:paraId="0C6C6E91" w14:textId="77777777" w:rsidTr="00C87B0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C30A" w14:textId="77777777" w:rsidR="00287C4C" w:rsidRPr="004444FB" w:rsidRDefault="00287C4C" w:rsidP="00287C4C">
            <w:pPr>
              <w:pStyle w:val="Akapitzlist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2C94" w14:textId="77777777" w:rsidR="00287C4C" w:rsidRPr="004444FB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  <w:sz w:val="24"/>
                <w:szCs w:val="24"/>
              </w:rPr>
              <w:t>Kleczanów (szkoła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EA5C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  <w:sz w:val="24"/>
                <w:szCs w:val="24"/>
              </w:rPr>
              <w:t>7:14</w:t>
            </w:r>
          </w:p>
        </w:tc>
      </w:tr>
      <w:tr w:rsidR="00287C4C" w:rsidRPr="004444FB" w14:paraId="45F8FA55" w14:textId="77777777" w:rsidTr="00C87B0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6B6C" w14:textId="77777777" w:rsidR="00287C4C" w:rsidRPr="004444FB" w:rsidRDefault="00287C4C" w:rsidP="00287C4C">
            <w:pPr>
              <w:pStyle w:val="Akapitzlist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DCCB" w14:textId="77777777" w:rsidR="00287C4C" w:rsidRPr="004444FB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  <w:sz w:val="24"/>
                <w:szCs w:val="24"/>
              </w:rPr>
              <w:t>Zdanów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5613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  <w:sz w:val="24"/>
                <w:szCs w:val="24"/>
              </w:rPr>
              <w:t>7:18</w:t>
            </w:r>
          </w:p>
        </w:tc>
      </w:tr>
      <w:tr w:rsidR="00287C4C" w:rsidRPr="004444FB" w14:paraId="009BDAEC" w14:textId="77777777" w:rsidTr="00C87B0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6A23" w14:textId="77777777" w:rsidR="00287C4C" w:rsidRPr="004444FB" w:rsidRDefault="00287C4C" w:rsidP="00287C4C">
            <w:pPr>
              <w:pStyle w:val="Akapitzlist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CA10" w14:textId="77777777" w:rsidR="00287C4C" w:rsidRPr="004444FB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  <w:sz w:val="24"/>
                <w:szCs w:val="24"/>
              </w:rPr>
              <w:t>Piekary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7957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  <w:sz w:val="24"/>
                <w:szCs w:val="24"/>
              </w:rPr>
              <w:t>7:22</w:t>
            </w:r>
          </w:p>
        </w:tc>
      </w:tr>
      <w:tr w:rsidR="00287C4C" w:rsidRPr="004444FB" w14:paraId="275C5108" w14:textId="77777777" w:rsidTr="00C87B0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3AD1" w14:textId="77777777" w:rsidR="00287C4C" w:rsidRPr="004444FB" w:rsidRDefault="00287C4C" w:rsidP="00287C4C">
            <w:pPr>
              <w:pStyle w:val="Akapitzlist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4EC6" w14:textId="77777777" w:rsidR="00287C4C" w:rsidRPr="004444FB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  <w:sz w:val="24"/>
                <w:szCs w:val="24"/>
              </w:rPr>
              <w:t>Bilcza (szkoła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E80F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  <w:sz w:val="24"/>
                <w:szCs w:val="24"/>
              </w:rPr>
              <w:t>7:26</w:t>
            </w:r>
          </w:p>
        </w:tc>
      </w:tr>
      <w:tr w:rsidR="00287C4C" w:rsidRPr="004444FB" w14:paraId="0DCDF31E" w14:textId="77777777" w:rsidTr="00C87B0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619F" w14:textId="77777777" w:rsidR="00287C4C" w:rsidRPr="004444FB" w:rsidRDefault="00287C4C" w:rsidP="00287C4C">
            <w:pPr>
              <w:pStyle w:val="Akapitzlist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CFB3" w14:textId="77777777" w:rsidR="00287C4C" w:rsidRPr="004444FB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  <w:sz w:val="24"/>
                <w:szCs w:val="24"/>
              </w:rPr>
              <w:t>Malice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F60C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  <w:sz w:val="24"/>
                <w:szCs w:val="24"/>
              </w:rPr>
              <w:t>7:34</w:t>
            </w:r>
          </w:p>
        </w:tc>
      </w:tr>
      <w:tr w:rsidR="00287C4C" w:rsidRPr="004444FB" w14:paraId="49D67134" w14:textId="77777777" w:rsidTr="00C87B0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87B0" w14:textId="77777777" w:rsidR="00287C4C" w:rsidRPr="004444FB" w:rsidRDefault="00287C4C" w:rsidP="00287C4C">
            <w:pPr>
              <w:pStyle w:val="Akapitzlist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30D9" w14:textId="77777777" w:rsidR="00287C4C" w:rsidRPr="004444FB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  <w:sz w:val="24"/>
                <w:szCs w:val="24"/>
              </w:rPr>
              <w:t>Łojowice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BA5D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  <w:sz w:val="24"/>
                <w:szCs w:val="24"/>
              </w:rPr>
              <w:t>7:36</w:t>
            </w:r>
          </w:p>
        </w:tc>
      </w:tr>
      <w:tr w:rsidR="00287C4C" w:rsidRPr="004444FB" w14:paraId="637116CB" w14:textId="77777777" w:rsidTr="00C87B0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B5A0" w14:textId="77777777" w:rsidR="00287C4C" w:rsidRPr="004444FB" w:rsidRDefault="00287C4C" w:rsidP="00287C4C">
            <w:pPr>
              <w:pStyle w:val="Akapitzlist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9DE2" w14:textId="77777777" w:rsidR="00287C4C" w:rsidRPr="004444FB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  <w:sz w:val="24"/>
                <w:szCs w:val="24"/>
              </w:rPr>
              <w:t>Obrazów (szkoła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AA03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  <w:sz w:val="24"/>
                <w:szCs w:val="24"/>
              </w:rPr>
              <w:t>7:41</w:t>
            </w:r>
          </w:p>
        </w:tc>
      </w:tr>
      <w:tr w:rsidR="00287C4C" w:rsidRPr="004444FB" w14:paraId="66126A42" w14:textId="77777777" w:rsidTr="00C87B03">
        <w:tc>
          <w:tcPr>
            <w:tcW w:w="8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648F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sa nr 3</w:t>
            </w:r>
          </w:p>
        </w:tc>
      </w:tr>
      <w:tr w:rsidR="00287C4C" w:rsidRPr="004444FB" w14:paraId="2327ADB5" w14:textId="77777777" w:rsidTr="00C87B0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5B89" w14:textId="77777777" w:rsidR="00287C4C" w:rsidRPr="004444FB" w:rsidRDefault="00287C4C" w:rsidP="00287C4C">
            <w:pPr>
              <w:pStyle w:val="Akapitzlist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96C0" w14:textId="77777777" w:rsidR="00287C4C" w:rsidRPr="004444FB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  <w:sz w:val="24"/>
                <w:szCs w:val="24"/>
              </w:rPr>
              <w:t>Komorna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0084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  <w:sz w:val="24"/>
                <w:szCs w:val="24"/>
              </w:rPr>
              <w:t>7:13</w:t>
            </w:r>
          </w:p>
        </w:tc>
      </w:tr>
      <w:tr w:rsidR="00287C4C" w:rsidRPr="004444FB" w14:paraId="0A8DD61A" w14:textId="77777777" w:rsidTr="00C87B0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C5DB" w14:textId="77777777" w:rsidR="00287C4C" w:rsidRPr="004444FB" w:rsidRDefault="00287C4C" w:rsidP="00287C4C">
            <w:pPr>
              <w:pStyle w:val="Akapitzlist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38E0" w14:textId="77777777" w:rsidR="00287C4C" w:rsidRPr="004444FB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  <w:sz w:val="24"/>
                <w:szCs w:val="24"/>
              </w:rPr>
              <w:t>Kleczanów (szkoła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CCCE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  <w:sz w:val="24"/>
                <w:szCs w:val="24"/>
              </w:rPr>
              <w:t>7:20</w:t>
            </w:r>
          </w:p>
        </w:tc>
      </w:tr>
      <w:tr w:rsidR="00287C4C" w:rsidRPr="004444FB" w14:paraId="70C086F2" w14:textId="77777777" w:rsidTr="00C87B0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600F" w14:textId="77777777" w:rsidR="00287C4C" w:rsidRPr="004444FB" w:rsidRDefault="00287C4C" w:rsidP="00287C4C">
            <w:pPr>
              <w:pStyle w:val="Akapitzlist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1DA2" w14:textId="77777777" w:rsidR="00287C4C" w:rsidRPr="004444FB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  <w:sz w:val="24"/>
                <w:szCs w:val="24"/>
              </w:rPr>
              <w:t>Komorna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7ED4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  <w:sz w:val="24"/>
                <w:szCs w:val="24"/>
              </w:rPr>
              <w:t>7:22</w:t>
            </w:r>
          </w:p>
        </w:tc>
      </w:tr>
      <w:tr w:rsidR="00287C4C" w:rsidRPr="004444FB" w14:paraId="639895D4" w14:textId="77777777" w:rsidTr="00C87B0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DC8A" w14:textId="77777777" w:rsidR="00287C4C" w:rsidRPr="004444FB" w:rsidRDefault="00287C4C" w:rsidP="00287C4C">
            <w:pPr>
              <w:pStyle w:val="Akapitzlist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5FE3" w14:textId="77777777" w:rsidR="00287C4C" w:rsidRPr="004444FB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  <w:sz w:val="24"/>
                <w:szCs w:val="24"/>
              </w:rPr>
              <w:t>Rożki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8BC9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  <w:sz w:val="24"/>
                <w:szCs w:val="24"/>
              </w:rPr>
              <w:t>7:23</w:t>
            </w:r>
          </w:p>
        </w:tc>
      </w:tr>
      <w:tr w:rsidR="00287C4C" w:rsidRPr="004444FB" w14:paraId="302A40DA" w14:textId="77777777" w:rsidTr="00C87B0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D0F0" w14:textId="77777777" w:rsidR="00287C4C" w:rsidRPr="004444FB" w:rsidRDefault="00287C4C" w:rsidP="00287C4C">
            <w:pPr>
              <w:pStyle w:val="Akapitzlist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68BF" w14:textId="77777777" w:rsidR="00287C4C" w:rsidRPr="004444FB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  <w:sz w:val="24"/>
                <w:szCs w:val="24"/>
              </w:rPr>
              <w:t>Lenarczy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2E0C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  <w:sz w:val="24"/>
                <w:szCs w:val="24"/>
              </w:rPr>
              <w:t>7:27</w:t>
            </w:r>
          </w:p>
        </w:tc>
      </w:tr>
      <w:tr w:rsidR="00287C4C" w:rsidRPr="004444FB" w14:paraId="728F07B9" w14:textId="77777777" w:rsidTr="00C87B0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B167" w14:textId="77777777" w:rsidR="00287C4C" w:rsidRPr="004444FB" w:rsidRDefault="00287C4C" w:rsidP="00287C4C">
            <w:pPr>
              <w:pStyle w:val="Akapitzlist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9DD2" w14:textId="77777777" w:rsidR="00287C4C" w:rsidRPr="004444FB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  <w:sz w:val="24"/>
                <w:szCs w:val="24"/>
              </w:rPr>
              <w:t>Żurawica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8697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  <w:sz w:val="24"/>
                <w:szCs w:val="24"/>
              </w:rPr>
              <w:t>7:30</w:t>
            </w:r>
          </w:p>
        </w:tc>
      </w:tr>
      <w:tr w:rsidR="00287C4C" w:rsidRPr="004444FB" w14:paraId="57F1AF50" w14:textId="77777777" w:rsidTr="00C87B0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3F3D" w14:textId="77777777" w:rsidR="00287C4C" w:rsidRPr="004444FB" w:rsidRDefault="00287C4C" w:rsidP="00287C4C">
            <w:pPr>
              <w:pStyle w:val="Akapitzlist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EAE4" w14:textId="77777777" w:rsidR="00287C4C" w:rsidRPr="004444FB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  <w:sz w:val="24"/>
                <w:szCs w:val="24"/>
              </w:rPr>
              <w:t>Obrazów (szkoła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FDAE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  <w:sz w:val="24"/>
                <w:szCs w:val="24"/>
              </w:rPr>
              <w:t>7:35</w:t>
            </w:r>
          </w:p>
        </w:tc>
      </w:tr>
    </w:tbl>
    <w:p w14:paraId="6DDF6541" w14:textId="77777777" w:rsidR="00287C4C" w:rsidRDefault="00287C4C" w:rsidP="00287C4C"/>
    <w:p w14:paraId="2E3C5C9C" w14:textId="77777777" w:rsidR="00287C4C" w:rsidRDefault="00287C4C" w:rsidP="00287C4C"/>
    <w:tbl>
      <w:tblPr>
        <w:tblStyle w:val="Tabela-Siatka"/>
        <w:tblW w:w="8817" w:type="dxa"/>
        <w:tblInd w:w="360" w:type="dxa"/>
        <w:tblLook w:val="04A0" w:firstRow="1" w:lastRow="0" w:firstColumn="1" w:lastColumn="0" w:noHBand="0" w:noVBand="1"/>
      </w:tblPr>
      <w:tblGrid>
        <w:gridCol w:w="924"/>
        <w:gridCol w:w="3956"/>
        <w:gridCol w:w="3937"/>
      </w:tblGrid>
      <w:tr w:rsidR="00287C4C" w:rsidRPr="004444FB" w14:paraId="5730588A" w14:textId="77777777" w:rsidTr="00C87B03"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9906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WÓZ</w:t>
            </w:r>
          </w:p>
        </w:tc>
      </w:tr>
      <w:tr w:rsidR="00287C4C" w:rsidRPr="004444FB" w14:paraId="40346FA9" w14:textId="77777777" w:rsidTr="00C87B03"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8C68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asa nr 1 </w:t>
            </w:r>
          </w:p>
        </w:tc>
      </w:tr>
      <w:tr w:rsidR="00287C4C" w:rsidRPr="004444FB" w14:paraId="3507ACFF" w14:textId="77777777" w:rsidTr="00C87B0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863B" w14:textId="77777777" w:rsidR="00287C4C" w:rsidRPr="004444FB" w:rsidRDefault="00287C4C" w:rsidP="00287C4C">
            <w:pPr>
              <w:pStyle w:val="Akapitzlist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4520" w14:textId="77777777" w:rsidR="00287C4C" w:rsidRPr="004444FB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</w:rPr>
              <w:t xml:space="preserve">Dębiany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9F3C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4C" w:rsidRPr="004444FB" w14:paraId="408F572E" w14:textId="77777777" w:rsidTr="00C87B0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7135" w14:textId="77777777" w:rsidR="00287C4C" w:rsidRPr="004444FB" w:rsidRDefault="00287C4C" w:rsidP="00287C4C">
            <w:pPr>
              <w:pStyle w:val="Akapitzlist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A511" w14:textId="77777777" w:rsidR="00287C4C" w:rsidRPr="004444FB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</w:rPr>
              <w:t>Bilcza (szkoła</w:t>
            </w:r>
            <w:r>
              <w:rPr>
                <w:rFonts w:ascii="Times New Roman" w:hAnsi="Times New Roman" w:cs="Times New Roman"/>
              </w:rPr>
              <w:t>-</w:t>
            </w:r>
            <w:r w:rsidRPr="004444FB">
              <w:rPr>
                <w:rFonts w:ascii="Times New Roman" w:hAnsi="Times New Roman" w:cs="Times New Roman"/>
              </w:rPr>
              <w:t xml:space="preserve"> po 6)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A78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287C4C" w:rsidRPr="004444FB" w14:paraId="75C1BFAF" w14:textId="77777777" w:rsidTr="00C87B0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5248" w14:textId="77777777" w:rsidR="00287C4C" w:rsidRPr="004444FB" w:rsidRDefault="00287C4C" w:rsidP="00287C4C">
            <w:pPr>
              <w:pStyle w:val="Akapitzlist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7470" w14:textId="77777777" w:rsidR="00287C4C" w:rsidRPr="004444FB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</w:rPr>
              <w:t>Świątniki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D630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4C" w:rsidRPr="004444FB" w14:paraId="3C065737" w14:textId="77777777" w:rsidTr="00C87B0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8B05" w14:textId="77777777" w:rsidR="00287C4C" w:rsidRPr="004444FB" w:rsidRDefault="00287C4C" w:rsidP="00287C4C">
            <w:pPr>
              <w:pStyle w:val="Akapitzlist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0EC4" w14:textId="77777777" w:rsidR="00287C4C" w:rsidRPr="004444FB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</w:rPr>
              <w:t>Nasławice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47C7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4C" w:rsidRPr="004444FB" w14:paraId="5923DC43" w14:textId="77777777" w:rsidTr="00C87B0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9C1D" w14:textId="77777777" w:rsidR="00287C4C" w:rsidRPr="004444FB" w:rsidRDefault="00287C4C" w:rsidP="00287C4C">
            <w:pPr>
              <w:pStyle w:val="Akapitzlist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FB25" w14:textId="77777777" w:rsidR="00287C4C" w:rsidRPr="004444FB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</w:rPr>
              <w:t>Krobielice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A8E2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4C" w:rsidRPr="004444FB" w14:paraId="20DBFB16" w14:textId="77777777" w:rsidTr="00C87B0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E156" w14:textId="77777777" w:rsidR="00287C4C" w:rsidRPr="004444FB" w:rsidRDefault="00287C4C" w:rsidP="00287C4C">
            <w:pPr>
              <w:pStyle w:val="Akapitzlist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88C4" w14:textId="77777777" w:rsidR="00287C4C" w:rsidRPr="004444FB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</w:rPr>
              <w:t>Jugoszów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AFF4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4C" w:rsidRPr="004444FB" w14:paraId="17AFD150" w14:textId="77777777" w:rsidTr="00C87B0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2D7F" w14:textId="77777777" w:rsidR="00287C4C" w:rsidRPr="004444FB" w:rsidRDefault="00287C4C" w:rsidP="00287C4C">
            <w:pPr>
              <w:pStyle w:val="Akapitzlist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24F2" w14:textId="77777777" w:rsidR="00287C4C" w:rsidRPr="004444FB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</w:rPr>
              <w:t>Piekary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4084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4C" w:rsidRPr="004444FB" w14:paraId="2F6B3D40" w14:textId="77777777" w:rsidTr="00C87B0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96DE" w14:textId="77777777" w:rsidR="00287C4C" w:rsidRPr="004444FB" w:rsidRDefault="00287C4C" w:rsidP="00287C4C">
            <w:pPr>
              <w:pStyle w:val="Akapitzlist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B450" w14:textId="77777777" w:rsidR="00287C4C" w:rsidRPr="004444FB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</w:rPr>
              <w:t>Święcica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4FF4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4C" w:rsidRPr="004444FB" w14:paraId="6234E1C5" w14:textId="77777777" w:rsidTr="00C87B0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9299" w14:textId="77777777" w:rsidR="00287C4C" w:rsidRPr="004444FB" w:rsidRDefault="00287C4C" w:rsidP="00287C4C">
            <w:pPr>
              <w:pStyle w:val="Akapitzlist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C2F6" w14:textId="77777777" w:rsidR="00287C4C" w:rsidRPr="004444FB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</w:rPr>
              <w:t>Kleczanów (szkoła</w:t>
            </w:r>
            <w:r>
              <w:rPr>
                <w:rFonts w:ascii="Times New Roman" w:hAnsi="Times New Roman" w:cs="Times New Roman"/>
              </w:rPr>
              <w:t>-</w:t>
            </w:r>
            <w:r w:rsidRPr="004444FB">
              <w:rPr>
                <w:rFonts w:ascii="Times New Roman" w:hAnsi="Times New Roman" w:cs="Times New Roman"/>
              </w:rPr>
              <w:t xml:space="preserve"> po 7)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26DD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87C4C" w:rsidRPr="004444FB" w14:paraId="6AF75DFB" w14:textId="77777777" w:rsidTr="00C87B0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3B94" w14:textId="77777777" w:rsidR="00287C4C" w:rsidRPr="004444FB" w:rsidRDefault="00287C4C" w:rsidP="00287C4C">
            <w:pPr>
              <w:pStyle w:val="Akapitzlist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5DA7" w14:textId="77777777" w:rsidR="00287C4C" w:rsidRPr="004444FB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444FB">
              <w:rPr>
                <w:rFonts w:ascii="Times New Roman" w:hAnsi="Times New Roman" w:cs="Times New Roman"/>
              </w:rPr>
              <w:t>Święcica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B50D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4C" w:rsidRPr="004444FB" w14:paraId="05B403FE" w14:textId="77777777" w:rsidTr="00C87B0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511C" w14:textId="77777777" w:rsidR="00287C4C" w:rsidRPr="004444FB" w:rsidRDefault="00287C4C" w:rsidP="00287C4C">
            <w:pPr>
              <w:pStyle w:val="Akapitzlist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5A70" w14:textId="77777777" w:rsidR="00287C4C" w:rsidRPr="004444FB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444FB">
              <w:rPr>
                <w:rFonts w:ascii="Times New Roman" w:hAnsi="Times New Roman" w:cs="Times New Roman"/>
              </w:rPr>
              <w:t>Zdanów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6E88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4C" w:rsidRPr="004444FB" w14:paraId="5424B942" w14:textId="77777777" w:rsidTr="00C87B0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DDAB" w14:textId="77777777" w:rsidR="00287C4C" w:rsidRPr="004444FB" w:rsidRDefault="00287C4C" w:rsidP="00287C4C">
            <w:pPr>
              <w:pStyle w:val="Akapitzlist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E461" w14:textId="77777777" w:rsidR="00287C4C" w:rsidRPr="00076C1A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76C1A">
              <w:rPr>
                <w:rFonts w:ascii="Times New Roman" w:hAnsi="Times New Roman" w:cs="Times New Roman"/>
                <w:color w:val="000000" w:themeColor="text1"/>
              </w:rPr>
              <w:t>Międzygórz (poniedziałek, czwartek, piątek)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2F5B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4C" w:rsidRPr="004444FB" w14:paraId="55F0075C" w14:textId="77777777" w:rsidTr="00C87B0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F4EA" w14:textId="77777777" w:rsidR="00287C4C" w:rsidRPr="004444FB" w:rsidRDefault="00287C4C" w:rsidP="00287C4C">
            <w:pPr>
              <w:pStyle w:val="Akapitzlist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89FB" w14:textId="77777777" w:rsidR="00287C4C" w:rsidRPr="00076C1A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76C1A">
              <w:rPr>
                <w:rFonts w:ascii="Times New Roman" w:hAnsi="Times New Roman" w:cs="Times New Roman"/>
                <w:color w:val="000000" w:themeColor="text1"/>
              </w:rPr>
              <w:t>Komorna (poniedziałek, czwartek, piątek)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14E8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4C" w:rsidRPr="004444FB" w14:paraId="4FF28DDF" w14:textId="77777777" w:rsidTr="00C87B03"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30A8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sa nr 2</w:t>
            </w:r>
          </w:p>
        </w:tc>
      </w:tr>
      <w:tr w:rsidR="00287C4C" w:rsidRPr="004444FB" w14:paraId="1FF5FA72" w14:textId="77777777" w:rsidTr="00C87B0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9322" w14:textId="77777777" w:rsidR="00287C4C" w:rsidRPr="004444FB" w:rsidRDefault="00287C4C" w:rsidP="00287C4C">
            <w:pPr>
              <w:pStyle w:val="Akapitzlist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4123" w14:textId="77777777" w:rsidR="00287C4C" w:rsidRPr="004444FB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ice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C7FD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4C" w:rsidRPr="004444FB" w14:paraId="6BE19C73" w14:textId="77777777" w:rsidTr="00C87B0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B078" w14:textId="77777777" w:rsidR="00287C4C" w:rsidRPr="004444FB" w:rsidRDefault="00287C4C" w:rsidP="00287C4C">
            <w:pPr>
              <w:pStyle w:val="Akapitzlist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C942" w14:textId="77777777" w:rsidR="00287C4C" w:rsidRPr="004444FB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ojowice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9E66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4C" w:rsidRPr="004444FB" w14:paraId="28EB31DB" w14:textId="77777777" w:rsidTr="00C87B0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91C" w14:textId="77777777" w:rsidR="00287C4C" w:rsidRPr="004444FB" w:rsidRDefault="00287C4C" w:rsidP="00287C4C">
            <w:pPr>
              <w:pStyle w:val="Akapitzlist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0F37" w14:textId="77777777" w:rsidR="00287C4C" w:rsidRPr="004444FB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ów (szkoła- po 7 lub 8)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74DE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 lub 15:05</w:t>
            </w:r>
          </w:p>
        </w:tc>
      </w:tr>
      <w:tr w:rsidR="00287C4C" w:rsidRPr="004444FB" w14:paraId="36CB1DD5" w14:textId="77777777" w:rsidTr="00C87B0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63CA" w14:textId="77777777" w:rsidR="00287C4C" w:rsidRPr="004444FB" w:rsidRDefault="00287C4C" w:rsidP="00287C4C">
            <w:pPr>
              <w:pStyle w:val="Akapitzlist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364B" w14:textId="77777777" w:rsidR="00287C4C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ice (po 8 - wtorek, środa)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A307" w14:textId="77777777" w:rsidR="00287C4C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4C" w:rsidRPr="004444FB" w14:paraId="49FEC5EB" w14:textId="77777777" w:rsidTr="00C87B0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4980" w14:textId="77777777" w:rsidR="00287C4C" w:rsidRPr="004444FB" w:rsidRDefault="00287C4C" w:rsidP="00287C4C">
            <w:pPr>
              <w:pStyle w:val="Akapitzlist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742A" w14:textId="77777777" w:rsidR="00287C4C" w:rsidRPr="004444FB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ębiany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3FBA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4C" w:rsidRPr="004444FB" w14:paraId="6F1EA20B" w14:textId="77777777" w:rsidTr="00C87B0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23F" w14:textId="77777777" w:rsidR="00287C4C" w:rsidRPr="004444FB" w:rsidRDefault="00287C4C" w:rsidP="00287C4C">
            <w:pPr>
              <w:pStyle w:val="Akapitzlist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E79D" w14:textId="77777777" w:rsidR="00287C4C" w:rsidRPr="004444FB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  <w:sz w:val="24"/>
                <w:szCs w:val="24"/>
              </w:rPr>
              <w:t>Bilcza (szko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po 7 lub 8</w:t>
            </w:r>
            <w:r w:rsidRPr="004444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4BE0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0 lub 15:15</w:t>
            </w:r>
          </w:p>
        </w:tc>
      </w:tr>
      <w:tr w:rsidR="00287C4C" w:rsidRPr="004444FB" w14:paraId="55041D45" w14:textId="77777777" w:rsidTr="00C87B0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7FC1" w14:textId="77777777" w:rsidR="00287C4C" w:rsidRPr="004444FB" w:rsidRDefault="00287C4C" w:rsidP="00287C4C">
            <w:pPr>
              <w:pStyle w:val="Akapitzlist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B70D" w14:textId="77777777" w:rsidR="00287C4C" w:rsidRPr="004444FB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ątniki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4071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4C" w:rsidRPr="004444FB" w14:paraId="24E47169" w14:textId="77777777" w:rsidTr="00C87B0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C167" w14:textId="77777777" w:rsidR="00287C4C" w:rsidRPr="004444FB" w:rsidRDefault="00287C4C" w:rsidP="00287C4C">
            <w:pPr>
              <w:pStyle w:val="Akapitzlist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3E05" w14:textId="77777777" w:rsidR="00287C4C" w:rsidRPr="004444FB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ławice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2919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4C" w:rsidRPr="004444FB" w14:paraId="2E22517D" w14:textId="77777777" w:rsidTr="00C87B0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8E00" w14:textId="77777777" w:rsidR="00287C4C" w:rsidRPr="004444FB" w:rsidRDefault="00287C4C" w:rsidP="00287C4C">
            <w:pPr>
              <w:pStyle w:val="Akapitzlist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936F" w14:textId="77777777" w:rsidR="00287C4C" w:rsidRPr="004444FB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bielice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BF7F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4C" w:rsidRPr="004444FB" w14:paraId="733BB36B" w14:textId="77777777" w:rsidTr="00C87B0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06E4" w14:textId="77777777" w:rsidR="00287C4C" w:rsidRPr="004444FB" w:rsidRDefault="00287C4C" w:rsidP="00287C4C">
            <w:pPr>
              <w:pStyle w:val="Akapitzlist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5AE8" w14:textId="77777777" w:rsidR="00287C4C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goszów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3658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4C" w:rsidRPr="004444FB" w14:paraId="6F9567C7" w14:textId="77777777" w:rsidTr="00C87B0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0DD3" w14:textId="77777777" w:rsidR="00287C4C" w:rsidRPr="004444FB" w:rsidRDefault="00287C4C" w:rsidP="00287C4C">
            <w:pPr>
              <w:pStyle w:val="Akapitzlist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3E87" w14:textId="77777777" w:rsidR="00287C4C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anów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A9F2" w14:textId="77777777" w:rsidR="00287C4C" w:rsidRPr="004444FB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4C" w:rsidRPr="004444FB" w14:paraId="13BACAEC" w14:textId="77777777" w:rsidTr="00C87B03"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2657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sa nr 3</w:t>
            </w:r>
          </w:p>
        </w:tc>
      </w:tr>
      <w:tr w:rsidR="00287C4C" w:rsidRPr="004444FB" w14:paraId="3E0221DD" w14:textId="77777777" w:rsidTr="00C87B0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881F" w14:textId="77777777" w:rsidR="00287C4C" w:rsidRPr="004444FB" w:rsidRDefault="00287C4C" w:rsidP="00287C4C">
            <w:pPr>
              <w:pStyle w:val="Akapitzlist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AC35" w14:textId="77777777" w:rsidR="00287C4C" w:rsidRPr="004444FB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  <w:sz w:val="24"/>
                <w:szCs w:val="24"/>
              </w:rPr>
              <w:t>Żurawica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47C6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4C" w:rsidRPr="004444FB" w14:paraId="6C8BBD68" w14:textId="77777777" w:rsidTr="00C87B0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F832" w14:textId="77777777" w:rsidR="00287C4C" w:rsidRPr="004444FB" w:rsidRDefault="00287C4C" w:rsidP="00287C4C">
            <w:pPr>
              <w:pStyle w:val="Akapitzlist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78FF" w14:textId="77777777" w:rsidR="00287C4C" w:rsidRPr="004444FB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arczyce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9898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4C" w:rsidRPr="004444FB" w14:paraId="74A587AC" w14:textId="77777777" w:rsidTr="00C87B0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35D8" w14:textId="77777777" w:rsidR="00287C4C" w:rsidRPr="004444FB" w:rsidRDefault="00287C4C" w:rsidP="00287C4C">
            <w:pPr>
              <w:pStyle w:val="Akapitzlist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6B13" w14:textId="77777777" w:rsidR="00287C4C" w:rsidRPr="004444FB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erzbiny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75F2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4C" w:rsidRPr="004444FB" w14:paraId="32144765" w14:textId="77777777" w:rsidTr="00C87B0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CB9F" w14:textId="77777777" w:rsidR="00287C4C" w:rsidRPr="004444FB" w:rsidRDefault="00287C4C" w:rsidP="00287C4C">
            <w:pPr>
              <w:pStyle w:val="Akapitzlist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493C" w14:textId="77777777" w:rsidR="00287C4C" w:rsidRPr="004444FB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żki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5EA8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4C" w:rsidRPr="004444FB" w14:paraId="41F0CA95" w14:textId="77777777" w:rsidTr="00C87B0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CAFA" w14:textId="77777777" w:rsidR="00287C4C" w:rsidRPr="004444FB" w:rsidRDefault="00287C4C" w:rsidP="00287C4C">
            <w:pPr>
              <w:pStyle w:val="Akapitzlist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B821" w14:textId="77777777" w:rsidR="00287C4C" w:rsidRPr="004444FB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orna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A5A1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4C" w:rsidRPr="004444FB" w14:paraId="70B8DF4B" w14:textId="77777777" w:rsidTr="00C87B0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9FB4" w14:textId="77777777" w:rsidR="00287C4C" w:rsidRPr="004444FB" w:rsidRDefault="00287C4C" w:rsidP="00287C4C">
            <w:pPr>
              <w:pStyle w:val="Akapitzlist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9F12" w14:textId="77777777" w:rsidR="00287C4C" w:rsidRPr="004444FB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ów (szkoła- po 7)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57D9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0</w:t>
            </w:r>
          </w:p>
        </w:tc>
      </w:tr>
      <w:tr w:rsidR="00287C4C" w:rsidRPr="004444FB" w14:paraId="7EB3E9E2" w14:textId="77777777" w:rsidTr="00C87B0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3AAD" w14:textId="77777777" w:rsidR="00287C4C" w:rsidRPr="004444FB" w:rsidRDefault="00287C4C" w:rsidP="00287C4C">
            <w:pPr>
              <w:pStyle w:val="Akapitzlist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F78E" w14:textId="77777777" w:rsidR="00287C4C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ice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F467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4C" w:rsidRPr="004444FB" w14:paraId="32EF1DDE" w14:textId="77777777" w:rsidTr="00C87B0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7478" w14:textId="77777777" w:rsidR="00287C4C" w:rsidRPr="004444FB" w:rsidRDefault="00287C4C" w:rsidP="00287C4C">
            <w:pPr>
              <w:pStyle w:val="Akapitzlist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F2B1" w14:textId="77777777" w:rsidR="00287C4C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ów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34A2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4C" w:rsidRPr="004444FB" w14:paraId="1D615677" w14:textId="77777777" w:rsidTr="00C87B0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A099" w14:textId="77777777" w:rsidR="00287C4C" w:rsidRPr="004444FB" w:rsidRDefault="00287C4C" w:rsidP="00287C4C">
            <w:pPr>
              <w:pStyle w:val="Akapitzlist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C3FA" w14:textId="77777777" w:rsidR="00287C4C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Żurawica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4913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4C" w:rsidRPr="004444FB" w14:paraId="01C5804F" w14:textId="77777777" w:rsidTr="00C87B0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D0BF" w14:textId="77777777" w:rsidR="00287C4C" w:rsidRPr="004444FB" w:rsidRDefault="00287C4C" w:rsidP="00287C4C">
            <w:pPr>
              <w:pStyle w:val="Akapitzlist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0E19" w14:textId="77777777" w:rsidR="00287C4C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arczyce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9F55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4C" w:rsidRPr="004444FB" w14:paraId="2C27F1A7" w14:textId="77777777" w:rsidTr="00C87B0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1711" w14:textId="77777777" w:rsidR="00287C4C" w:rsidRPr="004444FB" w:rsidRDefault="00287C4C" w:rsidP="00287C4C">
            <w:pPr>
              <w:pStyle w:val="Akapitzlist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9BC7" w14:textId="77777777" w:rsidR="00287C4C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rzbiny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FF68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4C" w:rsidRPr="004444FB" w14:paraId="73775125" w14:textId="77777777" w:rsidTr="00C87B03">
        <w:trPr>
          <w:trHeight w:val="7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6857" w14:textId="77777777" w:rsidR="00287C4C" w:rsidRPr="004444FB" w:rsidRDefault="00287C4C" w:rsidP="00287C4C">
            <w:pPr>
              <w:pStyle w:val="Akapitzlist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8ED3" w14:textId="77777777" w:rsidR="00287C4C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żki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F77E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4C" w:rsidRPr="004444FB" w14:paraId="3A1D7F28" w14:textId="77777777" w:rsidTr="00C87B0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F75F" w14:textId="77777777" w:rsidR="00287C4C" w:rsidRPr="004444FB" w:rsidRDefault="00287C4C" w:rsidP="00287C4C">
            <w:pPr>
              <w:pStyle w:val="Akapitzlist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C5F6" w14:textId="77777777" w:rsidR="00287C4C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orna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4F07" w14:textId="77777777" w:rsidR="00287C4C" w:rsidRPr="004444FB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4C" w:rsidRPr="004444FB" w14:paraId="67288F16" w14:textId="77777777" w:rsidTr="00C87B03">
        <w:trPr>
          <w:trHeight w:val="259"/>
        </w:trPr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038A" w14:textId="77777777" w:rsidR="00287C4C" w:rsidRPr="00BA50A7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A7">
              <w:rPr>
                <w:rFonts w:ascii="Times New Roman" w:hAnsi="Times New Roman" w:cs="Times New Roman"/>
                <w:b/>
                <w:sz w:val="24"/>
                <w:szCs w:val="24"/>
              </w:rPr>
              <w:t>wtorek, środa</w:t>
            </w:r>
          </w:p>
        </w:tc>
      </w:tr>
      <w:tr w:rsidR="00287C4C" w:rsidRPr="004444FB" w14:paraId="66E1ECC1" w14:textId="77777777" w:rsidTr="00C87B0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238C" w14:textId="77777777" w:rsidR="00287C4C" w:rsidRPr="004444FB" w:rsidRDefault="00287C4C" w:rsidP="00287C4C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828E" w14:textId="77777777" w:rsidR="00287C4C" w:rsidRPr="004444FB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  <w:sz w:val="24"/>
                <w:szCs w:val="24"/>
              </w:rPr>
              <w:t>Obrazów (szko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po 6</w:t>
            </w:r>
            <w:r w:rsidRPr="004444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737B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0</w:t>
            </w:r>
          </w:p>
        </w:tc>
      </w:tr>
      <w:tr w:rsidR="00287C4C" w:rsidRPr="004444FB" w14:paraId="535B89E2" w14:textId="77777777" w:rsidTr="00C87B0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955D" w14:textId="77777777" w:rsidR="00287C4C" w:rsidRPr="004444FB" w:rsidRDefault="00287C4C" w:rsidP="00287C4C">
            <w:pPr>
              <w:pStyle w:val="Akapitzlist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BDD1" w14:textId="77777777" w:rsidR="00287C4C" w:rsidRPr="004444FB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FB">
              <w:rPr>
                <w:rFonts w:ascii="Times New Roman" w:hAnsi="Times New Roman" w:cs="Times New Roman"/>
                <w:sz w:val="24"/>
                <w:szCs w:val="24"/>
              </w:rPr>
              <w:t>Żurawica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DB23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4C" w:rsidRPr="004444FB" w14:paraId="5687F560" w14:textId="77777777" w:rsidTr="00C87B0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7778" w14:textId="77777777" w:rsidR="00287C4C" w:rsidRPr="004444FB" w:rsidRDefault="00287C4C" w:rsidP="00287C4C">
            <w:pPr>
              <w:pStyle w:val="Akapitzlist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24AA" w14:textId="77777777" w:rsidR="00287C4C" w:rsidRPr="004444FB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arczyce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6127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4C" w:rsidRPr="004444FB" w14:paraId="3B1FBFB2" w14:textId="77777777" w:rsidTr="00C87B0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4668" w14:textId="77777777" w:rsidR="00287C4C" w:rsidRPr="004444FB" w:rsidRDefault="00287C4C" w:rsidP="00287C4C">
            <w:pPr>
              <w:pStyle w:val="Akapitzlist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D827" w14:textId="77777777" w:rsidR="00287C4C" w:rsidRPr="004444FB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erzbiny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17DF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4C" w:rsidRPr="004444FB" w14:paraId="77BC117F" w14:textId="77777777" w:rsidTr="00C87B0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E8E7" w14:textId="77777777" w:rsidR="00287C4C" w:rsidRPr="004444FB" w:rsidRDefault="00287C4C" w:rsidP="00287C4C">
            <w:pPr>
              <w:pStyle w:val="Akapitzlist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CC92" w14:textId="77777777" w:rsidR="00287C4C" w:rsidRPr="004444FB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żki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D109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4C" w:rsidRPr="004444FB" w14:paraId="2518267F" w14:textId="77777777" w:rsidTr="00C87B0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1D11" w14:textId="77777777" w:rsidR="00287C4C" w:rsidRPr="004444FB" w:rsidRDefault="00287C4C" w:rsidP="00287C4C">
            <w:pPr>
              <w:pStyle w:val="Akapitzlist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C641" w14:textId="77777777" w:rsidR="00287C4C" w:rsidRPr="004444FB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orna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47A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4C" w:rsidRPr="004444FB" w14:paraId="70804BC2" w14:textId="77777777" w:rsidTr="00C87B03">
        <w:trPr>
          <w:trHeight w:val="7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9860" w14:textId="77777777" w:rsidR="00287C4C" w:rsidRPr="004444FB" w:rsidRDefault="00287C4C" w:rsidP="00287C4C">
            <w:pPr>
              <w:pStyle w:val="Akapitzlist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643A" w14:textId="77777777" w:rsidR="00287C4C" w:rsidRPr="004444FB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eczanów (szkoła- po 7)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FE9A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87C4C" w:rsidRPr="004444FB" w14:paraId="690E7EA7" w14:textId="77777777" w:rsidTr="00C87B0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4E50" w14:textId="77777777" w:rsidR="00287C4C" w:rsidRPr="004444FB" w:rsidRDefault="00287C4C" w:rsidP="00287C4C">
            <w:pPr>
              <w:pStyle w:val="Akapitzlist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F7DA" w14:textId="77777777" w:rsidR="00287C4C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ędzygórz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4726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4C" w:rsidRPr="004444FB" w14:paraId="1FD2FDA7" w14:textId="77777777" w:rsidTr="00C87B0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C4A0" w14:textId="77777777" w:rsidR="00287C4C" w:rsidRPr="004444FB" w:rsidRDefault="00287C4C" w:rsidP="00287C4C">
            <w:pPr>
              <w:pStyle w:val="Akapitzlist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26E9" w14:textId="77777777" w:rsidR="00287C4C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orna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8AFF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4C" w:rsidRPr="004444FB" w14:paraId="505E7F28" w14:textId="77777777" w:rsidTr="00C87B0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BF2A" w14:textId="77777777" w:rsidR="00287C4C" w:rsidRPr="004444FB" w:rsidRDefault="00287C4C" w:rsidP="00287C4C">
            <w:pPr>
              <w:pStyle w:val="Akapitzlist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A3BF" w14:textId="77777777" w:rsidR="00287C4C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ów (szkoła- po 8)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A909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5</w:t>
            </w:r>
          </w:p>
        </w:tc>
      </w:tr>
      <w:tr w:rsidR="00287C4C" w:rsidRPr="004444FB" w14:paraId="5F099BAE" w14:textId="77777777" w:rsidTr="00C87B0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06E9" w14:textId="77777777" w:rsidR="00287C4C" w:rsidRPr="004444FB" w:rsidRDefault="00287C4C" w:rsidP="00287C4C">
            <w:pPr>
              <w:pStyle w:val="Akapitzlist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E944" w14:textId="77777777" w:rsidR="00287C4C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Żurawica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C0A0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4C" w:rsidRPr="004444FB" w14:paraId="5EC5235B" w14:textId="77777777" w:rsidTr="00C87B0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4F16" w14:textId="77777777" w:rsidR="00287C4C" w:rsidRPr="004444FB" w:rsidRDefault="00287C4C" w:rsidP="00287C4C">
            <w:pPr>
              <w:pStyle w:val="Akapitzlist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AF8C" w14:textId="77777777" w:rsidR="00287C4C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arczyce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5C50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4C" w:rsidRPr="004444FB" w14:paraId="6F28B003" w14:textId="77777777" w:rsidTr="00C87B0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4009" w14:textId="77777777" w:rsidR="00287C4C" w:rsidRPr="004444FB" w:rsidRDefault="00287C4C" w:rsidP="00287C4C">
            <w:pPr>
              <w:pStyle w:val="Akapitzlist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7B46" w14:textId="77777777" w:rsidR="00287C4C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rzbiny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1CBF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4C" w:rsidRPr="004444FB" w14:paraId="064381F8" w14:textId="77777777" w:rsidTr="00C87B0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6120" w14:textId="77777777" w:rsidR="00287C4C" w:rsidRPr="004444FB" w:rsidRDefault="00287C4C" w:rsidP="00287C4C">
            <w:pPr>
              <w:pStyle w:val="Akapitzlist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A9D2" w14:textId="77777777" w:rsidR="00287C4C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żki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A2AD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4C" w:rsidRPr="004444FB" w14:paraId="43986119" w14:textId="77777777" w:rsidTr="00C87B0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C6A2" w14:textId="77777777" w:rsidR="00287C4C" w:rsidRPr="004444FB" w:rsidRDefault="00287C4C" w:rsidP="00287C4C">
            <w:pPr>
              <w:pStyle w:val="Akapitzlist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0FE3" w14:textId="77777777" w:rsidR="00287C4C" w:rsidRDefault="00287C4C" w:rsidP="00C87B0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orna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6BE8" w14:textId="77777777" w:rsidR="00287C4C" w:rsidRPr="004444FB" w:rsidRDefault="00287C4C" w:rsidP="00C87B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4AFEDA" w14:textId="30CB3B87" w:rsidR="008A09BD" w:rsidRDefault="008A09BD">
      <w:pPr>
        <w:rPr>
          <w:rFonts w:ascii="Times New Roman" w:hAnsi="Times New Roman" w:cs="Times New Roman"/>
          <w:sz w:val="24"/>
          <w:szCs w:val="24"/>
        </w:rPr>
        <w:sectPr w:rsidR="008A09BD" w:rsidSect="00D32FD3"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2245F61F" w14:textId="109D7FD3" w:rsidR="00CD6603" w:rsidRPr="00CD6603" w:rsidRDefault="008A09BD" w:rsidP="00CD6603">
      <w:pPr>
        <w:spacing w:after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Z</w:t>
      </w:r>
      <w:r w:rsidR="00CD6603" w:rsidRPr="00B32C41">
        <w:rPr>
          <w:rFonts w:ascii="Times New Roman" w:hAnsi="Times New Roman" w:cs="Times New Roman"/>
          <w:bCs/>
        </w:rPr>
        <w:t xml:space="preserve">ałącznik nr </w:t>
      </w:r>
      <w:r w:rsidR="00CD6603">
        <w:rPr>
          <w:rFonts w:ascii="Times New Roman" w:hAnsi="Times New Roman" w:cs="Times New Roman"/>
          <w:bCs/>
        </w:rPr>
        <w:t>3</w:t>
      </w:r>
    </w:p>
    <w:p w14:paraId="785D0F87" w14:textId="3E04A3C5" w:rsidR="003F7A9F" w:rsidRDefault="003F7A9F" w:rsidP="003F7A9F">
      <w:pPr>
        <w:pStyle w:val="Default"/>
        <w:jc w:val="right"/>
        <w:rPr>
          <w:bCs/>
          <w:sz w:val="22"/>
          <w:szCs w:val="22"/>
        </w:rPr>
      </w:pPr>
      <w:r w:rsidRPr="00EA0BDF">
        <w:rPr>
          <w:bCs/>
          <w:sz w:val="22"/>
          <w:szCs w:val="22"/>
        </w:rPr>
        <w:t xml:space="preserve">do </w:t>
      </w:r>
      <w:r>
        <w:rPr>
          <w:bCs/>
          <w:sz w:val="22"/>
          <w:szCs w:val="22"/>
        </w:rPr>
        <w:t xml:space="preserve">Umowy nr </w:t>
      </w:r>
      <w:r w:rsidR="00287C4C">
        <w:rPr>
          <w:bCs/>
          <w:sz w:val="22"/>
          <w:szCs w:val="22"/>
        </w:rPr>
        <w:t>…….</w:t>
      </w:r>
    </w:p>
    <w:p w14:paraId="25299898" w14:textId="136F6F35" w:rsidR="003F7A9F" w:rsidRPr="00EA0BDF" w:rsidRDefault="003F7A9F" w:rsidP="003F7A9F">
      <w:pPr>
        <w:pStyle w:val="Default"/>
        <w:jc w:val="right"/>
        <w:rPr>
          <w:bCs/>
          <w:sz w:val="22"/>
          <w:szCs w:val="22"/>
        </w:rPr>
      </w:pPr>
      <w:r w:rsidRPr="00EA0BDF">
        <w:rPr>
          <w:bCs/>
          <w:sz w:val="22"/>
          <w:szCs w:val="22"/>
        </w:rPr>
        <w:t xml:space="preserve"> z dnia </w:t>
      </w:r>
      <w:r w:rsidR="00287C4C">
        <w:rPr>
          <w:bCs/>
          <w:sz w:val="22"/>
          <w:szCs w:val="22"/>
        </w:rPr>
        <w:t>………….</w:t>
      </w:r>
      <w:r>
        <w:rPr>
          <w:bCs/>
          <w:sz w:val="22"/>
          <w:szCs w:val="22"/>
        </w:rPr>
        <w:t xml:space="preserve"> </w:t>
      </w:r>
    </w:p>
    <w:p w14:paraId="64D5C81A" w14:textId="77777777" w:rsidR="00287C4C" w:rsidRDefault="00287C4C" w:rsidP="00287C4C">
      <w:pPr>
        <w:rPr>
          <w:rFonts w:ascii="Times New Roman" w:hAnsi="Times New Roman"/>
          <w:i/>
          <w:iCs/>
          <w:sz w:val="20"/>
          <w:szCs w:val="20"/>
          <w:lang w:eastAsia="pl-PL"/>
        </w:rPr>
      </w:pPr>
    </w:p>
    <w:p w14:paraId="42F235B4" w14:textId="77777777" w:rsidR="00287C4C" w:rsidRDefault="00287C4C" w:rsidP="00287C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3156D" w14:textId="77777777" w:rsidR="00287C4C" w:rsidRPr="00B673CE" w:rsidRDefault="00287C4C" w:rsidP="00287C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73CE">
        <w:rPr>
          <w:rFonts w:ascii="Times New Roman" w:hAnsi="Times New Roman" w:cs="Times New Roman"/>
          <w:b/>
          <w:bCs/>
          <w:sz w:val="28"/>
          <w:szCs w:val="28"/>
        </w:rPr>
        <w:t>Tygodniowy i godzinowy harmonogram dowozów szkolnych</w:t>
      </w:r>
    </w:p>
    <w:p w14:paraId="4E59EB09" w14:textId="77777777" w:rsidR="00287C4C" w:rsidRDefault="00287C4C" w:rsidP="00287C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10978" w:type="dxa"/>
        <w:tblInd w:w="-959" w:type="dxa"/>
        <w:tblLook w:val="04A0" w:firstRow="1" w:lastRow="0" w:firstColumn="1" w:lastColumn="0" w:noHBand="0" w:noVBand="1"/>
      </w:tblPr>
      <w:tblGrid>
        <w:gridCol w:w="1503"/>
        <w:gridCol w:w="1395"/>
        <w:gridCol w:w="1418"/>
        <w:gridCol w:w="1417"/>
        <w:gridCol w:w="1418"/>
        <w:gridCol w:w="1417"/>
        <w:gridCol w:w="2410"/>
      </w:tblGrid>
      <w:tr w:rsidR="00287C4C" w14:paraId="5D82F47A" w14:textId="77777777" w:rsidTr="00C87B03">
        <w:trPr>
          <w:trHeight w:val="347"/>
        </w:trPr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9C72" w14:textId="77777777" w:rsidR="00287C4C" w:rsidRDefault="00287C4C" w:rsidP="00C87B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ywóz</w:t>
            </w:r>
          </w:p>
          <w:p w14:paraId="4870BBFF" w14:textId="77777777" w:rsidR="00287C4C" w:rsidRDefault="00287C4C" w:rsidP="00C87B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n. - Pt. </w:t>
            </w:r>
          </w:p>
        </w:tc>
        <w:tc>
          <w:tcPr>
            <w:tcW w:w="7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05C6" w14:textId="77777777" w:rsidR="00287C4C" w:rsidRDefault="00287C4C" w:rsidP="00C87B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wóz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3221" w14:textId="77777777" w:rsidR="00287C4C" w:rsidRDefault="00287C4C" w:rsidP="00C87B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godniowa liczba godzin</w:t>
            </w:r>
          </w:p>
        </w:tc>
      </w:tr>
      <w:tr w:rsidR="00287C4C" w14:paraId="2900F644" w14:textId="77777777" w:rsidTr="00C87B03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DA05" w14:textId="77777777" w:rsidR="00287C4C" w:rsidRDefault="00287C4C" w:rsidP="00C87B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A24C" w14:textId="77777777" w:rsidR="00287C4C" w:rsidRDefault="00287C4C" w:rsidP="00C87B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0517" w14:textId="77777777" w:rsidR="00287C4C" w:rsidRDefault="00287C4C" w:rsidP="00C87B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2823" w14:textId="77777777" w:rsidR="00287C4C" w:rsidRDefault="00287C4C" w:rsidP="00C87B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85F4" w14:textId="77777777" w:rsidR="00287C4C" w:rsidRDefault="00287C4C" w:rsidP="00C87B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w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C72B" w14:textId="77777777" w:rsidR="00287C4C" w:rsidRDefault="00287C4C" w:rsidP="00C87B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t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9B42" w14:textId="77777777" w:rsidR="00287C4C" w:rsidRDefault="00287C4C" w:rsidP="00C87B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7C4C" w14:paraId="3F8B9B20" w14:textId="77777777" w:rsidTr="00C87B03">
        <w:trPr>
          <w:trHeight w:val="542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4687" w14:textId="77777777" w:rsidR="00287C4C" w:rsidRDefault="00287C4C" w:rsidP="00C8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30-8: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68E2" w14:textId="77777777" w:rsidR="00287C4C" w:rsidRDefault="00287C4C" w:rsidP="00C8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76A6" w14:textId="77777777" w:rsidR="00287C4C" w:rsidRDefault="00287C4C" w:rsidP="00C8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6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A242" w14:textId="77777777" w:rsidR="00287C4C" w:rsidRDefault="00287C4C" w:rsidP="00C8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E1">
              <w:rPr>
                <w:rFonts w:ascii="Times New Roman" w:hAnsi="Times New Roman" w:cs="Times New Roman"/>
                <w:sz w:val="24"/>
                <w:szCs w:val="24"/>
              </w:rPr>
              <w:t>13:00-16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FA3CE" w14:textId="77777777" w:rsidR="00287C4C" w:rsidRDefault="00287C4C" w:rsidP="00C8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E1">
              <w:rPr>
                <w:rFonts w:ascii="Times New Roman" w:hAnsi="Times New Roman" w:cs="Times New Roman"/>
                <w:sz w:val="24"/>
                <w:szCs w:val="24"/>
              </w:rPr>
              <w:t>13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1DE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E9E9" w14:textId="77777777" w:rsidR="00287C4C" w:rsidRDefault="00287C4C" w:rsidP="00C8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E1">
              <w:rPr>
                <w:rFonts w:ascii="Times New Roman" w:hAnsi="Times New Roman" w:cs="Times New Roman"/>
                <w:sz w:val="24"/>
                <w:szCs w:val="24"/>
              </w:rPr>
              <w:t>13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1DE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3B7B" w14:textId="77777777" w:rsidR="00287C4C" w:rsidRDefault="00287C4C" w:rsidP="00C8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,5 godz. </w:t>
            </w:r>
          </w:p>
        </w:tc>
      </w:tr>
    </w:tbl>
    <w:p w14:paraId="69CAF25D" w14:textId="77777777" w:rsidR="00287C4C" w:rsidRDefault="00287C4C" w:rsidP="00287C4C"/>
    <w:p w14:paraId="29C0CE86" w14:textId="77777777" w:rsidR="00287C4C" w:rsidRDefault="00287C4C" w:rsidP="00287C4C">
      <w:pPr>
        <w:rPr>
          <w:rFonts w:ascii="Times New Roman" w:hAnsi="Times New Roman"/>
          <w:i/>
          <w:iCs/>
          <w:sz w:val="20"/>
          <w:szCs w:val="20"/>
          <w:lang w:eastAsia="pl-PL"/>
        </w:rPr>
      </w:pPr>
    </w:p>
    <w:p w14:paraId="36721431" w14:textId="77777777" w:rsidR="008A09BD" w:rsidRDefault="008A09BD" w:rsidP="008A09B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FA7E90" w14:textId="77777777" w:rsidR="008A09BD" w:rsidRDefault="008A09BD" w:rsidP="008A09BD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32BC3358" w14:textId="6098EC6E" w:rsidR="008A09BD" w:rsidRPr="008A09BD" w:rsidRDefault="008A09BD" w:rsidP="008A09BD">
      <w:pPr>
        <w:tabs>
          <w:tab w:val="left" w:pos="765"/>
        </w:tabs>
        <w:rPr>
          <w:rFonts w:ascii="Times New Roman" w:hAnsi="Times New Roman" w:cs="Times New Roman"/>
          <w:sz w:val="24"/>
          <w:szCs w:val="24"/>
        </w:rPr>
        <w:sectPr w:rsidR="008A09BD" w:rsidRPr="008A09BD" w:rsidSect="00287C4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267ADC" w14:textId="77777777" w:rsidR="008162AD" w:rsidRPr="00534DEF" w:rsidRDefault="008162AD" w:rsidP="00534DE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162AD" w:rsidRPr="00534DEF" w:rsidSect="008162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320D4" w14:textId="77777777" w:rsidR="004B2FAB" w:rsidRDefault="004B2FAB" w:rsidP="00D32FD3">
      <w:pPr>
        <w:spacing w:after="0" w:line="240" w:lineRule="auto"/>
      </w:pPr>
      <w:r>
        <w:separator/>
      </w:r>
    </w:p>
  </w:endnote>
  <w:endnote w:type="continuationSeparator" w:id="0">
    <w:p w14:paraId="7D2AD85C" w14:textId="77777777" w:rsidR="004B2FAB" w:rsidRDefault="004B2FAB" w:rsidP="00D32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2DE4A" w14:textId="77777777" w:rsidR="004B2FAB" w:rsidRDefault="004B2FAB" w:rsidP="00D32FD3">
      <w:pPr>
        <w:spacing w:after="0" w:line="240" w:lineRule="auto"/>
      </w:pPr>
      <w:r>
        <w:separator/>
      </w:r>
    </w:p>
  </w:footnote>
  <w:footnote w:type="continuationSeparator" w:id="0">
    <w:p w14:paraId="7D5DECF1" w14:textId="77777777" w:rsidR="004B2FAB" w:rsidRDefault="004B2FAB" w:rsidP="00D32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E4E17"/>
    <w:multiLevelType w:val="hybridMultilevel"/>
    <w:tmpl w:val="662C3E1A"/>
    <w:lvl w:ilvl="0" w:tplc="CCDA4DF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23C96"/>
    <w:multiLevelType w:val="hybridMultilevel"/>
    <w:tmpl w:val="8A0673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7458F"/>
    <w:multiLevelType w:val="hybridMultilevel"/>
    <w:tmpl w:val="886C3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B57A2"/>
    <w:multiLevelType w:val="hybridMultilevel"/>
    <w:tmpl w:val="70DC2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E5F28"/>
    <w:multiLevelType w:val="hybridMultilevel"/>
    <w:tmpl w:val="EB305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37379E"/>
    <w:multiLevelType w:val="hybridMultilevel"/>
    <w:tmpl w:val="E6CA6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02E95"/>
    <w:multiLevelType w:val="hybridMultilevel"/>
    <w:tmpl w:val="D012E0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12E83"/>
    <w:multiLevelType w:val="hybridMultilevel"/>
    <w:tmpl w:val="EB305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745B79"/>
    <w:multiLevelType w:val="hybridMultilevel"/>
    <w:tmpl w:val="D012E0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721AC2"/>
    <w:multiLevelType w:val="hybridMultilevel"/>
    <w:tmpl w:val="D012E0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DB474F"/>
    <w:multiLevelType w:val="hybridMultilevel"/>
    <w:tmpl w:val="C6AC41CC"/>
    <w:lvl w:ilvl="0" w:tplc="02E0844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4A88C68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B43FA7"/>
    <w:multiLevelType w:val="hybridMultilevel"/>
    <w:tmpl w:val="59FCB3A8"/>
    <w:lvl w:ilvl="0" w:tplc="02E0844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572F31"/>
    <w:multiLevelType w:val="hybridMultilevel"/>
    <w:tmpl w:val="EB305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900C6B"/>
    <w:multiLevelType w:val="hybridMultilevel"/>
    <w:tmpl w:val="D012E0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8F5E4B"/>
    <w:multiLevelType w:val="hybridMultilevel"/>
    <w:tmpl w:val="F4D09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A88C6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24FAF"/>
    <w:multiLevelType w:val="hybridMultilevel"/>
    <w:tmpl w:val="C2966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0F3536"/>
    <w:multiLevelType w:val="hybridMultilevel"/>
    <w:tmpl w:val="EB305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093FEE"/>
    <w:multiLevelType w:val="hybridMultilevel"/>
    <w:tmpl w:val="886C3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227A5"/>
    <w:multiLevelType w:val="hybridMultilevel"/>
    <w:tmpl w:val="D012E0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0714FD"/>
    <w:multiLevelType w:val="hybridMultilevel"/>
    <w:tmpl w:val="D012E0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DC45C4"/>
    <w:multiLevelType w:val="hybridMultilevel"/>
    <w:tmpl w:val="D8BEA9D2"/>
    <w:lvl w:ilvl="0" w:tplc="8454189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251E2A"/>
    <w:multiLevelType w:val="hybridMultilevel"/>
    <w:tmpl w:val="212E5E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C49C4"/>
    <w:multiLevelType w:val="hybridMultilevel"/>
    <w:tmpl w:val="EF46F93A"/>
    <w:lvl w:ilvl="0" w:tplc="02E0844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4A88C68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E9752D"/>
    <w:multiLevelType w:val="hybridMultilevel"/>
    <w:tmpl w:val="4D7842D4"/>
    <w:lvl w:ilvl="0" w:tplc="1D0CA38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2842DB"/>
    <w:multiLevelType w:val="hybridMultilevel"/>
    <w:tmpl w:val="D2BE67AE"/>
    <w:lvl w:ilvl="0" w:tplc="02E0844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E544BE"/>
    <w:multiLevelType w:val="hybridMultilevel"/>
    <w:tmpl w:val="EB305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6F306A"/>
    <w:multiLevelType w:val="hybridMultilevel"/>
    <w:tmpl w:val="3B0A3AA8"/>
    <w:lvl w:ilvl="0" w:tplc="02E0844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DD7220"/>
    <w:multiLevelType w:val="hybridMultilevel"/>
    <w:tmpl w:val="8970110C"/>
    <w:lvl w:ilvl="0" w:tplc="8C9A79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B510B"/>
    <w:multiLevelType w:val="hybridMultilevel"/>
    <w:tmpl w:val="F234427C"/>
    <w:lvl w:ilvl="0" w:tplc="1CA06D6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3"/>
  </w:num>
  <w:num w:numId="3">
    <w:abstractNumId w:val="4"/>
  </w:num>
  <w:num w:numId="4">
    <w:abstractNumId w:val="16"/>
  </w:num>
  <w:num w:numId="5">
    <w:abstractNumId w:val="28"/>
  </w:num>
  <w:num w:numId="6">
    <w:abstractNumId w:val="12"/>
  </w:num>
  <w:num w:numId="7">
    <w:abstractNumId w:val="7"/>
  </w:num>
  <w:num w:numId="8">
    <w:abstractNumId w:val="20"/>
  </w:num>
  <w:num w:numId="9">
    <w:abstractNumId w:val="21"/>
  </w:num>
  <w:num w:numId="10">
    <w:abstractNumId w:val="1"/>
  </w:num>
  <w:num w:numId="11">
    <w:abstractNumId w:val="14"/>
  </w:num>
  <w:num w:numId="12">
    <w:abstractNumId w:val="22"/>
  </w:num>
  <w:num w:numId="13">
    <w:abstractNumId w:val="24"/>
  </w:num>
  <w:num w:numId="14">
    <w:abstractNumId w:val="0"/>
  </w:num>
  <w:num w:numId="15">
    <w:abstractNumId w:val="11"/>
  </w:num>
  <w:num w:numId="16">
    <w:abstractNumId w:val="26"/>
  </w:num>
  <w:num w:numId="17">
    <w:abstractNumId w:val="10"/>
  </w:num>
  <w:num w:numId="18">
    <w:abstractNumId w:val="27"/>
  </w:num>
  <w:num w:numId="19">
    <w:abstractNumId w:val="23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6"/>
  </w:num>
  <w:num w:numId="27">
    <w:abstractNumId w:val="18"/>
  </w:num>
  <w:num w:numId="28">
    <w:abstractNumId w:val="9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52"/>
    <w:rsid w:val="00030995"/>
    <w:rsid w:val="00060068"/>
    <w:rsid w:val="0006218B"/>
    <w:rsid w:val="00081B52"/>
    <w:rsid w:val="000A5CEF"/>
    <w:rsid w:val="000C7168"/>
    <w:rsid w:val="000F2063"/>
    <w:rsid w:val="000F778B"/>
    <w:rsid w:val="00115185"/>
    <w:rsid w:val="00157AB3"/>
    <w:rsid w:val="001A5B41"/>
    <w:rsid w:val="001B552B"/>
    <w:rsid w:val="00246331"/>
    <w:rsid w:val="00287C4C"/>
    <w:rsid w:val="002E583F"/>
    <w:rsid w:val="00307805"/>
    <w:rsid w:val="00331431"/>
    <w:rsid w:val="003527B4"/>
    <w:rsid w:val="0038477A"/>
    <w:rsid w:val="003B562A"/>
    <w:rsid w:val="003F7A9F"/>
    <w:rsid w:val="004B04EC"/>
    <w:rsid w:val="004B2FAB"/>
    <w:rsid w:val="00515AFE"/>
    <w:rsid w:val="00534DEF"/>
    <w:rsid w:val="00543122"/>
    <w:rsid w:val="005552F5"/>
    <w:rsid w:val="0056245B"/>
    <w:rsid w:val="0057419A"/>
    <w:rsid w:val="00574809"/>
    <w:rsid w:val="00574C03"/>
    <w:rsid w:val="005A46B2"/>
    <w:rsid w:val="005A683F"/>
    <w:rsid w:val="005B2966"/>
    <w:rsid w:val="00667B88"/>
    <w:rsid w:val="00685650"/>
    <w:rsid w:val="006B0C9E"/>
    <w:rsid w:val="006E1808"/>
    <w:rsid w:val="006F0B9C"/>
    <w:rsid w:val="006F27C4"/>
    <w:rsid w:val="007276ED"/>
    <w:rsid w:val="0074735E"/>
    <w:rsid w:val="0074797D"/>
    <w:rsid w:val="007911C9"/>
    <w:rsid w:val="007B1A95"/>
    <w:rsid w:val="007F78A7"/>
    <w:rsid w:val="00803709"/>
    <w:rsid w:val="008151FD"/>
    <w:rsid w:val="008162AD"/>
    <w:rsid w:val="008A09BD"/>
    <w:rsid w:val="008A6E3F"/>
    <w:rsid w:val="00955E6C"/>
    <w:rsid w:val="00962FE6"/>
    <w:rsid w:val="009B2B9B"/>
    <w:rsid w:val="009D52EE"/>
    <w:rsid w:val="009E7008"/>
    <w:rsid w:val="009F0D69"/>
    <w:rsid w:val="00A12458"/>
    <w:rsid w:val="00A173CB"/>
    <w:rsid w:val="00AA5A61"/>
    <w:rsid w:val="00B32C41"/>
    <w:rsid w:val="00B51CE6"/>
    <w:rsid w:val="00B673CE"/>
    <w:rsid w:val="00B745C9"/>
    <w:rsid w:val="00C42A5B"/>
    <w:rsid w:val="00C76118"/>
    <w:rsid w:val="00CD6603"/>
    <w:rsid w:val="00CE2515"/>
    <w:rsid w:val="00CF17D4"/>
    <w:rsid w:val="00D32FD3"/>
    <w:rsid w:val="00D641E2"/>
    <w:rsid w:val="00D64B5E"/>
    <w:rsid w:val="00D82E6F"/>
    <w:rsid w:val="00DB4A11"/>
    <w:rsid w:val="00DB5908"/>
    <w:rsid w:val="00E5641D"/>
    <w:rsid w:val="00E575B5"/>
    <w:rsid w:val="00F674E2"/>
    <w:rsid w:val="00F90191"/>
    <w:rsid w:val="00F93165"/>
    <w:rsid w:val="00FC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5DA8E"/>
  <w15:docId w15:val="{934337D9-CD76-4C01-A6FB-A109DAF71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56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0C9E"/>
    <w:pPr>
      <w:ind w:left="720"/>
      <w:contextualSpacing/>
    </w:pPr>
  </w:style>
  <w:style w:type="paragraph" w:customStyle="1" w:styleId="Default">
    <w:name w:val="Default"/>
    <w:rsid w:val="00CE25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19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34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32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FD3"/>
  </w:style>
  <w:style w:type="paragraph" w:styleId="Stopka">
    <w:name w:val="footer"/>
    <w:basedOn w:val="Normalny"/>
    <w:link w:val="StopkaZnak"/>
    <w:uiPriority w:val="99"/>
    <w:unhideWhenUsed/>
    <w:rsid w:val="00D32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FE759-EE53-4500-B56A-9163D4A5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2371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Słomka</dc:creator>
  <cp:lastModifiedBy>Karolina Słomka</cp:lastModifiedBy>
  <cp:revision>7</cp:revision>
  <cp:lastPrinted>2021-12-23T12:52:00Z</cp:lastPrinted>
  <dcterms:created xsi:type="dcterms:W3CDTF">2021-08-20T08:26:00Z</dcterms:created>
  <dcterms:modified xsi:type="dcterms:W3CDTF">2021-12-23T13:14:00Z</dcterms:modified>
</cp:coreProperties>
</file>